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ED579" w14:textId="77777777" w:rsidR="00B45FB8" w:rsidRPr="0052391A" w:rsidRDefault="00B45FB8" w:rsidP="00B45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ขุนแม่ลาน้อย</w:t>
      </w:r>
    </w:p>
    <w:p w14:paraId="54F058D3" w14:textId="0784F95A" w:rsidR="00B45FB8" w:rsidRPr="0052391A" w:rsidRDefault="00B45FB8" w:rsidP="00B45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7E177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551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</w:t>
      </w:r>
      <w:r w:rsidR="008E6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51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836BA1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238C76A3" w14:textId="2662C173" w:rsidR="00B45FB8" w:rsidRPr="0052391A" w:rsidRDefault="00B45FB8" w:rsidP="00B45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36BA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7E177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836BA1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5EB018D7" w14:textId="77777777" w:rsidR="00B45FB8" w:rsidRDefault="00B45FB8" w:rsidP="00B45FB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52391A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391A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523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 ณ  ห้องประชุมสภาองค์การบริหารส่วนตำบลขุนแม่ลาน้อย </w:t>
      </w:r>
    </w:p>
    <w:p w14:paraId="24B5D0D7" w14:textId="77777777" w:rsidR="00B45FB8" w:rsidRPr="00500066" w:rsidRDefault="00B45FB8" w:rsidP="00B45FB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>************************************************************************************************</w:t>
      </w:r>
    </w:p>
    <w:p w14:paraId="6E198EAF" w14:textId="77777777" w:rsidR="00B45FB8" w:rsidRPr="00266C5F" w:rsidRDefault="00B45FB8" w:rsidP="00B45F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C5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66C5F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639"/>
        <w:gridCol w:w="2625"/>
        <w:gridCol w:w="2397"/>
        <w:gridCol w:w="1474"/>
      </w:tblGrid>
      <w:tr w:rsidR="00B45FB8" w:rsidRPr="00266C5F" w14:paraId="316E688E" w14:textId="77777777" w:rsidTr="00A8117F">
        <w:tc>
          <w:tcPr>
            <w:tcW w:w="882" w:type="dxa"/>
            <w:shd w:val="clear" w:color="auto" w:fill="auto"/>
          </w:tcPr>
          <w:p w14:paraId="6583D3D2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9" w:type="dxa"/>
            <w:shd w:val="clear" w:color="auto" w:fill="auto"/>
          </w:tcPr>
          <w:p w14:paraId="0D62100F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25" w:type="dxa"/>
            <w:shd w:val="clear" w:color="auto" w:fill="auto"/>
          </w:tcPr>
          <w:p w14:paraId="060ED11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97" w:type="dxa"/>
            <w:shd w:val="clear" w:color="auto" w:fill="auto"/>
          </w:tcPr>
          <w:p w14:paraId="01781755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4" w:type="dxa"/>
            <w:shd w:val="clear" w:color="auto" w:fill="auto"/>
          </w:tcPr>
          <w:p w14:paraId="7723BF4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5FB8" w:rsidRPr="00266C5F" w14:paraId="020EBD0D" w14:textId="77777777" w:rsidTr="00A8117F">
        <w:tc>
          <w:tcPr>
            <w:tcW w:w="882" w:type="dxa"/>
            <w:shd w:val="clear" w:color="auto" w:fill="auto"/>
          </w:tcPr>
          <w:p w14:paraId="73ADD98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39" w:type="dxa"/>
            <w:shd w:val="clear" w:color="auto" w:fill="auto"/>
          </w:tcPr>
          <w:p w14:paraId="6F7F67AF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กสินทร์  เจริญธนสาคร</w:t>
            </w:r>
          </w:p>
        </w:tc>
        <w:tc>
          <w:tcPr>
            <w:tcW w:w="2625" w:type="dxa"/>
            <w:shd w:val="clear" w:color="auto" w:fill="auto"/>
          </w:tcPr>
          <w:p w14:paraId="05B99BC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ธาน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397" w:type="dxa"/>
            <w:shd w:val="clear" w:color="auto" w:fill="auto"/>
          </w:tcPr>
          <w:p w14:paraId="3C9A478F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กสินทร์  เจริญธนสาคร </w:t>
            </w:r>
          </w:p>
        </w:tc>
        <w:tc>
          <w:tcPr>
            <w:tcW w:w="1474" w:type="dxa"/>
            <w:shd w:val="clear" w:color="auto" w:fill="auto"/>
          </w:tcPr>
          <w:p w14:paraId="05B8151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B45FB8" w:rsidRPr="00266C5F" w14:paraId="27A0DFFD" w14:textId="77777777" w:rsidTr="00A8117F">
        <w:tc>
          <w:tcPr>
            <w:tcW w:w="882" w:type="dxa"/>
            <w:shd w:val="clear" w:color="auto" w:fill="auto"/>
          </w:tcPr>
          <w:p w14:paraId="0A77421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39" w:type="dxa"/>
            <w:shd w:val="clear" w:color="auto" w:fill="auto"/>
          </w:tcPr>
          <w:p w14:paraId="1C2F1FD6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จิตเกษมวนา</w:t>
            </w:r>
          </w:p>
        </w:tc>
        <w:tc>
          <w:tcPr>
            <w:tcW w:w="2625" w:type="dxa"/>
            <w:shd w:val="clear" w:color="auto" w:fill="auto"/>
          </w:tcPr>
          <w:p w14:paraId="56E5170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ระธาน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ฯ  </w:t>
            </w:r>
          </w:p>
        </w:tc>
        <w:tc>
          <w:tcPr>
            <w:tcW w:w="2397" w:type="dxa"/>
            <w:shd w:val="clear" w:color="auto" w:fill="auto"/>
          </w:tcPr>
          <w:p w14:paraId="2DB1E870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จิตเกษมวนา</w:t>
            </w:r>
          </w:p>
        </w:tc>
        <w:tc>
          <w:tcPr>
            <w:tcW w:w="1474" w:type="dxa"/>
            <w:shd w:val="clear" w:color="auto" w:fill="auto"/>
          </w:tcPr>
          <w:p w14:paraId="1D2ECDF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45FB8" w:rsidRPr="00266C5F" w14:paraId="6554B7C7" w14:textId="77777777" w:rsidTr="00A8117F">
        <w:tc>
          <w:tcPr>
            <w:tcW w:w="882" w:type="dxa"/>
            <w:shd w:val="clear" w:color="auto" w:fill="auto"/>
          </w:tcPr>
          <w:p w14:paraId="61BDC38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39" w:type="dxa"/>
            <w:shd w:val="clear" w:color="auto" w:fill="auto"/>
          </w:tcPr>
          <w:p w14:paraId="4802EAFC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ถาวรสิงขร</w:t>
            </w:r>
          </w:p>
        </w:tc>
        <w:tc>
          <w:tcPr>
            <w:tcW w:w="2625" w:type="dxa"/>
            <w:shd w:val="clear" w:color="auto" w:fill="auto"/>
          </w:tcPr>
          <w:p w14:paraId="32FD9054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397" w:type="dxa"/>
            <w:shd w:val="clear" w:color="auto" w:fill="auto"/>
          </w:tcPr>
          <w:p w14:paraId="4496A4A2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ถาวรสิงขร</w:t>
            </w:r>
          </w:p>
        </w:tc>
        <w:tc>
          <w:tcPr>
            <w:tcW w:w="1474" w:type="dxa"/>
            <w:shd w:val="clear" w:color="auto" w:fill="auto"/>
          </w:tcPr>
          <w:p w14:paraId="6236A494" w14:textId="17E97249" w:rsidR="00B45FB8" w:rsidRPr="00266C5F" w:rsidRDefault="00A8117F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</w:tr>
      <w:tr w:rsidR="00B45FB8" w:rsidRPr="00266C5F" w14:paraId="63181E8D" w14:textId="77777777" w:rsidTr="00A8117F">
        <w:tc>
          <w:tcPr>
            <w:tcW w:w="882" w:type="dxa"/>
            <w:shd w:val="clear" w:color="auto" w:fill="auto"/>
          </w:tcPr>
          <w:p w14:paraId="7E1B2A5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39" w:type="dxa"/>
            <w:shd w:val="clear" w:color="auto" w:fill="auto"/>
          </w:tcPr>
          <w:p w14:paraId="7334AF76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ยา  รับพรนิ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รันดร์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5" w:type="dxa"/>
            <w:shd w:val="clear" w:color="auto" w:fill="auto"/>
          </w:tcPr>
          <w:p w14:paraId="473C29F1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14:paraId="6A21E7E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ไชยยา  รับพรนิ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รันดร์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14:paraId="31CB6616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23A8C865" w14:textId="77777777" w:rsidTr="00A8117F">
        <w:tc>
          <w:tcPr>
            <w:tcW w:w="882" w:type="dxa"/>
            <w:shd w:val="clear" w:color="auto" w:fill="auto"/>
          </w:tcPr>
          <w:p w14:paraId="2F58E8C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39" w:type="dxa"/>
            <w:shd w:val="clear" w:color="auto" w:fill="auto"/>
          </w:tcPr>
          <w:p w14:paraId="00E7072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ยอดชาย 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คุณา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ชระกุล </w:t>
            </w:r>
          </w:p>
        </w:tc>
        <w:tc>
          <w:tcPr>
            <w:tcW w:w="2625" w:type="dxa"/>
            <w:shd w:val="clear" w:color="auto" w:fill="auto"/>
          </w:tcPr>
          <w:p w14:paraId="3A0AAD2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14:paraId="46A265CC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ชาย 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คุณา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กุล</w:t>
            </w:r>
          </w:p>
        </w:tc>
        <w:tc>
          <w:tcPr>
            <w:tcW w:w="1474" w:type="dxa"/>
            <w:shd w:val="clear" w:color="auto" w:fill="auto"/>
          </w:tcPr>
          <w:p w14:paraId="5F282F3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66E0C577" w14:textId="77777777" w:rsidTr="00A8117F">
        <w:tc>
          <w:tcPr>
            <w:tcW w:w="882" w:type="dxa"/>
            <w:shd w:val="clear" w:color="auto" w:fill="auto"/>
          </w:tcPr>
          <w:p w14:paraId="1D1C9BFE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39" w:type="dxa"/>
            <w:shd w:val="clear" w:color="auto" w:fill="auto"/>
          </w:tcPr>
          <w:p w14:paraId="6D9915D2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ักดิ์  กมลวุฒิเวช</w:t>
            </w:r>
          </w:p>
        </w:tc>
        <w:tc>
          <w:tcPr>
            <w:tcW w:w="2625" w:type="dxa"/>
            <w:shd w:val="clear" w:color="auto" w:fill="auto"/>
          </w:tcPr>
          <w:p w14:paraId="24E6FC1F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97" w:type="dxa"/>
            <w:shd w:val="clear" w:color="auto" w:fill="auto"/>
          </w:tcPr>
          <w:p w14:paraId="4C62FB3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ศักดิ์  กมลวุฒิเวช</w:t>
            </w:r>
          </w:p>
        </w:tc>
        <w:tc>
          <w:tcPr>
            <w:tcW w:w="1474" w:type="dxa"/>
            <w:shd w:val="clear" w:color="auto" w:fill="auto"/>
          </w:tcPr>
          <w:p w14:paraId="0C4C518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04581F" w14:textId="77777777" w:rsidR="00B45FB8" w:rsidRPr="00500066" w:rsidRDefault="00B45FB8" w:rsidP="00B45FB8">
      <w:pPr>
        <w:jc w:val="thaiDistribute"/>
        <w:rPr>
          <w:rFonts w:ascii="TH SarabunIT๙" w:hAnsi="TH SarabunIT๙" w:cs="TH SarabunIT๙"/>
          <w:sz w:val="4"/>
          <w:szCs w:val="4"/>
        </w:rPr>
      </w:pPr>
    </w:p>
    <w:p w14:paraId="39B57AB3" w14:textId="77777777" w:rsidR="00B45FB8" w:rsidRPr="00266C5F" w:rsidRDefault="00B45FB8" w:rsidP="00B45F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6C5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935"/>
        <w:gridCol w:w="2434"/>
        <w:gridCol w:w="2249"/>
        <w:gridCol w:w="1558"/>
      </w:tblGrid>
      <w:tr w:rsidR="00B45FB8" w:rsidRPr="00266C5F" w14:paraId="2A27CDA2" w14:textId="77777777" w:rsidTr="00CB66BA">
        <w:tc>
          <w:tcPr>
            <w:tcW w:w="889" w:type="dxa"/>
            <w:shd w:val="clear" w:color="auto" w:fill="auto"/>
          </w:tcPr>
          <w:p w14:paraId="0230EBE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5" w:type="dxa"/>
            <w:shd w:val="clear" w:color="auto" w:fill="auto"/>
          </w:tcPr>
          <w:p w14:paraId="29D71D0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34" w:type="dxa"/>
            <w:shd w:val="clear" w:color="auto" w:fill="auto"/>
          </w:tcPr>
          <w:p w14:paraId="3C81E8D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9" w:type="dxa"/>
            <w:shd w:val="clear" w:color="auto" w:fill="auto"/>
          </w:tcPr>
          <w:p w14:paraId="5ECE79A3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8" w:type="dxa"/>
            <w:shd w:val="clear" w:color="auto" w:fill="auto"/>
          </w:tcPr>
          <w:p w14:paraId="321D53E2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5FB8" w:rsidRPr="00266C5F" w14:paraId="7E573A19" w14:textId="77777777" w:rsidTr="00CB66BA">
        <w:tc>
          <w:tcPr>
            <w:tcW w:w="889" w:type="dxa"/>
            <w:shd w:val="clear" w:color="auto" w:fill="auto"/>
          </w:tcPr>
          <w:p w14:paraId="54089319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14:paraId="67FFF85A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ศักดิ์  ชาญวิริยะ </w:t>
            </w:r>
          </w:p>
        </w:tc>
        <w:tc>
          <w:tcPr>
            <w:tcW w:w="2434" w:type="dxa"/>
            <w:shd w:val="clear" w:color="auto" w:fill="auto"/>
          </w:tcPr>
          <w:p w14:paraId="61E77F7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ก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49" w:type="dxa"/>
            <w:shd w:val="clear" w:color="auto" w:fill="auto"/>
          </w:tcPr>
          <w:p w14:paraId="0911F23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วีรศักดิ์  ชาญวิริยะ</w:t>
            </w:r>
          </w:p>
        </w:tc>
        <w:tc>
          <w:tcPr>
            <w:tcW w:w="1558" w:type="dxa"/>
            <w:shd w:val="clear" w:color="auto" w:fill="auto"/>
          </w:tcPr>
          <w:p w14:paraId="1085F6BC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3F5B5096" w14:textId="77777777" w:rsidTr="00CB66BA">
        <w:tc>
          <w:tcPr>
            <w:tcW w:w="889" w:type="dxa"/>
            <w:shd w:val="clear" w:color="auto" w:fill="auto"/>
          </w:tcPr>
          <w:p w14:paraId="735CCCF0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14:paraId="4A2EF6C4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ชัย  ยิ่งกว่าผู้พิชิต </w:t>
            </w:r>
          </w:p>
        </w:tc>
        <w:tc>
          <w:tcPr>
            <w:tcW w:w="2434" w:type="dxa"/>
            <w:shd w:val="clear" w:color="auto" w:fill="auto"/>
          </w:tcPr>
          <w:p w14:paraId="06BDA67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นายก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49" w:type="dxa"/>
            <w:shd w:val="clear" w:color="auto" w:fill="auto"/>
          </w:tcPr>
          <w:p w14:paraId="34A87807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พรชัย  ยิ่งกว่าผู้พิชิต</w:t>
            </w:r>
          </w:p>
        </w:tc>
        <w:tc>
          <w:tcPr>
            <w:tcW w:w="1558" w:type="dxa"/>
            <w:shd w:val="clear" w:color="auto" w:fill="auto"/>
          </w:tcPr>
          <w:p w14:paraId="3E1178F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1DF726FC" w14:textId="77777777" w:rsidTr="00CB66BA">
        <w:tc>
          <w:tcPr>
            <w:tcW w:w="889" w:type="dxa"/>
            <w:shd w:val="clear" w:color="auto" w:fill="auto"/>
          </w:tcPr>
          <w:p w14:paraId="2D2F59B1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35" w:type="dxa"/>
            <w:shd w:val="clear" w:color="auto" w:fill="auto"/>
          </w:tcPr>
          <w:p w14:paraId="0C90B4E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ูชัย  เจริญพันธุ์คีรี</w:t>
            </w:r>
          </w:p>
        </w:tc>
        <w:tc>
          <w:tcPr>
            <w:tcW w:w="2434" w:type="dxa"/>
            <w:shd w:val="clear" w:color="auto" w:fill="auto"/>
          </w:tcPr>
          <w:p w14:paraId="26795824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นายก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 ฯ</w:t>
            </w:r>
          </w:p>
        </w:tc>
        <w:tc>
          <w:tcPr>
            <w:tcW w:w="2249" w:type="dxa"/>
            <w:shd w:val="clear" w:color="auto" w:fill="auto"/>
          </w:tcPr>
          <w:p w14:paraId="18371C7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ชูชัย  เจริญพันธุ์คีรี</w:t>
            </w:r>
          </w:p>
        </w:tc>
        <w:tc>
          <w:tcPr>
            <w:tcW w:w="1558" w:type="dxa"/>
            <w:shd w:val="clear" w:color="auto" w:fill="auto"/>
          </w:tcPr>
          <w:p w14:paraId="154BF4B3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33B4B7A9" w14:textId="77777777" w:rsidTr="00CB66BA">
        <w:tc>
          <w:tcPr>
            <w:tcW w:w="889" w:type="dxa"/>
            <w:shd w:val="clear" w:color="auto" w:fill="auto"/>
          </w:tcPr>
          <w:p w14:paraId="2D9F4E9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14:paraId="5397B84C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ุศักดิ์  ปัญญาพรเลิศ </w:t>
            </w:r>
          </w:p>
        </w:tc>
        <w:tc>
          <w:tcPr>
            <w:tcW w:w="2434" w:type="dxa"/>
            <w:shd w:val="clear" w:color="auto" w:fill="auto"/>
          </w:tcPr>
          <w:p w14:paraId="7E861E96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านุการ นายก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49" w:type="dxa"/>
            <w:shd w:val="clear" w:color="auto" w:fill="auto"/>
          </w:tcPr>
          <w:p w14:paraId="7A505EA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อนุศักดิ์  ปัญญาพรเลิศ</w:t>
            </w:r>
          </w:p>
        </w:tc>
        <w:tc>
          <w:tcPr>
            <w:tcW w:w="1558" w:type="dxa"/>
            <w:shd w:val="clear" w:color="auto" w:fill="auto"/>
          </w:tcPr>
          <w:p w14:paraId="784CC1D3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B8" w:rsidRPr="00266C5F" w14:paraId="09BE8AE5" w14:textId="77777777" w:rsidTr="00CB66BA">
        <w:tc>
          <w:tcPr>
            <w:tcW w:w="889" w:type="dxa"/>
            <w:shd w:val="clear" w:color="auto" w:fill="auto"/>
          </w:tcPr>
          <w:p w14:paraId="36F6998C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5" w:type="dxa"/>
            <w:shd w:val="clear" w:color="auto" w:fill="auto"/>
          </w:tcPr>
          <w:p w14:paraId="2D6D70D1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งมล</w:t>
            </w:r>
          </w:p>
        </w:tc>
        <w:tc>
          <w:tcPr>
            <w:tcW w:w="2434" w:type="dxa"/>
            <w:shd w:val="clear" w:color="auto" w:fill="auto"/>
          </w:tcPr>
          <w:p w14:paraId="5A8DDD69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ก.แทน ปลัด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49" w:type="dxa"/>
            <w:shd w:val="clear" w:color="auto" w:fill="auto"/>
          </w:tcPr>
          <w:p w14:paraId="0F73FD0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ศักดิ์  องมล </w:t>
            </w:r>
          </w:p>
        </w:tc>
        <w:tc>
          <w:tcPr>
            <w:tcW w:w="1558" w:type="dxa"/>
            <w:shd w:val="clear" w:color="auto" w:fill="auto"/>
          </w:tcPr>
          <w:p w14:paraId="6FBEE75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FB8" w:rsidRPr="00266C5F" w14:paraId="3493BC0F" w14:textId="77777777" w:rsidTr="00CB66BA">
        <w:tc>
          <w:tcPr>
            <w:tcW w:w="889" w:type="dxa"/>
            <w:shd w:val="clear" w:color="auto" w:fill="auto"/>
          </w:tcPr>
          <w:p w14:paraId="6DE317FB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35" w:type="dxa"/>
            <w:shd w:val="clear" w:color="auto" w:fill="auto"/>
          </w:tcPr>
          <w:p w14:paraId="3C1BD924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รีย์รัตน์  </w:t>
            </w:r>
            <w:proofErr w:type="spellStart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266C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</w:t>
            </w:r>
          </w:p>
        </w:tc>
        <w:tc>
          <w:tcPr>
            <w:tcW w:w="2434" w:type="dxa"/>
            <w:shd w:val="clear" w:color="auto" w:fill="auto"/>
          </w:tcPr>
          <w:p w14:paraId="136615B8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49" w:type="dxa"/>
            <w:shd w:val="clear" w:color="auto" w:fill="auto"/>
          </w:tcPr>
          <w:p w14:paraId="4E5BECF0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ีย์รัต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 </w:t>
            </w:r>
          </w:p>
        </w:tc>
        <w:tc>
          <w:tcPr>
            <w:tcW w:w="1558" w:type="dxa"/>
            <w:shd w:val="clear" w:color="auto" w:fill="auto"/>
          </w:tcPr>
          <w:p w14:paraId="379D9CC3" w14:textId="77777777" w:rsidR="00B45FB8" w:rsidRPr="00942FAA" w:rsidRDefault="00B45FB8" w:rsidP="00CB66B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42FAA"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 w:rsidRPr="00942FAA">
              <w:rPr>
                <w:rFonts w:ascii="TH SarabunIT๙" w:hAnsi="TH SarabunIT๙" w:cs="TH SarabunIT๙" w:hint="cs"/>
                <w:sz w:val="28"/>
                <w:cs/>
              </w:rPr>
              <w:t>.เลขานุการสภา</w:t>
            </w:r>
          </w:p>
        </w:tc>
      </w:tr>
      <w:tr w:rsidR="00B45FB8" w:rsidRPr="00266C5F" w14:paraId="3DBDC1D5" w14:textId="77777777" w:rsidTr="00CB66BA">
        <w:tc>
          <w:tcPr>
            <w:tcW w:w="889" w:type="dxa"/>
            <w:shd w:val="clear" w:color="auto" w:fill="auto"/>
          </w:tcPr>
          <w:p w14:paraId="22A24F69" w14:textId="485F1FCE" w:rsidR="00B45FB8" w:rsidRPr="00266C5F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5" w:type="dxa"/>
            <w:shd w:val="clear" w:color="auto" w:fill="auto"/>
          </w:tcPr>
          <w:p w14:paraId="47CD3F51" w14:textId="0453FBD4" w:rsidR="00B45FB8" w:rsidRPr="00266C5F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คม  รักประหยัด </w:t>
            </w:r>
          </w:p>
        </w:tc>
        <w:tc>
          <w:tcPr>
            <w:tcW w:w="2434" w:type="dxa"/>
            <w:shd w:val="clear" w:color="auto" w:fill="auto"/>
          </w:tcPr>
          <w:p w14:paraId="2802EDE7" w14:textId="24F0AD43" w:rsidR="00B45FB8" w:rsidRPr="00601BFC" w:rsidRDefault="00836BA1" w:rsidP="00CB66B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1BFC"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249" w:type="dxa"/>
            <w:shd w:val="clear" w:color="auto" w:fill="auto"/>
          </w:tcPr>
          <w:p w14:paraId="136D8AD7" w14:textId="4033B47D" w:rsidR="00B45FB8" w:rsidRPr="00266C5F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ม  รักประหยัด </w:t>
            </w:r>
          </w:p>
        </w:tc>
        <w:tc>
          <w:tcPr>
            <w:tcW w:w="1558" w:type="dxa"/>
            <w:shd w:val="clear" w:color="auto" w:fill="auto"/>
          </w:tcPr>
          <w:p w14:paraId="6C741E5D" w14:textId="77777777" w:rsidR="00B45FB8" w:rsidRPr="00266C5F" w:rsidRDefault="00B45FB8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BA1" w:rsidRPr="00266C5F" w14:paraId="2BC2DC33" w14:textId="77777777" w:rsidTr="00CB66BA">
        <w:tc>
          <w:tcPr>
            <w:tcW w:w="889" w:type="dxa"/>
            <w:shd w:val="clear" w:color="auto" w:fill="auto"/>
          </w:tcPr>
          <w:p w14:paraId="2614CFD3" w14:textId="6D864A98" w:rsidR="00836BA1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5" w:type="dxa"/>
            <w:shd w:val="clear" w:color="auto" w:fill="auto"/>
          </w:tcPr>
          <w:p w14:paraId="0775891A" w14:textId="53E8A0A7" w:rsidR="00836BA1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สักศลาสั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34" w:type="dxa"/>
            <w:shd w:val="clear" w:color="auto" w:fill="auto"/>
          </w:tcPr>
          <w:p w14:paraId="43196DCE" w14:textId="1E681531" w:rsidR="00836BA1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เจ้าหน้าที่พัสดุ </w:t>
            </w:r>
          </w:p>
        </w:tc>
        <w:tc>
          <w:tcPr>
            <w:tcW w:w="2249" w:type="dxa"/>
            <w:shd w:val="clear" w:color="auto" w:fill="auto"/>
          </w:tcPr>
          <w:p w14:paraId="41965CFD" w14:textId="1A01A935" w:rsidR="00836BA1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ระสักชลาศัย </w:t>
            </w:r>
          </w:p>
        </w:tc>
        <w:tc>
          <w:tcPr>
            <w:tcW w:w="1558" w:type="dxa"/>
            <w:shd w:val="clear" w:color="auto" w:fill="auto"/>
          </w:tcPr>
          <w:p w14:paraId="407A37FE" w14:textId="77777777" w:rsidR="00836BA1" w:rsidRPr="00266C5F" w:rsidRDefault="00836BA1" w:rsidP="00CB6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C1C72E" w14:textId="662352F1" w:rsidR="001E359C" w:rsidRDefault="002C23D6" w:rsidP="00B45FB8">
      <w:pPr>
        <w:tabs>
          <w:tab w:val="left" w:pos="107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9A3EC0" w:rsidRPr="00CE6BAA">
        <w:rPr>
          <w:rFonts w:ascii="TH SarabunIT๙" w:hAnsi="TH SarabunIT๙" w:cs="TH SarabunIT๙"/>
          <w:sz w:val="32"/>
          <w:szCs w:val="32"/>
        </w:rPr>
        <w:t xml:space="preserve">- </w:t>
      </w:r>
      <w:r w:rsidR="00B45FB8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วิชัย ถาวรสิ</w:t>
      </w:r>
      <w:r w:rsidR="00B45FB8">
        <w:rPr>
          <w:rFonts w:ascii="TH SarabunIT๙" w:hAnsi="TH SarabunIT๙" w:cs="TH SarabunIT๙" w:hint="cs"/>
          <w:sz w:val="32"/>
          <w:szCs w:val="32"/>
          <w:cs/>
        </w:rPr>
        <w:t xml:space="preserve">งขร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ฯ </w:t>
      </w:r>
      <w:r w:rsidR="001E359C" w:rsidRPr="00CE6BAA">
        <w:rPr>
          <w:rFonts w:ascii="TH SarabunIT๙" w:eastAsia="Angsana New" w:hAnsi="TH SarabunIT๙" w:cs="TH SarabunIT๙"/>
          <w:sz w:val="32"/>
          <w:szCs w:val="32"/>
          <w:cs/>
        </w:rPr>
        <w:t>ได้กล่าวรายงาน</w:t>
      </w:r>
      <w:r w:rsidR="00D211DC" w:rsidRPr="00CE6BAA">
        <w:rPr>
          <w:rFonts w:ascii="TH SarabunIT๙" w:eastAsia="Angsana New" w:hAnsi="TH SarabunIT๙" w:cs="TH SarabunIT๙"/>
          <w:sz w:val="32"/>
          <w:szCs w:val="32"/>
          <w:cs/>
        </w:rPr>
        <w:t>แจ้ง</w:t>
      </w:r>
      <w:r w:rsidR="001E359C" w:rsidRPr="00CE6BAA">
        <w:rPr>
          <w:rFonts w:ascii="TH SarabunIT๙" w:eastAsia="Angsana New" w:hAnsi="TH SarabunIT๙" w:cs="TH SarabunIT๙"/>
          <w:sz w:val="32"/>
          <w:szCs w:val="32"/>
          <w:cs/>
        </w:rPr>
        <w:t xml:space="preserve">มีผู้เข้าประชุม </w:t>
      </w:r>
      <w:r w:rsidR="00E733C4" w:rsidRPr="00CE6BAA">
        <w:rPr>
          <w:rFonts w:ascii="TH SarabunIT๙" w:eastAsia="Angsana New" w:hAnsi="TH SarabunIT๙" w:cs="TH SarabunIT๙"/>
          <w:sz w:val="32"/>
          <w:szCs w:val="32"/>
        </w:rPr>
        <w:t>6</w:t>
      </w:r>
      <w:r w:rsidR="001E359C" w:rsidRPr="00CE6B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gramStart"/>
      <w:r w:rsidR="001E359C" w:rsidRPr="00CE6BAA">
        <w:rPr>
          <w:rFonts w:ascii="TH SarabunIT๙" w:eastAsia="Angsana New" w:hAnsi="TH SarabunIT๙" w:cs="TH SarabunIT๙"/>
          <w:sz w:val="32"/>
          <w:szCs w:val="32"/>
          <w:cs/>
        </w:rPr>
        <w:t>ท่าน</w:t>
      </w:r>
      <w:r w:rsidR="00D211DC" w:rsidRPr="00CE6B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069DE" w:rsidRPr="00CE6B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828EA" w:rsidRPr="00CE6BAA">
        <w:rPr>
          <w:rFonts w:ascii="TH SarabunIT๙" w:eastAsia="Angsana New" w:hAnsi="TH SarabunIT๙" w:cs="TH SarabunIT๙"/>
          <w:sz w:val="32"/>
          <w:szCs w:val="32"/>
          <w:cs/>
        </w:rPr>
        <w:t>เมื่อถึงเวลา</w:t>
      </w:r>
      <w:r w:rsidR="00D211DC" w:rsidRPr="00CE6BAA">
        <w:rPr>
          <w:rFonts w:ascii="TH SarabunIT๙" w:eastAsia="Angsana New" w:hAnsi="TH SarabunIT๙" w:cs="TH SarabunIT๙"/>
          <w:sz w:val="32"/>
          <w:szCs w:val="32"/>
          <w:cs/>
        </w:rPr>
        <w:t>ครบองค์ประชุม</w:t>
      </w:r>
      <w:proofErr w:type="gramEnd"/>
      <w:r w:rsidR="001E359C" w:rsidRPr="00CE6B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พร้อมได้เชิญ</w:t>
      </w:r>
      <w:r w:rsidR="001E359C" w:rsidRPr="00CE6B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าย</w:t>
      </w:r>
      <w:r w:rsidR="003378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กสินทร์  </w:t>
      </w:r>
      <w:r w:rsidR="003378F6" w:rsidRPr="00266C5F">
        <w:rPr>
          <w:rFonts w:ascii="TH SarabunIT๙" w:hAnsi="TH SarabunIT๙" w:cs="TH SarabunIT๙"/>
          <w:sz w:val="32"/>
          <w:szCs w:val="32"/>
          <w:cs/>
        </w:rPr>
        <w:t>เจริญธนสาคร</w:t>
      </w:r>
      <w:r w:rsidR="003378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E359C" w:rsidRPr="00CE6BAA">
        <w:rPr>
          <w:rFonts w:ascii="TH SarabunIT๙" w:hAnsi="TH SarabunIT๙" w:cs="TH SarabunIT๙"/>
          <w:spacing w:val="-6"/>
          <w:sz w:val="32"/>
          <w:szCs w:val="32"/>
          <w:cs/>
        </w:rPr>
        <w:t>ประธานสภาองค์การบริหารส่วนตำบลขุนแม่ลาน้อย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ทำหน้าที่  เป็นประธานสภาฯ และได้</w:t>
      </w:r>
      <w:r w:rsidR="001E359C" w:rsidRPr="00CE6BAA">
        <w:rPr>
          <w:rFonts w:ascii="TH SarabunIT๙" w:eastAsia="Angsana New" w:hAnsi="TH SarabunIT๙" w:cs="TH SarabunIT๙"/>
          <w:sz w:val="32"/>
          <w:szCs w:val="32"/>
          <w:cs/>
        </w:rPr>
        <w:t>กล่าวเปิดประชุมตามระเบียบวาระดังนี้</w:t>
      </w:r>
    </w:p>
    <w:p w14:paraId="69880BA3" w14:textId="77777777" w:rsidR="00AA6211" w:rsidRDefault="00AA6211" w:rsidP="00B45FB8">
      <w:pPr>
        <w:tabs>
          <w:tab w:val="left" w:pos="107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516C4" w14:textId="7C8D704C" w:rsidR="00836BA1" w:rsidRDefault="00180ABF" w:rsidP="00180ABF">
      <w:pPr>
        <w:tabs>
          <w:tab w:val="left" w:pos="1077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591A0593" w14:textId="77777777" w:rsidR="00180ABF" w:rsidRPr="00CE6BAA" w:rsidRDefault="00180ABF" w:rsidP="00180ABF">
      <w:pPr>
        <w:tabs>
          <w:tab w:val="left" w:pos="1077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030880" w14:textId="77777777" w:rsidR="001E359C" w:rsidRPr="00CE6BAA" w:rsidRDefault="001E359C" w:rsidP="002316BC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1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เรื่องประธานจะแจ้งให้ที่ประชุมทราบ</w:t>
      </w:r>
    </w:p>
    <w:p w14:paraId="6669F9B4" w14:textId="41C1DEBA" w:rsidR="001E359C" w:rsidRPr="00CE6BAA" w:rsidRDefault="001E359C" w:rsidP="002316BC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2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ับรองรายงานการประช</w:t>
      </w:r>
      <w:r w:rsidR="00D211DC"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ุม (ครั้งที่ผ่านมา เมื่อวันที่ </w:t>
      </w:r>
      <w:r w:rsidR="00836BA1">
        <w:rPr>
          <w:rFonts w:ascii="TH SarabunIT๙" w:hAnsi="TH SarabunIT๙" w:cs="TH SarabunIT๙" w:hint="cs"/>
          <w:sz w:val="32"/>
          <w:szCs w:val="32"/>
          <w:u w:val="dotted"/>
          <w:cs/>
        </w:rPr>
        <w:t>13 มิถุนายน 2566</w:t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) </w:t>
      </w:r>
    </w:p>
    <w:p w14:paraId="0A9D5B1D" w14:textId="77777777" w:rsidR="00B069DE" w:rsidRPr="00CE6BAA" w:rsidRDefault="001E359C" w:rsidP="00B069DE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3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รื่อง  สืบเนื่องจากการประชุมครั้งที่แล้ว </w:t>
      </w:r>
    </w:p>
    <w:p w14:paraId="09C70421" w14:textId="77777777" w:rsidR="001E359C" w:rsidRDefault="001E359C" w:rsidP="001E359C">
      <w:pPr>
        <w:tabs>
          <w:tab w:val="left" w:pos="1666"/>
        </w:tabs>
        <w:spacing w:before="6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4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รื่อง  กระทู้ถาม </w:t>
      </w:r>
    </w:p>
    <w:p w14:paraId="32F60CCD" w14:textId="07B6A225" w:rsidR="001E359C" w:rsidRPr="00CE6BAA" w:rsidRDefault="001E359C" w:rsidP="003D162B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5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เรื่อง  พิจารณา (ญัตติร่างข้อบัญญัติ 256</w:t>
      </w:r>
      <w:r w:rsidR="00F7107B">
        <w:rPr>
          <w:rFonts w:ascii="TH SarabunIT๙" w:hAnsi="TH SarabunIT๙" w:cs="TH SarabunIT๙"/>
          <w:sz w:val="32"/>
          <w:szCs w:val="32"/>
          <w:u w:val="dotted"/>
        </w:rPr>
        <w:t>7</w:t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) </w:t>
      </w:r>
    </w:p>
    <w:p w14:paraId="2455F1C3" w14:textId="77777777" w:rsidR="001E359C" w:rsidRDefault="001E359C" w:rsidP="001E359C">
      <w:pPr>
        <w:tabs>
          <w:tab w:val="left" w:pos="1666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</w:rPr>
        <w:t xml:space="preserve">5.1 </w:t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พิจารณาคัดเลือกคณะกรรมการแปรญัตติ </w:t>
      </w:r>
    </w:p>
    <w:p w14:paraId="10287ECA" w14:textId="68834DC1" w:rsidR="001E359C" w:rsidRPr="00CE6BAA" w:rsidRDefault="001E359C" w:rsidP="001E359C">
      <w:pPr>
        <w:tabs>
          <w:tab w:val="left" w:pos="1666"/>
        </w:tabs>
        <w:spacing w:before="6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5.2 พิจารณาร่างข้อบัญญัติงบประมาณรายจ่ายประจำปีงบประมาณพ.ศ.25</w:t>
      </w:r>
      <w:r w:rsidR="00EC5F3B">
        <w:rPr>
          <w:rFonts w:ascii="TH SarabunIT๙" w:hAnsi="TH SarabunIT๙" w:cs="TH SarabunIT๙"/>
          <w:sz w:val="32"/>
          <w:szCs w:val="32"/>
          <w:u w:val="dotted"/>
        </w:rPr>
        <w:t>66</w:t>
      </w:r>
    </w:p>
    <w:p w14:paraId="7C94C0A7" w14:textId="77777777" w:rsidR="001E359C" w:rsidRPr="00CE6BAA" w:rsidRDefault="001E359C" w:rsidP="00A75BCF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ระเบียบวาระที่ 6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u w:val="dotted"/>
          <w:cs/>
        </w:rPr>
        <w:t>เรื่อง อื่น ๆ</w:t>
      </w:r>
    </w:p>
    <w:p w14:paraId="71AFCC7D" w14:textId="07F4F447" w:rsidR="001E359C" w:rsidRPr="00CE6BAA" w:rsidRDefault="008A6EA8" w:rsidP="0085696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.00  น.</w:t>
      </w:r>
    </w:p>
    <w:p w14:paraId="0044C123" w14:textId="77777777" w:rsidR="007F5614" w:rsidRPr="00CE6BAA" w:rsidRDefault="001E359C" w:rsidP="00A75BCF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ระเบียบวาระที่ 1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-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21F49" w:rsidRPr="00CE6BAA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กล่าวสวัสดีเพื่อทักทายสมาชิกสภา </w:t>
      </w:r>
      <w:proofErr w:type="spellStart"/>
      <w:r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E6BAA">
        <w:rPr>
          <w:rFonts w:ascii="TH SarabunIT๙" w:hAnsi="TH SarabunIT๙" w:cs="TH SarabunIT๙"/>
          <w:sz w:val="32"/>
          <w:szCs w:val="32"/>
          <w:cs/>
        </w:rPr>
        <w:t xml:space="preserve">.ขุนแม่ลาน้อย </w:t>
      </w:r>
    </w:p>
    <w:p w14:paraId="21F09E72" w14:textId="75F8A0D8" w:rsidR="007E1773" w:rsidRDefault="007F5614" w:rsidP="004C77A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 ตามประกาศสภาองค์การบริหารส่วนตำบลขุนแม่ลาน้อย เมื่อ</w:t>
      </w:r>
      <w:r w:rsidRPr="004031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11833" w:rsidRPr="00403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2E9">
        <w:rPr>
          <w:rFonts w:ascii="TH SarabunIT๙" w:hAnsi="TH SarabunIT๙" w:cs="TH SarabunIT๙" w:hint="cs"/>
          <w:sz w:val="32"/>
          <w:szCs w:val="32"/>
          <w:cs/>
        </w:rPr>
        <w:t>15 กุมภาพันธ์ 2566</w:t>
      </w:r>
      <w:r w:rsidR="00106BDF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403170" w:rsidRPr="00403170">
        <w:rPr>
          <w:rFonts w:ascii="TH SarabunIT๙" w:hAnsi="TH SarabunIT๙" w:cs="TH SarabunIT๙"/>
          <w:sz w:val="32"/>
          <w:szCs w:val="32"/>
          <w:cs/>
        </w:rPr>
        <w:t>มัย</w:t>
      </w:r>
      <w:r w:rsidR="007E1773">
        <w:rPr>
          <w:rFonts w:ascii="TH SarabunIT๙" w:hAnsi="TH SarabunIT๙" w:cs="TH SarabunIT๙" w:hint="cs"/>
          <w:sz w:val="32"/>
          <w:szCs w:val="32"/>
          <w:cs/>
        </w:rPr>
        <w:t xml:space="preserve">สามัญสมัยที่ 3 </w:t>
      </w:r>
      <w:r w:rsidR="00403170" w:rsidRPr="00403170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4522E9">
        <w:rPr>
          <w:rFonts w:ascii="TH SarabunIT๙" w:hAnsi="TH SarabunIT๙" w:cs="TH SarabunIT๙"/>
          <w:sz w:val="32"/>
          <w:szCs w:val="32"/>
        </w:rPr>
        <w:t>2566</w:t>
      </w:r>
      <w:r w:rsidR="00403170">
        <w:rPr>
          <w:rFonts w:ascii="TH SarabunIT๙" w:hAnsi="TH SarabunIT๙" w:cs="TH SarabunIT๙"/>
          <w:sz w:val="32"/>
          <w:szCs w:val="32"/>
        </w:rPr>
        <w:t xml:space="preserve"> </w:t>
      </w:r>
      <w:r w:rsidRPr="00403170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สมัยสามัญ สมัยที่สาม ประจำปี</w:t>
      </w:r>
      <w:r w:rsidR="002C7AC4" w:rsidRPr="00403170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4522E9">
        <w:rPr>
          <w:rFonts w:ascii="TH SarabunIT๙" w:hAnsi="TH SarabunIT๙" w:cs="TH SarabunIT๙"/>
          <w:sz w:val="32"/>
          <w:szCs w:val="32"/>
        </w:rPr>
        <w:t>6</w:t>
      </w:r>
      <w:r w:rsidRPr="00403170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สภา ร</w:t>
      </w:r>
      <w:r w:rsidR="002C7AC4" w:rsidRPr="00403170">
        <w:rPr>
          <w:rFonts w:ascii="TH SarabunIT๙" w:hAnsi="TH SarabunIT๙" w:cs="TH SarabunIT๙"/>
          <w:sz w:val="32"/>
          <w:szCs w:val="32"/>
          <w:cs/>
        </w:rPr>
        <w:t>ะหว่างวันที่ 1 –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 15 สิงหาคม 256</w:t>
      </w:r>
      <w:r w:rsidR="004522E9">
        <w:rPr>
          <w:rFonts w:ascii="TH SarabunIT๙" w:hAnsi="TH SarabunIT๙" w:cs="TH SarabunIT๙"/>
          <w:sz w:val="32"/>
          <w:szCs w:val="32"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ไม่เกิน 15 วัน นั้น</w:t>
      </w:r>
    </w:p>
    <w:p w14:paraId="13B288D2" w14:textId="0243D2C0" w:rsidR="007F5614" w:rsidRPr="00CE6BAA" w:rsidRDefault="00F21F49" w:rsidP="004C77A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ขุนแม่ลาน้อย จึงกำหนด</w:t>
      </w:r>
      <w:r w:rsidR="008D0E8B" w:rsidRPr="00CE6BAA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>การประชุมสภา</w:t>
      </w:r>
      <w:r w:rsidR="007E1773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</w:t>
      </w:r>
      <w:r w:rsidR="008D0E8B" w:rsidRPr="00CE6BAA">
        <w:rPr>
          <w:rFonts w:ascii="TH SarabunIT๙" w:hAnsi="TH SarabunIT๙" w:cs="TH SarabunIT๙"/>
          <w:sz w:val="32"/>
          <w:szCs w:val="32"/>
          <w:cs/>
        </w:rPr>
        <w:t xml:space="preserve">(ครั้งที่ 1) </w:t>
      </w:r>
      <w:r w:rsidR="004522E9">
        <w:rPr>
          <w:rFonts w:ascii="TH SarabunIT๙" w:hAnsi="TH SarabunIT๙" w:cs="TH SarabunIT๙"/>
          <w:sz w:val="32"/>
          <w:szCs w:val="32"/>
          <w:cs/>
        </w:rPr>
        <w:t>ใน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522E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4522E9">
        <w:rPr>
          <w:rFonts w:ascii="TH SarabunIT๙" w:hAnsi="TH SarabunIT๙" w:cs="TH SarabunIT๙"/>
          <w:sz w:val="32"/>
          <w:szCs w:val="32"/>
        </w:rPr>
        <w:t>6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งบประมาณรายจ่ายประจำปีงบประมาณ พ.ศ.256</w:t>
      </w:r>
      <w:r w:rsidR="004522E9">
        <w:rPr>
          <w:rFonts w:ascii="TH SarabunIT๙" w:hAnsi="TH SarabunIT๙" w:cs="TH SarabunIT๙"/>
          <w:sz w:val="32"/>
          <w:szCs w:val="32"/>
        </w:rPr>
        <w:t>7</w:t>
      </w:r>
      <w:r w:rsidR="000A181F">
        <w:rPr>
          <w:rFonts w:ascii="TH SarabunIT๙" w:hAnsi="TH SarabunIT๙" w:cs="TH SarabunIT๙"/>
          <w:sz w:val="32"/>
          <w:szCs w:val="32"/>
        </w:rPr>
        <w:t xml:space="preserve">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>(วาระแรก)</w:t>
      </w:r>
      <w:r w:rsidR="008D0E8B" w:rsidRPr="00CE6BAA">
        <w:rPr>
          <w:rFonts w:ascii="TH SarabunIT๙" w:hAnsi="TH SarabunIT๙" w:cs="TH SarabunIT๙"/>
          <w:sz w:val="32"/>
          <w:szCs w:val="32"/>
          <w:cs/>
        </w:rPr>
        <w:t xml:space="preserve"> ขั้นรับหลักการ </w:t>
      </w:r>
      <w:r w:rsidR="007F5614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37951D" w14:textId="72847F5B" w:rsidR="00F21F49" w:rsidRPr="00CE6BAA" w:rsidRDefault="007F5614" w:rsidP="004C77AC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B7937" w:rsidRPr="00CE6BAA">
        <w:rPr>
          <w:rFonts w:ascii="TH SarabunIT๙" w:hAnsi="TH SarabunIT๙" w:cs="TH SarabunIT๙"/>
          <w:sz w:val="32"/>
          <w:szCs w:val="32"/>
          <w:cs/>
        </w:rPr>
        <w:t>พ</w:t>
      </w:r>
      <w:r w:rsidR="00CB59C7" w:rsidRPr="00CE6BAA">
        <w:rPr>
          <w:rFonts w:ascii="TH SarabunIT๙" w:hAnsi="TH SarabunIT๙" w:cs="TH SarabunIT๙"/>
          <w:sz w:val="32"/>
          <w:szCs w:val="32"/>
          <w:cs/>
        </w:rPr>
        <w:t>ร้อมได้แจ้ง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จำนวนสมาชิกที่มาประชุมทั้งหมด</w:t>
      </w:r>
      <w:r w:rsidR="005B40C4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378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378" w:rsidRPr="00CE6BAA">
        <w:rPr>
          <w:rFonts w:ascii="TH SarabunIT๙" w:hAnsi="TH SarabunIT๙" w:cs="TH SarabunIT๙"/>
          <w:sz w:val="32"/>
          <w:szCs w:val="32"/>
        </w:rPr>
        <w:t xml:space="preserve">6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</w:t>
      </w:r>
      <w:r w:rsidR="00F21F49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5307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60558C" w14:textId="5B2E2D60" w:rsidR="000E591A" w:rsidRPr="00CE6BAA" w:rsidRDefault="001E359C" w:rsidP="004C77AC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>จึง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ขอเปิดการประชุมสภา </w:t>
      </w:r>
      <w:proofErr w:type="spellStart"/>
      <w:r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E6BAA">
        <w:rPr>
          <w:rFonts w:ascii="TH SarabunIT๙" w:hAnsi="TH SarabunIT๙" w:cs="TH SarabunIT๙"/>
          <w:sz w:val="32"/>
          <w:szCs w:val="32"/>
          <w:cs/>
        </w:rPr>
        <w:t>.ขุนแม่ลาน้อย สมัยสามัญ สมัยที่ 3</w:t>
      </w:r>
      <w:r w:rsidR="00DF1BB4" w:rsidRPr="00CE6BAA">
        <w:rPr>
          <w:rFonts w:ascii="TH SarabunIT๙" w:hAnsi="TH SarabunIT๙" w:cs="TH SarabunIT๙"/>
          <w:sz w:val="32"/>
          <w:szCs w:val="32"/>
          <w:cs/>
        </w:rPr>
        <w:t xml:space="preserve"> ครั้งที่ 1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>พ.ศ.256</w:t>
      </w:r>
      <w:r w:rsidR="000A181F">
        <w:rPr>
          <w:rFonts w:ascii="TH SarabunIT๙" w:hAnsi="TH SarabunIT๙" w:cs="TH SarabunIT๙"/>
          <w:sz w:val="32"/>
          <w:szCs w:val="32"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DC1" w:rsidRPr="00CE6BAA">
        <w:rPr>
          <w:rFonts w:ascii="TH SarabunIT๙" w:hAnsi="TH SarabunIT๙" w:cs="TH SarabunIT๙"/>
          <w:sz w:val="32"/>
          <w:szCs w:val="32"/>
          <w:cs/>
        </w:rPr>
        <w:t>เพื่อพิจารณาร่างข้อบัญญัติงบประมาณรายจ่ายประจำปีงบประมาณ พ.ศ. 256</w:t>
      </w:r>
      <w:r w:rsidR="000A181F">
        <w:rPr>
          <w:rFonts w:ascii="TH SarabunIT๙" w:hAnsi="TH SarabunIT๙" w:cs="TH SarabunIT๙"/>
          <w:sz w:val="32"/>
          <w:szCs w:val="32"/>
        </w:rPr>
        <w:t>7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 (ในวาระแรก) </w:t>
      </w:r>
      <w:r w:rsidRPr="00CE6BAA">
        <w:rPr>
          <w:rFonts w:ascii="TH SarabunIT๙" w:hAnsi="TH SarabunIT๙" w:cs="TH SarabunIT๙"/>
          <w:sz w:val="32"/>
          <w:szCs w:val="32"/>
          <w:cs/>
        </w:rPr>
        <w:t>ขั้นรับหลักการ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>และระเบียบวาระอื่น ๆ</w:t>
      </w:r>
      <w:r w:rsidR="002C7AC4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2C7AC4" w:rsidRPr="00CE6BAA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14:paraId="78BEB7CB" w14:textId="77777777" w:rsidR="001E359C" w:rsidRPr="00CE6BAA" w:rsidRDefault="001E359C" w:rsidP="001E359C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ราบ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9DE214" w14:textId="69154701" w:rsidR="001E359C" w:rsidRPr="00CE6BAA" w:rsidRDefault="001E359C" w:rsidP="006C3D3C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ระเบียบวาระที่ 2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สภาฯ</w:t>
      </w:r>
      <w:r w:rsidR="00496F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สอง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รั้งที่แล้วเมื่อวันที่ </w:t>
      </w:r>
      <w:r w:rsidR="005810C8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44C3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="005810C8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44C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0EF6F282" w14:textId="38E3571C" w:rsidR="001E359C" w:rsidRPr="00CE6BAA" w:rsidRDefault="001E359C" w:rsidP="007C5C9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มีมติรับรองเป็นเสียงเอกฉันท์</w:t>
      </w:r>
      <w:r w:rsidR="005D1A30" w:rsidRPr="00CE6BAA">
        <w:rPr>
          <w:rFonts w:ascii="TH SarabunIT๙" w:hAnsi="TH SarabunIT๙" w:cs="TH SarabunIT๙"/>
          <w:sz w:val="32"/>
          <w:szCs w:val="32"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เสียง งดออกเสียง(ประธานสภา)                             </w:t>
      </w:r>
      <w:r w:rsidR="007C5C95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1 เสียง</w:t>
      </w:r>
      <w:r w:rsidR="007D61EE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C22584" w14:textId="77777777" w:rsidR="001E359C" w:rsidRPr="00CE6BAA" w:rsidRDefault="001E359C" w:rsidP="001E35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 รับรองโดยไม่มีการแก้ไขแต่อย่างใด</w:t>
      </w:r>
    </w:p>
    <w:p w14:paraId="5D260CF2" w14:textId="77777777" w:rsidR="001E359C" w:rsidRPr="00CE6BAA" w:rsidRDefault="001E359C" w:rsidP="001E00A7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ระเบียบวาระที่ 3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สืบเนื่องจากการประชุมครั้งที่แล้ว </w:t>
      </w:r>
    </w:p>
    <w:p w14:paraId="17CB9182" w14:textId="77777777" w:rsidR="001E359C" w:rsidRPr="00CE6BAA" w:rsidRDefault="001E359C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14:paraId="7799E9C9" w14:textId="77777777" w:rsidR="001E359C" w:rsidRPr="00CE6BAA" w:rsidRDefault="001E359C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6AAC1BF" w14:textId="77777777" w:rsidR="001E359C" w:rsidRPr="00CE6BAA" w:rsidRDefault="001E359C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ระเบียบวาระที่ 4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เรื่อง  กระทู้ถาม </w:t>
      </w:r>
    </w:p>
    <w:p w14:paraId="3FD7B4CC" w14:textId="77777777" w:rsidR="001E359C" w:rsidRDefault="001E359C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-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="00E33628" w:rsidRPr="00CE6BA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654BCE1" w14:textId="77777777" w:rsidR="00180ABF" w:rsidRDefault="00180ABF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EF3D6" w14:textId="77777777" w:rsidR="00180ABF" w:rsidRDefault="00180ABF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3D0208" w14:textId="77777777" w:rsidR="00180ABF" w:rsidRDefault="00180ABF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3A39A" w14:textId="77777777" w:rsidR="00180ABF" w:rsidRDefault="00180ABF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83BB8" w14:textId="0987B420" w:rsidR="00180ABF" w:rsidRPr="00CE6BAA" w:rsidRDefault="00180ABF" w:rsidP="00180ABF">
      <w:pPr>
        <w:tabs>
          <w:tab w:val="left" w:pos="1666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513FCBFA" w14:textId="6D9CBF4D" w:rsidR="001E359C" w:rsidRPr="00CE6BAA" w:rsidRDefault="001E359C" w:rsidP="00180CE4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ระเบียบวาระที่ 5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เรื่อง  </w:t>
      </w:r>
      <w:r w:rsidR="00E33628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</w:t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พิจารณาร่างข้อบัญญัติงบประมาณร่ายจ่าย</w:t>
      </w:r>
      <w:r w:rsidR="00E33628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ประจำปีงบประมาณ  </w:t>
      </w:r>
      <w:r w:rsidR="002A3A28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E33628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พ.ศ.</w:t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931F70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256</w:t>
      </w:r>
      <w:r w:rsidR="008E2A01">
        <w:rPr>
          <w:rFonts w:ascii="TH SarabunIT๙" w:hAnsi="TH SarabunIT๙" w:cs="TH SarabunIT๙"/>
          <w:b/>
          <w:bCs/>
          <w:sz w:val="32"/>
          <w:szCs w:val="32"/>
          <w:u w:val="dotted"/>
        </w:rPr>
        <w:t>7</w:t>
      </w:r>
      <w:r w:rsidR="00E33628"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178115CE" w14:textId="77777777" w:rsidR="001E359C" w:rsidRPr="00CE6BAA" w:rsidRDefault="001E359C" w:rsidP="008E06E3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5.1 </w:t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พิจารณาคัดเลือกคณะกรรมการแปรญัตติ </w:t>
      </w:r>
    </w:p>
    <w:p w14:paraId="7F2412ED" w14:textId="13F04B9B" w:rsidR="001E359C" w:rsidRDefault="001E359C" w:rsidP="008E06E3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ขุนแม่ลาน้อย จะดำเนินการพิจารณาร่าง ข้อบัญญัติงบประมาณรายจ่ายประจำปีงบประมาณ พ.ศ.256</w:t>
      </w:r>
      <w:r w:rsidR="002617C5">
        <w:rPr>
          <w:rFonts w:ascii="TH SarabunIT๙" w:hAnsi="TH SarabunIT๙" w:cs="TH SarabunIT๙"/>
          <w:sz w:val="32"/>
          <w:szCs w:val="32"/>
        </w:rPr>
        <w:t>7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F70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ว่าด้วยข้อบังคับการประชุมสภาท้องถิ่น พ.ศ.2547 ข้อ 105</w:t>
      </w:r>
      <w:r w:rsidR="000E0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จึงต้องมีการพิจารณาคัดเลือกคณะกรรมการแปรญัตติร่างข้อบัญญัติ  ในการนี้เชิญเลขานุการสภาฯ ได้ชี้แจงข้อระเบียบกฎหมายที่เกี่ยวข้องให้สมาชิกสภาฯ ทราบต่อไป </w:t>
      </w:r>
    </w:p>
    <w:p w14:paraId="25F6FECB" w14:textId="77777777" w:rsidR="001E359C" w:rsidRPr="00CE6BAA" w:rsidRDefault="001E359C" w:rsidP="009429C1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ตามระเบียบกระทรวงมหาดไทยว่าด้วยข้อบังคับการประชุมสภาท้องถิ่น </w:t>
      </w:r>
      <w:r w:rsidR="000B5A6F" w:rsidRPr="00CE6BA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พ.ศ.2547 ข้อ 105 และ 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 ๆ ตามความจำเป็นแก่กิจการในหน้าที่ของสภาท้องถิ่น ข้อ (3) คณะกรรมการแปรญัตติร่างข้อบัญญัติ ข้อ 109  </w:t>
      </w:r>
    </w:p>
    <w:p w14:paraId="0F99837F" w14:textId="77777777" w:rsidR="001E359C" w:rsidRPr="00CE6BAA" w:rsidRDefault="001E359C" w:rsidP="001E359C">
      <w:pPr>
        <w:tabs>
          <w:tab w:val="left" w:pos="1666"/>
        </w:tabs>
        <w:spacing w:before="6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วรรคสอง “ให้คณะกรรมการสภาท้องถิ่นคณะหนึ่ง ๆ เลือกประธานกรรมการและเลขานุการจากคณะกรรมการสภาท้องถิ่นคณะนั้น ๆ “ </w:t>
      </w:r>
    </w:p>
    <w:p w14:paraId="0F565922" w14:textId="77777777" w:rsidR="001E359C" w:rsidRPr="00CE6BAA" w:rsidRDefault="001E359C" w:rsidP="001E359C">
      <w:pPr>
        <w:tabs>
          <w:tab w:val="left" w:pos="1666"/>
        </w:tabs>
        <w:spacing w:before="6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        วรรคสาม “ในการประชุมคณะกรรมการสภาท้องถิ่นต้องมีกรรมการมาประชุม  ไม่น้อยกว่ากึ่งหนึ่งของจำนวนกรรมการทั้งหมด จึงจะเป็นองค์ประชุม” </w:t>
      </w:r>
    </w:p>
    <w:p w14:paraId="7EA63774" w14:textId="77777777" w:rsidR="0007482F" w:rsidRPr="00CE6BAA" w:rsidRDefault="001E359C" w:rsidP="001E359C">
      <w:pPr>
        <w:tabs>
          <w:tab w:val="left" w:pos="1666"/>
        </w:tabs>
        <w:spacing w:before="6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หน้าที่ของคณะกรรมการแปรญัตติ  พิจารณาการแปรญัตติแห่งร่างข้อบัญญัติงบประมาณรายจ่ายประจำปีนั้น ๆ ที่สภาท้องถิ่นลงมติรับหลักการแล้ว </w:t>
      </w:r>
    </w:p>
    <w:p w14:paraId="49AA4FA1" w14:textId="77777777" w:rsidR="001E359C" w:rsidRPr="00CE6BAA" w:rsidRDefault="001E359C" w:rsidP="004631F3">
      <w:pPr>
        <w:tabs>
          <w:tab w:val="left" w:pos="1666"/>
        </w:tabs>
        <w:spacing w:before="6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(ข้อ 50) เมื่อคณะกรรมการแปรญัตติได้พิจารณาแล้ว จะต้องเสนอร่างข้อบัญญัตินั้น</w:t>
      </w:r>
      <w:r w:rsidR="004631F3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 </w:t>
      </w:r>
      <w:r w:rsidR="004E1445" w:rsidRPr="00CE6B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</w:t>
      </w:r>
    </w:p>
    <w:p w14:paraId="25BDC24F" w14:textId="77777777" w:rsidR="001E359C" w:rsidRPr="00CE6BAA" w:rsidRDefault="001E359C" w:rsidP="005348B4">
      <w:pPr>
        <w:tabs>
          <w:tab w:val="left" w:pos="166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วรรคสอง  “ให้คณะกรรมการแปรญัตติไปร่วมประชุมสภาท้องถิ่นด้วย </w:t>
      </w:r>
      <w:r w:rsidR="003A0799" w:rsidRPr="00CE6BA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เพื่อแถลงประกอบรายงานหรือชี้แจงข้อสงสัยต่าง ๆ  เกี่ยวกับรายงานนั้น </w:t>
      </w:r>
    </w:p>
    <w:p w14:paraId="7DE6BC3D" w14:textId="77777777" w:rsidR="0001030F" w:rsidRPr="00CE6BAA" w:rsidRDefault="001E359C" w:rsidP="006A49B1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ชี้แจงระเบียบข้อบังคับไปแล้วนั้น ต่อไปจึงขอให้ท่านสมาชิกในที่ประชุมได้ทำการพิจารณาคัดเลือกคณะกรรมการแปรญัตติฯ ว่าจะมีคณะกรรมการแปรญัตติจำนวนกี่ท่าน คือไม่น้อยกว่าสามคนแต่ไม่เกินเจ็ดคน และเห็นควรเป็นคณะกรรมการสามัญหรือคณะกรรมการวิสามัญ  ขอเชิญเสนอพร้อมผู้รับรองอย่างน้อยสองคนการคัดเลือกคณะกรรมการแปรญัตติ  และกำหนดระยะเวลาไม่น้อยกว่า 24 ชั่วโมง นับตั้งแต่สภาฯ รับหลักการ   ตามระเบียบกระทรวงมหาดไทยว่าด้วยข้อบังคับการประชุมสภาท้องถิ่น  พ.ศ. 2547 และแก้ไข</w:t>
      </w: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เพิ่มเติม ฉบับที่ 2 พ.ศ. 2554  </w:t>
      </w:r>
    </w:p>
    <w:p w14:paraId="38C24B23" w14:textId="30D2A45C" w:rsidR="008F0617" w:rsidRDefault="001E359C" w:rsidP="0001030F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          - ดังนั้น จึงขอให้สมาชิกสภาฯ ได้เสนอคณะกรรมการแปรญัตติ 3 - 7 คน                    และผู้รับรอง 2 ท่าน ครับ </w:t>
      </w:r>
    </w:p>
    <w:p w14:paraId="3615DE88" w14:textId="77777777" w:rsidR="00180ABF" w:rsidRDefault="00180ABF" w:rsidP="0001030F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6D603" w14:textId="214CD2F6" w:rsidR="00180ABF" w:rsidRPr="00CE6BAA" w:rsidRDefault="00180ABF" w:rsidP="00180ABF">
      <w:pPr>
        <w:tabs>
          <w:tab w:val="left" w:pos="1666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10C9408E" w14:textId="77777777" w:rsidR="001E359C" w:rsidRPr="00CE6BAA" w:rsidRDefault="001E359C" w:rsidP="009429C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617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617"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>นับองค์ประชุมครบ ขอให้สมาชิกเสนอคณะกรรมการแปรญัตติครับ และให้เลือกไปทีละคน</w:t>
      </w:r>
    </w:p>
    <w:p w14:paraId="488C34C9" w14:textId="590548AD" w:rsidR="0001030F" w:rsidRPr="00CE6BAA" w:rsidRDefault="005348B4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ิชัย  </w:t>
      </w:r>
      <w:r w:rsidR="00EF7483" w:rsidRPr="00EF7483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วรสิงขร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0617" w:rsidRPr="00CE6BA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ผมขอเสนอแต่งตั้งกรรมการแปรญัตติ 3 คน</w:t>
      </w:r>
      <w:r w:rsidR="0001030F" w:rsidRPr="00CE6BAA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040F24F0" w14:textId="2FF56CD5" w:rsidR="001E359C" w:rsidRPr="00CE6BAA" w:rsidRDefault="008E58C9" w:rsidP="008E58C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(ส.อบ</w:t>
      </w:r>
      <w:proofErr w:type="spellStart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ต.ม</w:t>
      </w:r>
      <w:proofErr w:type="spellEnd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)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08B320" w14:textId="77777777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มีสมาชิกท่านใดจะเสนอเป็นอย่างอื่นหรือไม่ ถ้าไม่มีเป็นอันว่าที่ประชุมเห็นชอบ</w:t>
      </w:r>
    </w:p>
    <w:p w14:paraId="6CCCA558" w14:textId="77777777" w:rsidR="001E359C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ตามที่ท่านวิชัยฯ ส.</w:t>
      </w:r>
      <w:proofErr w:type="spellStart"/>
      <w:r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E6BAA">
        <w:rPr>
          <w:rFonts w:ascii="TH SarabunIT๙" w:hAnsi="TH SarabunIT๙" w:cs="TH SarabunIT๙"/>
          <w:sz w:val="32"/>
          <w:szCs w:val="32"/>
          <w:cs/>
        </w:rPr>
        <w:t>.หมู่ 1 เสนอให้มีคณะกรรมการแปรญัตติ จำนวน 3 คน ต่อไปขอเชิญสมาชิกเสนอผู้ที่เป็นกรรมการแปรญัตติ ชื่อที่เสนอจะต้องมีผู้รับรองอย่างน้อยสองคน</w:t>
      </w:r>
    </w:p>
    <w:p w14:paraId="2829851C" w14:textId="77777777" w:rsidR="00604C9B" w:rsidRPr="00180ABF" w:rsidRDefault="00604C9B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14:paraId="74016919" w14:textId="5D9869E6" w:rsidR="00640BFB" w:rsidRPr="00640BFB" w:rsidRDefault="001E359C" w:rsidP="00604C9B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ab/>
        <w:t>-ต่อไปจะเป็นการเลือกคณะกรรมการแปรญัตติ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ที่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7D5A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ครับ</w:t>
      </w:r>
    </w:p>
    <w:p w14:paraId="4695BB2C" w14:textId="77777777" w:rsidR="00E15EEE" w:rsidRDefault="00EB2409" w:rsidP="001361F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ยอดชัย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 </w:t>
      </w:r>
    </w:p>
    <w:p w14:paraId="7E1460D0" w14:textId="24128367" w:rsidR="00CF5F31" w:rsidRDefault="00E15EEE" w:rsidP="00E15EE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F3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CD7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E359C"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E359C" w:rsidRPr="00CE6BAA">
        <w:rPr>
          <w:rFonts w:ascii="TH SarabunIT๙" w:hAnsi="TH SarabunIT๙" w:cs="TH SarabunIT๙"/>
          <w:sz w:val="32"/>
          <w:szCs w:val="32"/>
          <w:cs/>
        </w:rPr>
        <w:t>. หมู่ที่</w:t>
      </w:r>
      <w:r w:rsidR="008F0617" w:rsidRPr="00CE6BAA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185883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8385C4" w14:textId="68C6B7B7" w:rsidR="001E359C" w:rsidRPr="007D5A9A" w:rsidRDefault="00CF5F31" w:rsidP="00E15EE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1714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ขอเสนอชื่อ</w:t>
      </w:r>
      <w:r w:rsidR="00E15EEE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1D9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หมู่ที่ </w:t>
      </w:r>
      <w:r w:rsidR="004D0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EB2409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="00EB2409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ักดิ์ </w:t>
      </w:r>
      <w:r w:rsidR="00E15EEE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2409" w:rsidRPr="007D5A9A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เกษมวนา</w:t>
      </w:r>
      <w:r w:rsidR="001E359C" w:rsidRPr="007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บ </w:t>
      </w:r>
    </w:p>
    <w:p w14:paraId="5DAFAE88" w14:textId="77777777" w:rsidR="001E359C" w:rsidRPr="00CE6BAA" w:rsidRDefault="001E359C" w:rsidP="00AF1EC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ขอผู้รับรอง 2 ท่าน ครับ</w:t>
      </w:r>
    </w:p>
    <w:p w14:paraId="37C791C4" w14:textId="66E94090" w:rsidR="001E359C" w:rsidRPr="00CE6BAA" w:rsidRDefault="00604C9B" w:rsidP="00AF1EC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 ผู้รับรอง 1. นายสิทธิศักดิ์  กมลวุฒิเวช   ส.</w:t>
      </w:r>
      <w:proofErr w:type="spellStart"/>
      <w:r w:rsidR="001E359C"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. หมู่ที่ 5 </w:t>
      </w:r>
    </w:p>
    <w:p w14:paraId="7E2FD76D" w14:textId="43884785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  2. นาย</w:t>
      </w:r>
      <w:r w:rsidR="00D41D82">
        <w:rPr>
          <w:rFonts w:ascii="TH SarabunIT๙" w:hAnsi="TH SarabunIT๙" w:cs="TH SarabunIT๙" w:hint="cs"/>
          <w:sz w:val="32"/>
          <w:szCs w:val="32"/>
          <w:cs/>
        </w:rPr>
        <w:t xml:space="preserve">วิชัย </w:t>
      </w:r>
      <w:r w:rsidR="00D32F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1D82">
        <w:rPr>
          <w:rFonts w:ascii="TH SarabunIT๙" w:hAnsi="TH SarabunIT๙" w:cs="TH SarabunIT๙" w:hint="cs"/>
          <w:sz w:val="32"/>
          <w:szCs w:val="32"/>
          <w:cs/>
        </w:rPr>
        <w:t>ถาวรสิงขร</w:t>
      </w:r>
      <w:r w:rsidRPr="00CE6BAA">
        <w:rPr>
          <w:rFonts w:ascii="TH SarabunIT๙" w:hAnsi="TH SarabunIT๙" w:cs="TH SarabunIT๙"/>
          <w:sz w:val="32"/>
          <w:szCs w:val="32"/>
        </w:rPr>
        <w:t xml:space="preserve">     </w:t>
      </w:r>
      <w:r w:rsidR="00D80E9F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F92561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D8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41D8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41D82">
        <w:rPr>
          <w:rFonts w:ascii="TH SarabunIT๙" w:hAnsi="TH SarabunIT๙" w:cs="TH SarabunIT๙"/>
          <w:sz w:val="32"/>
          <w:szCs w:val="32"/>
          <w:cs/>
        </w:rPr>
        <w:t>. หมู่ที่ 1</w:t>
      </w:r>
    </w:p>
    <w:p w14:paraId="0C687EE4" w14:textId="77777777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>ไม่ทราบว่าใครจะเสนอท่านใดอีก</w:t>
      </w:r>
    </w:p>
    <w:p w14:paraId="1FD8A1E9" w14:textId="1D4E14F1" w:rsidR="001E359C" w:rsidRPr="00466B8D" w:rsidRDefault="001E359C" w:rsidP="001361FF">
      <w:pPr>
        <w:tabs>
          <w:tab w:val="left" w:pos="720"/>
          <w:tab w:val="left" w:pos="1440"/>
          <w:tab w:val="left" w:pos="1985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6B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B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5A9A" w:rsidRPr="00466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6B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61FF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5A9A" w:rsidRPr="00466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61FF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เป็นอันว่า</w:t>
      </w:r>
      <w:r w:rsidR="00E474E0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682F"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</w:t>
      </w:r>
      <w:proofErr w:type="spellStart"/>
      <w:r w:rsidR="0073682F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ร</w:t>
      </w:r>
      <w:proofErr w:type="spellEnd"/>
      <w:r w:rsidR="0073682F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ักดิ์  จิตเกษมวนา</w:t>
      </w:r>
      <w:r w:rsidR="0073682F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กรรมการเป็นคนที่ 1</w:t>
      </w:r>
    </w:p>
    <w:p w14:paraId="54C81A25" w14:textId="6EFE78FD" w:rsidR="001E359C" w:rsidRPr="007D5A9A" w:rsidRDefault="001E359C" w:rsidP="007D5A9A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ต่อไปจะเป็นการเลือกคณะกรรมการแปรญัตติ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ที่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7D5A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ครับ</w:t>
      </w:r>
    </w:p>
    <w:p w14:paraId="02F9022E" w14:textId="77777777" w:rsidR="002156C2" w:rsidRDefault="001E359C" w:rsidP="009429C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A9A">
        <w:rPr>
          <w:rFonts w:ascii="TH SarabunIT๙" w:hAnsi="TH SarabunIT๙" w:cs="TH SarabunIT๙"/>
          <w:b/>
          <w:bCs/>
          <w:sz w:val="28"/>
          <w:cs/>
        </w:rPr>
        <w:t>นาย</w:t>
      </w:r>
      <w:proofErr w:type="spellStart"/>
      <w:r w:rsidR="007D5A9A" w:rsidRPr="007D5A9A">
        <w:rPr>
          <w:rFonts w:ascii="TH SarabunIT๙" w:hAnsi="TH SarabunIT๙" w:cs="TH SarabunIT๙" w:hint="cs"/>
          <w:b/>
          <w:bCs/>
          <w:sz w:val="28"/>
          <w:cs/>
        </w:rPr>
        <w:t>สุร</w:t>
      </w:r>
      <w:proofErr w:type="spellEnd"/>
      <w:r w:rsidR="007D5A9A" w:rsidRPr="007D5A9A">
        <w:rPr>
          <w:rFonts w:ascii="TH SarabunIT๙" w:hAnsi="TH SarabunIT๙" w:cs="TH SarabunIT๙" w:hint="cs"/>
          <w:b/>
          <w:bCs/>
          <w:sz w:val="28"/>
          <w:cs/>
        </w:rPr>
        <w:t>ศักดิ์ ส.อบ</w:t>
      </w:r>
      <w:proofErr w:type="spellStart"/>
      <w:r w:rsidR="007D5A9A" w:rsidRPr="007D5A9A">
        <w:rPr>
          <w:rFonts w:ascii="TH SarabunIT๙" w:hAnsi="TH SarabunIT๙" w:cs="TH SarabunIT๙" w:hint="cs"/>
          <w:b/>
          <w:bCs/>
          <w:sz w:val="28"/>
          <w:cs/>
        </w:rPr>
        <w:t>ต.ม</w:t>
      </w:r>
      <w:proofErr w:type="spellEnd"/>
      <w:r w:rsidR="007D5A9A" w:rsidRPr="007D5A9A">
        <w:rPr>
          <w:rFonts w:ascii="TH SarabunIT๙" w:hAnsi="TH SarabunIT๙" w:cs="TH SarabunIT๙" w:hint="cs"/>
          <w:b/>
          <w:bCs/>
          <w:sz w:val="28"/>
          <w:cs/>
        </w:rPr>
        <w:t>.4</w:t>
      </w:r>
      <w:r w:rsidR="00CD4396" w:rsidRPr="00CE6BAA">
        <w:rPr>
          <w:rFonts w:ascii="TH SarabunIT๙" w:hAnsi="TH SarabunIT๙" w:cs="TH SarabunIT๙"/>
          <w:szCs w:val="22"/>
          <w:cs/>
        </w:rPr>
        <w:t xml:space="preserve">  </w:t>
      </w:r>
      <w:r w:rsidR="007D5A9A">
        <w:rPr>
          <w:rFonts w:ascii="TH SarabunIT๙" w:hAnsi="TH SarabunIT๙" w:cs="TH SarabunIT๙"/>
          <w:sz w:val="32"/>
          <w:szCs w:val="32"/>
          <w:cs/>
        </w:rPr>
        <w:tab/>
      </w:r>
      <w:r w:rsidR="00CD4396" w:rsidRPr="00CE6BA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D5A9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กระผม</w:t>
      </w:r>
      <w:r w:rsidR="00F76729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466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A9A" w:rsidRPr="007D5A9A">
        <w:rPr>
          <w:rFonts w:ascii="TH SarabunIT๙" w:hAnsi="TH SarabunIT๙" w:cs="TH SarabunIT๙" w:hint="cs"/>
          <w:sz w:val="32"/>
          <w:szCs w:val="32"/>
          <w:cs/>
        </w:rPr>
        <w:t>ม.4</w:t>
      </w:r>
      <w:r w:rsidR="00215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BE063D" w14:textId="3914CF3F" w:rsidR="00BF7DAF" w:rsidRPr="00466B8D" w:rsidRDefault="002156C2" w:rsidP="009429C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156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D5A9A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359C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ขอเสนอชื่อ ส.</w:t>
      </w:r>
      <w:proofErr w:type="spellStart"/>
      <w:r w:rsidR="001E359C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E359C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>.หมู่ที่ 5 นาย</w:t>
      </w:r>
      <w:r w:rsidR="00466B8D" w:rsidRPr="00466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ทธิศักดิ์ กมลวุฒิเวช </w:t>
      </w:r>
      <w:r w:rsidR="001E359C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855AA2" w14:textId="77777777" w:rsidR="001E359C" w:rsidRPr="007D5A9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0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A9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7D5A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5A9A">
        <w:rPr>
          <w:rFonts w:ascii="TH SarabunIT๙" w:hAnsi="TH SarabunIT๙" w:cs="TH SarabunIT๙"/>
          <w:sz w:val="32"/>
          <w:szCs w:val="32"/>
          <w:cs/>
        </w:rPr>
        <w:tab/>
      </w:r>
      <w:r w:rsidRPr="007D5A9A">
        <w:rPr>
          <w:rFonts w:ascii="TH SarabunIT๙" w:hAnsi="TH SarabunIT๙" w:cs="TH SarabunIT๙"/>
          <w:sz w:val="32"/>
          <w:szCs w:val="32"/>
          <w:cs/>
        </w:rPr>
        <w:tab/>
        <w:t>ขอผู้รับรอง 2 ท่าน ครับ</w:t>
      </w:r>
    </w:p>
    <w:p w14:paraId="5FD0FC35" w14:textId="539E8DF0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ผู้รับรอง  1. นาย</w:t>
      </w:r>
      <w:r w:rsidR="00466B8D">
        <w:rPr>
          <w:rFonts w:ascii="TH SarabunIT๙" w:hAnsi="TH SarabunIT๙" w:cs="TH SarabunIT๙" w:hint="cs"/>
          <w:sz w:val="32"/>
          <w:szCs w:val="32"/>
          <w:cs/>
        </w:rPr>
        <w:t>ไชยยา รับพรนิ</w:t>
      </w:r>
      <w:proofErr w:type="spellStart"/>
      <w:r w:rsidR="00466B8D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="00466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E6B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E6BAA">
        <w:rPr>
          <w:rFonts w:ascii="TH SarabunIT๙" w:hAnsi="TH SarabunIT๙" w:cs="TH SarabunIT๙"/>
          <w:sz w:val="32"/>
          <w:szCs w:val="32"/>
          <w:cs/>
        </w:rPr>
        <w:t>. หมู่ที่ 1</w:t>
      </w:r>
      <w:r w:rsidR="00BF7DAF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  2.นาย</w:t>
      </w:r>
      <w:r w:rsidR="00466B8D">
        <w:rPr>
          <w:rFonts w:ascii="TH SarabunIT๙" w:hAnsi="TH SarabunIT๙" w:cs="TH SarabunIT๙" w:hint="cs"/>
          <w:sz w:val="32"/>
          <w:szCs w:val="32"/>
          <w:cs/>
        </w:rPr>
        <w:t xml:space="preserve">ยอดชาย </w:t>
      </w:r>
      <w:proofErr w:type="spellStart"/>
      <w:r w:rsidR="00466B8D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466B8D">
        <w:rPr>
          <w:rFonts w:ascii="TH SarabunIT๙" w:hAnsi="TH SarabunIT๙" w:cs="TH SarabunIT๙" w:hint="cs"/>
          <w:sz w:val="32"/>
          <w:szCs w:val="32"/>
          <w:cs/>
        </w:rPr>
        <w:t>วัชระกุล</w:t>
      </w:r>
      <w:r w:rsidR="00466B8D">
        <w:rPr>
          <w:rFonts w:ascii="TH SarabunIT๙" w:hAnsi="TH SarabunIT๙" w:cs="TH SarabunIT๙" w:hint="cs"/>
          <w:sz w:val="32"/>
          <w:szCs w:val="32"/>
          <w:cs/>
        </w:rPr>
        <w:tab/>
      </w:r>
      <w:r w:rsidR="00466B8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66B8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66B8D">
        <w:rPr>
          <w:rFonts w:ascii="TH SarabunIT๙" w:hAnsi="TH SarabunIT๙" w:cs="TH SarabunIT๙"/>
          <w:sz w:val="32"/>
          <w:szCs w:val="32"/>
          <w:cs/>
        </w:rPr>
        <w:t>. หมู่ที่ 3</w:t>
      </w:r>
    </w:p>
    <w:p w14:paraId="6F686F11" w14:textId="77777777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>ไม่ทราบว่าใครจะเสนอท่านใดอีก</w:t>
      </w:r>
    </w:p>
    <w:p w14:paraId="1479DC02" w14:textId="4AF1936C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หากไม่มีเป็นอันว่า </w:t>
      </w:r>
      <w:r w:rsidR="00160A9E"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</w:t>
      </w:r>
      <w:r w:rsidR="00160A9E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ศักดิ์ กมลวุฒิเวช</w:t>
      </w:r>
      <w:r w:rsidR="00160A9E" w:rsidRPr="00466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0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ได้รับเลือกเป็นกรรมการเป็น</w:t>
      </w:r>
      <w:r w:rsidRPr="00160A9E">
        <w:rPr>
          <w:rFonts w:ascii="TH SarabunIT๙" w:hAnsi="TH SarabunIT๙" w:cs="TH SarabunIT๙"/>
          <w:b/>
          <w:bCs/>
          <w:sz w:val="32"/>
          <w:szCs w:val="32"/>
          <w:cs/>
        </w:rPr>
        <w:t>คนที่ 2</w:t>
      </w:r>
    </w:p>
    <w:p w14:paraId="21FA03E2" w14:textId="77777777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0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B87989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0A61" w:rsidRPr="004D06F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B87989" w:rsidRPr="004D0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D06FD">
        <w:rPr>
          <w:rFonts w:ascii="TH SarabunIT๙" w:hAnsi="TH SarabunIT๙" w:cs="TH SarabunIT๙"/>
          <w:b/>
          <w:bCs/>
          <w:sz w:val="32"/>
          <w:szCs w:val="32"/>
          <w:cs/>
        </w:rPr>
        <w:t>ต่อไปจะเป็นการเลือกคณะกรรมการแปรญัตติ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ที่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D0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4D0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06FD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ครับ</w:t>
      </w:r>
    </w:p>
    <w:p w14:paraId="118CB34A" w14:textId="6DFC1E13" w:rsidR="00CD7211" w:rsidRDefault="001E359C" w:rsidP="00CD721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4C9B">
        <w:rPr>
          <w:rFonts w:ascii="TH SarabunIT๙" w:hAnsi="TH SarabunIT๙" w:cs="TH SarabunIT๙"/>
          <w:b/>
          <w:bCs/>
          <w:sz w:val="28"/>
          <w:cs/>
        </w:rPr>
        <w:t>นาย</w:t>
      </w:r>
      <w:r w:rsidR="004D06FD" w:rsidRPr="00604C9B">
        <w:rPr>
          <w:rFonts w:ascii="TH SarabunIT๙" w:hAnsi="TH SarabunIT๙" w:cs="TH SarabunIT๙" w:hint="cs"/>
          <w:b/>
          <w:bCs/>
          <w:sz w:val="28"/>
          <w:cs/>
        </w:rPr>
        <w:t xml:space="preserve">ไชยยาฯ </w:t>
      </w:r>
      <w:r w:rsidR="004D06FD" w:rsidRPr="00604C9B">
        <w:rPr>
          <w:rFonts w:ascii="TH SarabunIT๙" w:hAnsi="TH SarabunIT๙" w:cs="TH SarabunIT๙"/>
          <w:b/>
          <w:bCs/>
          <w:sz w:val="28"/>
          <w:cs/>
        </w:rPr>
        <w:t>ส.อบ</w:t>
      </w:r>
      <w:proofErr w:type="spellStart"/>
      <w:r w:rsidR="004D06FD" w:rsidRPr="00604C9B">
        <w:rPr>
          <w:rFonts w:ascii="TH SarabunIT๙" w:hAnsi="TH SarabunIT๙" w:cs="TH SarabunIT๙"/>
          <w:b/>
          <w:bCs/>
          <w:sz w:val="28"/>
          <w:cs/>
        </w:rPr>
        <w:t>ต.ม</w:t>
      </w:r>
      <w:proofErr w:type="spellEnd"/>
      <w:r w:rsidR="004D06FD" w:rsidRPr="00604C9B">
        <w:rPr>
          <w:rFonts w:ascii="TH SarabunIT๙" w:hAnsi="TH SarabunIT๙" w:cs="TH SarabunIT๙"/>
          <w:b/>
          <w:bCs/>
          <w:sz w:val="28"/>
          <w:cs/>
        </w:rPr>
        <w:t>.</w:t>
      </w:r>
      <w:r w:rsidR="004D06FD" w:rsidRPr="00604C9B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4C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0A61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6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กระผม</w:t>
      </w:r>
      <w:r w:rsidR="00215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สนอ </w:t>
      </w:r>
      <w:r w:rsidR="00CD7211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CD7211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อดชาย </w:t>
      </w:r>
      <w:proofErr w:type="spellStart"/>
      <w:r w:rsidR="00CD7211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า</w:t>
      </w:r>
      <w:proofErr w:type="spellEnd"/>
      <w:r w:rsidR="00CD7211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กุล</w:t>
      </w:r>
      <w:r w:rsidR="00CD7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6F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4D06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D06FD">
        <w:rPr>
          <w:rFonts w:ascii="TH SarabunIT๙" w:hAnsi="TH SarabunIT๙" w:cs="TH SarabunIT๙"/>
          <w:sz w:val="32"/>
          <w:szCs w:val="32"/>
          <w:cs/>
        </w:rPr>
        <w:t>.</w:t>
      </w:r>
      <w:r w:rsidR="00CD7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73AFB3" w14:textId="1FDED0A3" w:rsidR="001E359C" w:rsidRPr="004D06FD" w:rsidRDefault="00CD7211" w:rsidP="00CD721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E359C" w:rsidRPr="004D06F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E359C" w:rsidRPr="004D06FD">
        <w:rPr>
          <w:rFonts w:ascii="TH SarabunIT๙" w:hAnsi="TH SarabunIT๙" w:cs="TH SarabunIT๙"/>
          <w:sz w:val="32"/>
          <w:szCs w:val="32"/>
        </w:rPr>
        <w:t xml:space="preserve">3 </w:t>
      </w:r>
      <w:r w:rsidR="001E359C" w:rsidRPr="004D06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281B26" w14:textId="77777777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10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ขอผู้รับรอง 2 ท่าน ครับ</w:t>
      </w:r>
    </w:p>
    <w:p w14:paraId="71A678B0" w14:textId="1FF50C1D" w:rsidR="001E359C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ผู้รับรอง  1.นาย</w:t>
      </w:r>
      <w:r w:rsidR="002156C2">
        <w:rPr>
          <w:rFonts w:ascii="TH SarabunIT๙" w:hAnsi="TH SarabunIT๙" w:cs="TH SarabunIT๙" w:hint="cs"/>
          <w:sz w:val="32"/>
          <w:szCs w:val="32"/>
          <w:cs/>
        </w:rPr>
        <w:t xml:space="preserve">วิชัย  ถาวรสิงขร </w:t>
      </w:r>
      <w:r w:rsidR="002156C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2156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156C2"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="002156C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14:paraId="2B95E930" w14:textId="0B271A3D" w:rsidR="00AF1EC8" w:rsidRPr="00CE6BAA" w:rsidRDefault="001E359C" w:rsidP="00CE478A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E510A2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2.นาย</w:t>
      </w:r>
      <w:r w:rsidR="00F611B4">
        <w:rPr>
          <w:rFonts w:ascii="TH SarabunIT๙" w:hAnsi="TH SarabunIT๙" w:cs="TH SarabunIT๙" w:hint="cs"/>
          <w:sz w:val="32"/>
          <w:szCs w:val="32"/>
          <w:cs/>
        </w:rPr>
        <w:t>ไชยยา  รับพรนิ</w:t>
      </w:r>
      <w:proofErr w:type="spellStart"/>
      <w:r w:rsidR="00F611B4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="00F611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1D8F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8F1D8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E6BAA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Pr="00CE6BAA"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="008F1D8F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11F9B73" w14:textId="77777777" w:rsidR="001E359C" w:rsidRPr="00CE6BAA" w:rsidRDefault="001E359C" w:rsidP="00F5390A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pacing w:val="-8"/>
          <w:sz w:val="32"/>
          <w:szCs w:val="32"/>
          <w:cs/>
        </w:rPr>
        <w:t>-ไม่ทราบว่าจะมีสมาชิกสภาฯ ท่านอื่นจะเสนอผู้ใดอีก เป็นคณะกรรมการแปรญัตติ</w:t>
      </w:r>
    </w:p>
    <w:p w14:paraId="249B496B" w14:textId="7C0F3727" w:rsidR="001E359C" w:rsidRPr="00CE6BAA" w:rsidRDefault="001E359C" w:rsidP="009A0235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ถ้าไม่มีเป็นอันว่า  </w:t>
      </w:r>
      <w:r w:rsidR="006D762A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อดชาย </w:t>
      </w:r>
      <w:proofErr w:type="spellStart"/>
      <w:r w:rsidR="006D762A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า</w:t>
      </w:r>
      <w:proofErr w:type="spellEnd"/>
      <w:r w:rsidR="006D762A" w:rsidRPr="006D762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กุล</w:t>
      </w:r>
      <w:r w:rsidR="006D7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เป็นคณะกรรมการคนที่ 3</w:t>
      </w:r>
    </w:p>
    <w:p w14:paraId="745C6203" w14:textId="77777777" w:rsidR="001E359C" w:rsidRPr="00CE6BAA" w:rsidRDefault="001E359C" w:rsidP="009A0235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>มีใครจะเสนอท่านใดอีก</w:t>
      </w:r>
    </w:p>
    <w:p w14:paraId="17290C9F" w14:textId="77777777" w:rsidR="001E359C" w:rsidRDefault="001E359C" w:rsidP="009A0235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ถ้าไม่มี ผมขอสรุปรายชื่อคณะกรรมการแปรญัตติดังนี้ ครับ </w:t>
      </w:r>
    </w:p>
    <w:p w14:paraId="1B45DEBE" w14:textId="77777777" w:rsidR="00180ABF" w:rsidRDefault="00180ABF" w:rsidP="009A0235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EE90D" w14:textId="39BF833F" w:rsidR="00180ABF" w:rsidRPr="00CE6BAA" w:rsidRDefault="00180ABF" w:rsidP="00180AB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1CD5E93C" w14:textId="21605968" w:rsidR="00E510A2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นาย</w:t>
      </w:r>
      <w:proofErr w:type="spellStart"/>
      <w:r w:rsidR="00861E91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ร</w:t>
      </w:r>
      <w:proofErr w:type="spellEnd"/>
      <w:r w:rsidR="00861E91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ักดิ์  จิตเกษมวนา</w:t>
      </w:r>
      <w:r w:rsidR="00861E91" w:rsidRPr="00466B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หมู่ที่ </w:t>
      </w:r>
      <w:r w:rsidR="00861E9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คณะกรรมการแปรญัตติ  </w:t>
      </w:r>
      <w:r w:rsidR="00E510A2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5561627C" w14:textId="77777777" w:rsidR="001E359C" w:rsidRPr="00CE6BAA" w:rsidRDefault="00E510A2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คนที่ 1</w:t>
      </w:r>
    </w:p>
    <w:p w14:paraId="140C1806" w14:textId="2E270D3E" w:rsidR="00E510A2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61E91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ิทธิศักดิ์ </w:t>
      </w:r>
      <w:proofErr w:type="gramStart"/>
      <w:r w:rsidR="00861E91" w:rsidRPr="004D0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มลวุฒิเวช</w:t>
      </w:r>
      <w:r w:rsidR="00861E91" w:rsidRPr="00466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1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proofErr w:type="gramEnd"/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มู่ที่ </w:t>
      </w:r>
      <w:r w:rsidR="00861E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แปรญัตติ</w:t>
      </w:r>
    </w:p>
    <w:p w14:paraId="2F026404" w14:textId="77777777" w:rsidR="001E359C" w:rsidRPr="00CE6BAA" w:rsidRDefault="00E510A2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คนที่ 2</w:t>
      </w:r>
    </w:p>
    <w:p w14:paraId="09C3AC06" w14:textId="14BC75A5" w:rsidR="00E510A2" w:rsidRPr="00CE6BAA" w:rsidRDefault="001E359C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นาย</w:t>
      </w:r>
      <w:r w:rsidR="00861E91" w:rsidRPr="00226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อดชาย </w:t>
      </w:r>
      <w:proofErr w:type="spellStart"/>
      <w:r w:rsidR="00861E91" w:rsidRPr="00226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า</w:t>
      </w:r>
      <w:proofErr w:type="spellEnd"/>
      <w:r w:rsidR="00861E91" w:rsidRPr="00226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ชระกุล</w:t>
      </w:r>
      <w:r w:rsidR="00861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เป็นคณะกรรมการแปรญัตติ</w:t>
      </w:r>
    </w:p>
    <w:p w14:paraId="32AB08FE" w14:textId="77777777" w:rsidR="001E359C" w:rsidRPr="00CE6BAA" w:rsidRDefault="00E510A2" w:rsidP="001E359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4C22AA0" w14:textId="1014727B" w:rsidR="004915F1" w:rsidRPr="00CE6BAA" w:rsidRDefault="001E359C" w:rsidP="00EA3E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 ต่อไปให้ที่ประชุมสภาฯ ให้ขอเสนอระยะเวลาในการเสนอคำแปรญัตติต่อคณะกรรมการแปรญัตติ  ขอเชิญ สมาชิกสภาฯ  เสนอครับ</w:t>
      </w:r>
    </w:p>
    <w:p w14:paraId="1101AE43" w14:textId="77777777" w:rsidR="00EA3EDE" w:rsidRPr="00CE6BAA" w:rsidRDefault="00EA3EDE" w:rsidP="00EA3E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7E88678" w14:textId="3FC1E779" w:rsidR="00B26AB3" w:rsidRPr="00CE6BAA" w:rsidRDefault="004915F1" w:rsidP="004915F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ยอดชายฯ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 ผมขอเสนอระยะเวลาในการเสนอคำแปรญัตติ ในวันที่ </w:t>
      </w:r>
      <w:r w:rsidR="0034217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12C31" w:rsidRPr="00CE6BAA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C03D3A">
        <w:rPr>
          <w:rFonts w:ascii="TH SarabunIT๙" w:hAnsi="TH SarabunIT๙" w:cs="TH SarabunIT๙"/>
          <w:sz w:val="32"/>
          <w:szCs w:val="32"/>
        </w:rPr>
        <w:t>6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 เวลา 16.00 น. เป็นต้นไป  เพื่อให้เป็นไปตามระเบียบกระทรวงมหาดไทยว่าด้วยข้อบังคับการประชุมสภาท้องถิ่น พ.ศ.2547 และแก้ไขเพิ่มเติม ฉบับที่ 2 พ.ศ. 2554 ข้อ 45 วรรค 2 ญัตติร่างข้อบัญญัติงบประมาณ</w:t>
      </w:r>
      <w:r w:rsidR="00D618CD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89677F" w14:textId="77777777" w:rsidR="001E359C" w:rsidRPr="00CE6BAA" w:rsidRDefault="00D618CD" w:rsidP="009B6A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A7BB9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BB9"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1A7BB9"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1A7BB9"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เพื่อนำเสนอคำแปรญัตติของสมาชิกสภาฯ เพื่อเสนอสภาฯ ในวาระต่อไป</w:t>
      </w:r>
      <w:r w:rsidR="001E359C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ซึ่งจะมีการเลือกประธานคณะกรรมการฯและเลขาฯ แปรญัตติ</w:t>
      </w:r>
      <w:r w:rsidR="00B018B9" w:rsidRPr="00CE6BA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B5CB8C" w14:textId="5032DA7F" w:rsidR="001E359C" w:rsidRPr="00CE6BAA" w:rsidRDefault="001E359C" w:rsidP="006934C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ในวาระนี้ ไม่ทราบว่าจะมีสมาชิกสภาฯ จะเสนอหรือมีความเห็นเป็นอย่างอื่นหรือไม่ </w:t>
      </w:r>
      <w:r w:rsidR="003800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ขอเชิญครับ </w:t>
      </w:r>
    </w:p>
    <w:p w14:paraId="7C4EA42E" w14:textId="1D635751" w:rsidR="001E359C" w:rsidRPr="00CE6BAA" w:rsidRDefault="001E359C" w:rsidP="00A423AC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หากไม่มี เป็นอันว่าที่ประชุมสภาฯ กำหนดให้ระยะเวลาการเสนอคำแปรญัตติของคณะกรรมการแปรญัตติ ในวันที่ </w:t>
      </w:r>
      <w:r w:rsidR="003800B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 w:rsidR="00D618CD" w:rsidRPr="00CE6BAA">
        <w:rPr>
          <w:rFonts w:ascii="TH SarabunIT๙" w:hAnsi="TH SarabunIT๙" w:cs="TH SarabunIT๙"/>
          <w:sz w:val="32"/>
          <w:szCs w:val="32"/>
          <w:cs/>
        </w:rPr>
        <w:t>6</w:t>
      </w:r>
      <w:r w:rsidR="00C03D3A">
        <w:rPr>
          <w:rFonts w:ascii="TH SarabunIT๙" w:hAnsi="TH SarabunIT๙" w:cs="TH SarabunIT๙"/>
          <w:sz w:val="32"/>
          <w:szCs w:val="32"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หลังจากปิดปะชุม</w:t>
      </w:r>
      <w:r w:rsidR="006A78E6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ซึ่งไม่น้อยกว่า ยี่สิบสี่ชั่วโมง ตามระเบียบกระทรวงมหาดไทยว่าด้วยข้อบังคับการประชุมสภาท้องถิ่น พ.ศ.2547 และแก้ไขเพิ่มเติม ฉบับที่ 2 พ.ศ. 2554</w:t>
      </w:r>
      <w:r w:rsidR="001A031D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จึงขอให้สมาชิกฯได้รับทราบ  และยื่นคำแปรญัตติตามระยะเวลาดังกล่าว เพื่อจะได้ดำเนินการตามระเบียบวาระการประชุมต่อไป</w:t>
      </w:r>
      <w:r w:rsidRPr="00CE6BAA">
        <w:rPr>
          <w:rFonts w:ascii="TH SarabunIT๙" w:hAnsi="TH SarabunIT๙" w:cs="TH SarabunIT๙"/>
          <w:sz w:val="32"/>
          <w:szCs w:val="32"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>สำหรับคณะกรรมการแปรญัตติ</w:t>
      </w: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ชุดใหม่นี้ ขอให้บันทึกการประชุมของคณะกรรมการฯ ให้ชัดเจนในเรื่องของญัตติ ที่ทางสมาชิกสภาฯ ได้อภิปรายคำแปรญัตติของเรื่องต่างๆ ในขั้นรับหลักการตามเหตุและผลที่ได้เสนอไว้ เพื่อสภาฯจะได้ดำเนินการประชุมเพื่อพิจารณา ในวาระที่ </w:t>
      </w:r>
    </w:p>
    <w:p w14:paraId="1FA87143" w14:textId="77777777" w:rsidR="001E359C" w:rsidRPr="00CE6BAA" w:rsidRDefault="001E359C" w:rsidP="006934C8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 ตามที่สมาชิกฯได้เสนอให้มีคณะกรรมการแปรญัตติเรียบร้อยแล้วนั้น  กระบวนการ ต่อไปก็จะได้ออกคำสั่งแต่งตั้งคณะกรรมการดังกล่าวตามขั้นตอนต่อไป</w:t>
      </w:r>
    </w:p>
    <w:p w14:paraId="1C0DDD7A" w14:textId="77777777" w:rsidR="001E359C" w:rsidRPr="00CE6BAA" w:rsidRDefault="001E359C" w:rsidP="001E359C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ทราบ </w:t>
      </w:r>
    </w:p>
    <w:p w14:paraId="5AF64565" w14:textId="77777777" w:rsidR="00836D5E" w:rsidRPr="00CE6BAA" w:rsidRDefault="00836D5E" w:rsidP="00836D5E">
      <w:pPr>
        <w:tabs>
          <w:tab w:val="left" w:pos="1666"/>
        </w:tabs>
        <w:spacing w:before="60" w:after="0" w:line="240" w:lineRule="auto"/>
        <w:ind w:left="2385" w:hanging="2385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ด้วยขณะนี้ได้มีการประชุมสภาผ่านมาเนิ่นนานกันแล้ว และได้ถึงเวลาพักเที่ยงเพื่อ รับประทานอาหารกลางวัน จึงเห็นสมควรมีการพักประชุมสภาในช่วงเช้าไว้เพียงเท่านี้ก่อน ขอเชิญชวนสมาชิกสภาทุกท่านได้พักรับประทานอาหารกลางวันร่วมกัน </w:t>
      </w:r>
    </w:p>
    <w:p w14:paraId="34D116BF" w14:textId="7EAB00D8" w:rsidR="00836D5E" w:rsidRDefault="00836D5E" w:rsidP="00836D5E">
      <w:pPr>
        <w:tabs>
          <w:tab w:val="left" w:pos="1666"/>
        </w:tabs>
        <w:spacing w:before="60" w:after="0" w:line="240" w:lineRule="auto"/>
        <w:ind w:left="2385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ในการนี้ขอนัดประชุมสภาฯ เพื่อพิจารณาญัตติที่ยังคงค้างพิจารณาตามระเบียบวาระ การประชุมในช่วงบ่าย โดยให้มาพร้อมเพรียงกัน เวลา</w:t>
      </w:r>
      <w:r w:rsidR="00F302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>13.00 น.</w:t>
      </w:r>
    </w:p>
    <w:p w14:paraId="5AABB0C7" w14:textId="77777777" w:rsidR="006B7FE8" w:rsidRDefault="006B7FE8" w:rsidP="006B7FE8">
      <w:pPr>
        <w:tabs>
          <w:tab w:val="left" w:pos="1666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9AF8B" w14:textId="13C01488" w:rsidR="006B7FE8" w:rsidRPr="00CE6BAA" w:rsidRDefault="006B7FE8" w:rsidP="006B7FE8">
      <w:pPr>
        <w:tabs>
          <w:tab w:val="left" w:pos="1666"/>
        </w:tabs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0639E562" w14:textId="649089C2" w:rsidR="00B26AB3" w:rsidRPr="00CE6BAA" w:rsidRDefault="00B26AB3" w:rsidP="00B26AB3">
      <w:pPr>
        <w:tabs>
          <w:tab w:val="left" w:pos="166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เวลา   12.00 น.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- พักรับประทานอาหารกลางวัน </w:t>
      </w:r>
    </w:p>
    <w:p w14:paraId="54627C2C" w14:textId="1B08A16A" w:rsidR="00A423AC" w:rsidRPr="00CE6BAA" w:rsidRDefault="00A423AC" w:rsidP="00A423AC">
      <w:pPr>
        <w:tabs>
          <w:tab w:val="left" w:pos="1666"/>
        </w:tabs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</w:t>
      </w:r>
    </w:p>
    <w:p w14:paraId="61427534" w14:textId="77777777" w:rsidR="00836D5E" w:rsidRPr="00CE6BAA" w:rsidRDefault="00836D5E" w:rsidP="00F30236">
      <w:pPr>
        <w:tabs>
          <w:tab w:val="left" w:pos="166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3.00 น.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ิ่มประชุมสภา</w:t>
      </w:r>
    </w:p>
    <w:p w14:paraId="4D974832" w14:textId="77777777" w:rsidR="00836D5E" w:rsidRPr="00CE6BAA" w:rsidRDefault="00836D5E" w:rsidP="00836D5E">
      <w:pPr>
        <w:tabs>
          <w:tab w:val="left" w:pos="1666"/>
        </w:tabs>
        <w:spacing w:before="6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ได้มาพร้อมกันในห้องประชุมเพื่อประชุมตามระเบียบวาระ ประธานสภาได้กล่าวเปิดประชุมรอบบ่ายเพื่อพิจารณาญัตติที่ค้างพิจารณาต่อไป </w:t>
      </w:r>
    </w:p>
    <w:p w14:paraId="3FB98D1E" w14:textId="781386FD" w:rsidR="001E359C" w:rsidRPr="00CE6BAA" w:rsidRDefault="001E359C" w:rsidP="007C29DD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5.2 พิจารณาร่างข้อบัญญัติงบประมาณรายจ่ายประจำปีงบประมาณ                พ.ศ. </w:t>
      </w:r>
      <w:r w:rsidR="00B92B79" w:rsidRPr="00B92B7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03D3A">
        <w:rPr>
          <w:rFonts w:ascii="TH SarabunIT๙" w:hAnsi="TH SarabunIT๙" w:cs="TH SarabunIT๙" w:hint="cs"/>
          <w:b/>
          <w:bCs/>
          <w:sz w:val="32"/>
          <w:szCs w:val="32"/>
          <w:cs/>
        </w:rPr>
        <w:t>567</w:t>
      </w:r>
      <w:r w:rsidRPr="00B92B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วาระที่ 1  ขั้นรับหลักการ  </w:t>
      </w:r>
    </w:p>
    <w:p w14:paraId="4C678167" w14:textId="77777777" w:rsidR="001E359C" w:rsidRPr="00CE6BAA" w:rsidRDefault="001E359C" w:rsidP="001E359C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-เชิญเลขานุการสภาได้ชี้แจงระเบียบข้อบังคับในส่วนที่เกี่ยวข้อง </w:t>
      </w:r>
    </w:p>
    <w:p w14:paraId="39DC2D87" w14:textId="77777777" w:rsidR="001E359C" w:rsidRDefault="001E359C" w:rsidP="00CC440F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การจัดทำร่างข้อบัญญัติงบประมาณรายจ่ายประจำปี เพื่อผู้บริหารได้เสนอร่างข้อบัญญัติงบประมาณร่ายจ่ายแต่ละปี ขอชี้แจงระเบียบข้อบังคับที่เกี่ยวข้อง ดังนี้ </w:t>
      </w:r>
    </w:p>
    <w:p w14:paraId="4ECB571A" w14:textId="77777777" w:rsidR="001E359C" w:rsidRPr="00CE6BAA" w:rsidRDefault="001E359C" w:rsidP="00D52D70">
      <w:pPr>
        <w:pStyle w:val="ListParagraph"/>
        <w:numPr>
          <w:ilvl w:val="0"/>
          <w:numId w:val="3"/>
        </w:num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2548 ข้อ 25  ให้องค์กรปกครองส่วนท้องถิ่นใช้แผนพัฒนาสามปีเป็นกรอบในการจัดทำงบประมาณรายจ่ายประจำปีและงบประมาณรายจ่ายเพิ่มเติม  รวมทั้งวางแนวทางเพื่อให้มีการปฏิบัติให้บรรลุวัตถุประสงค์ตามโครงการที่กำหนดไว้ในแผนพัฒนาสามปี </w:t>
      </w:r>
    </w:p>
    <w:p w14:paraId="69D97016" w14:textId="77777777" w:rsidR="001E359C" w:rsidRPr="00CE6BAA" w:rsidRDefault="001E359C" w:rsidP="001E359C">
      <w:pPr>
        <w:pStyle w:val="ListParagraph"/>
        <w:numPr>
          <w:ilvl w:val="0"/>
          <w:numId w:val="3"/>
        </w:num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2541 </w:t>
      </w:r>
    </w:p>
    <w:p w14:paraId="55ADEE8E" w14:textId="77777777" w:rsidR="001E359C" w:rsidRPr="00CE6BAA" w:rsidRDefault="001E359C" w:rsidP="001E359C">
      <w:pPr>
        <w:pStyle w:val="ListParagraph"/>
        <w:tabs>
          <w:tab w:val="left" w:pos="1666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“ข้อ 22”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ให้หัวหน้าหน่วยงานจัดทำงบประมาณรายรับ – รายจ่ายและให้หัวหน้าหน่วยงานคลังรวบรวมรายงานการเงินและสถิติต่าง ๆ  ของทุกหน่วยงานเพื่อใช้ประกอบการคำนวณขอตั้งงบประมาณเสนอต่อเจ้าหน้าที่งบประมาณ </w:t>
      </w:r>
    </w:p>
    <w:p w14:paraId="069730AB" w14:textId="713F4CCC" w:rsidR="00AF1EC8" w:rsidRPr="00CE6BAA" w:rsidRDefault="001E359C" w:rsidP="001E359C">
      <w:pPr>
        <w:pStyle w:val="ListParagraph"/>
        <w:tabs>
          <w:tab w:val="left" w:pos="1666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“ข้อ 23”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ให้เจ้าหน้าที่งบประมาณทำการพิจารณาตรวจสอบวิเคราะห์ </w:t>
      </w:r>
      <w:r w:rsidR="00F4396C" w:rsidRPr="00CE6BA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E6BAA">
        <w:rPr>
          <w:rFonts w:ascii="TH SarabunIT๙" w:hAnsi="TH SarabunIT๙" w:cs="TH SarabunIT๙"/>
          <w:sz w:val="32"/>
          <w:szCs w:val="32"/>
          <w:cs/>
        </w:rPr>
        <w:t>และแก้ไขงบประมาณในชั้นต้น  แล้วเสนอต่อคณะผู้บริหารท้องถิ่น</w:t>
      </w:r>
    </w:p>
    <w:p w14:paraId="7132CA90" w14:textId="77777777" w:rsidR="001E359C" w:rsidRPr="00CE6BAA" w:rsidRDefault="001E359C" w:rsidP="00D964A7">
      <w:pPr>
        <w:pStyle w:val="ListParagraph"/>
        <w:tabs>
          <w:tab w:val="left" w:pos="1666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เมื่อคณะผู้บริหารท้องถิ่นได้พิจารณาอนุมัติให้ตั้งเงินงบประมาณยอดใดเป็นงบประมาณประจำปีแล้ว ให้เจ้าหน้าที่งบประมาณรวบรวม  และจัดทำเป็นร่างงบประมาณรายจ่ายเสนอต่อคณะผู้บริหารท้องถิ่นอีกครั้ง  เพื่อคณะผู้บริหารท้องถิ่นได้นำเสนอต่อสภาท้องถิ่น ภายในวันที่ 15 สิงหาคม </w:t>
      </w:r>
    </w:p>
    <w:p w14:paraId="4491EA3A" w14:textId="055324DC" w:rsidR="001E359C" w:rsidRPr="00CE6BAA" w:rsidRDefault="001E359C" w:rsidP="001E359C">
      <w:pPr>
        <w:pStyle w:val="ListParagraph"/>
        <w:numPr>
          <w:ilvl w:val="0"/>
          <w:numId w:val="3"/>
        </w:num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F726F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พ.ศ.2547  “ข้อ 45 วรรคสาม “ ญัตติร่างข้อบัญญัติที่ประชุมสภาท้องถิ่นต้องพิจารณาเป็นสามวาระ โดยญัตติร่างข้อบัญญัติงบประมาณจะพิจารณาสามวาระรวดเดียวไม่ได้ 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</w:t>
      </w:r>
    </w:p>
    <w:p w14:paraId="2CD38CE9" w14:textId="77777777" w:rsidR="001E359C" w:rsidRDefault="001E359C" w:rsidP="00623B34">
      <w:pPr>
        <w:pStyle w:val="ListParagraph"/>
        <w:tabs>
          <w:tab w:val="left" w:pos="1666"/>
        </w:tabs>
        <w:spacing w:before="240"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“ข้อ 47”  ในการพิจารณาญัตติร่างข้อบัญญัติฯ วาระที่ 1 ให้ที่ประชุมสภาท้องถิ่นปรึกษาในหลักการแห่งร่างข้อบัญญัติ  และลงมติว่าจะรับหลักการแห่งร่างข้อบัญญัตินั้นหรือไม่  หากมีสมาชิกสภาท้องถิ่นประสงค์จะอภิปรายห้ามไม่ให้ลงมติก่อนที่สมาชิกสภาท้องถิ่นได้อภิปรายเรื่องนั้นพอสมควรแล้ว  เพื่อประโยชน์แก่การพิจารณาร่างข้อบัญญัติวาระที่ 1 สภาท้องถิ่นอาจจะให้คณะกรรมการสภาท้องถิ่นพิจารณาก่อนรับหลักการได้ </w:t>
      </w:r>
    </w:p>
    <w:p w14:paraId="1CB2FCC8" w14:textId="77777777" w:rsidR="006B7FE8" w:rsidRDefault="006B7FE8" w:rsidP="006B7FE8">
      <w:pPr>
        <w:tabs>
          <w:tab w:val="left" w:pos="166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C8047" w14:textId="19D21144" w:rsidR="006B7FE8" w:rsidRPr="006B7FE8" w:rsidRDefault="006B7FE8" w:rsidP="006B7FE8">
      <w:pPr>
        <w:tabs>
          <w:tab w:val="left" w:pos="1666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4AD19851" w14:textId="42784D74" w:rsidR="00C36B9E" w:rsidRPr="00CE6BAA" w:rsidRDefault="001E359C" w:rsidP="001E359C">
      <w:pPr>
        <w:pStyle w:val="ListParagraph"/>
        <w:tabs>
          <w:tab w:val="left" w:pos="1666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ab/>
        <w:t>“ข้อ 49”  ญัตติร่างข้อบัญญัติที่สภาท้องถิ่น ลงมติรับหลักการแล้ว</w:t>
      </w:r>
      <w:r w:rsidR="00A03FA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จะต้องกำหนดระยะเวลาเสนอคำแปรญัตติต่อคณะกรรมการแปรญัตติด้วย 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  ก็ให้เสนอคำแปรญัตติล่วงหน้าเป็นหนังสือโดยให้แปรญัตติเป็นราย</w:t>
      </w:r>
    </w:p>
    <w:p w14:paraId="440CD272" w14:textId="23CF1589" w:rsidR="00D52D70" w:rsidRPr="00D52D70" w:rsidRDefault="001E359C" w:rsidP="006B7FE8">
      <w:pPr>
        <w:pStyle w:val="ListParagraph"/>
        <w:tabs>
          <w:tab w:val="left" w:pos="1666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ข้อและเสนอต่อประธานคณะกรรมการแปรญัตติในกรณีที่เป็นสมาชิกสภาท้องถิ่นเป็นผู้แปรญัตติจะต้องมีสมาชิกท้องถิ่นรับรองเช่นเดียวกับการเสนอญัตติ</w:t>
      </w:r>
    </w:p>
    <w:p w14:paraId="51FBFAF5" w14:textId="0990C16B" w:rsidR="00AF1EC8" w:rsidRPr="00CE6BAA" w:rsidRDefault="001E359C" w:rsidP="00DC4D10">
      <w:pPr>
        <w:tabs>
          <w:tab w:val="left" w:pos="1666"/>
        </w:tabs>
        <w:spacing w:before="60" w:after="0" w:line="240" w:lineRule="auto"/>
        <w:ind w:left="252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(ข้อ 50)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14:paraId="4E9D64C4" w14:textId="2FE1CBF5" w:rsidR="00FC62A7" w:rsidRPr="00CE6BAA" w:rsidRDefault="001E359C" w:rsidP="00A23414">
      <w:pPr>
        <w:tabs>
          <w:tab w:val="left" w:pos="1666"/>
        </w:tabs>
        <w:spacing w:before="60" w:after="0" w:line="240" w:lineRule="auto"/>
        <w:ind w:left="252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ข้อ 52”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การพิจารณาร่างข้อบัญญัติในวาระที่สาม  ไม่มีการอภิปรายเว้นแต่ที่ประชุมสภาท้องถิ่นจะได้ลงมติให้มีการอภิปราย  ถ้ามีเหตุอันสมควรในการพิจารณาวาระนี้ให้ที่ประชุมสภาท้องถิ่นลงมติว่าจะให้ตราเป็นข้อบัญญัติหรือไม่  </w:t>
      </w:r>
    </w:p>
    <w:p w14:paraId="4725C673" w14:textId="77777777" w:rsidR="00FC62A7" w:rsidRPr="00CE6BAA" w:rsidRDefault="00FC62A7" w:rsidP="00FC62A7">
      <w:pPr>
        <w:tabs>
          <w:tab w:val="left" w:pos="1666"/>
        </w:tabs>
        <w:spacing w:before="60" w:after="0" w:line="240" w:lineRule="auto"/>
        <w:ind w:left="2520" w:hanging="216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79793503" w14:textId="733E7B6D" w:rsidR="00C51DB3" w:rsidRPr="00CE6BAA" w:rsidRDefault="001E359C" w:rsidP="00C51DB3">
      <w:pPr>
        <w:tabs>
          <w:tab w:val="left" w:pos="1666"/>
        </w:tabs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1DB3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3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ต่อไปผมขอเรียนเชิญท่านนายกองค์การบริหารส่วนตำบลขุนแม่ลาน้อย</w:t>
      </w:r>
      <w:r w:rsidR="00C51DB3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DB3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</w:p>
    <w:p w14:paraId="44B6EC07" w14:textId="76A77372" w:rsidR="001E359C" w:rsidRDefault="00C51DB3" w:rsidP="00E42B72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A23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นำเสนอร่างข้อบัญญัติงบประมาณรายจ่ายประจำปี พ.ศ.</w:t>
      </w:r>
      <w:r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125D8D">
        <w:rPr>
          <w:rFonts w:ascii="TH SarabunIT๙" w:hAnsi="TH SarabunIT๙" w:cs="TH SarabunIT๙"/>
          <w:sz w:val="32"/>
          <w:szCs w:val="32"/>
        </w:rPr>
        <w:t xml:space="preserve">7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ต่อที่ประชุม </w:t>
      </w:r>
    </w:p>
    <w:p w14:paraId="5472BF91" w14:textId="77777777" w:rsidR="007A3AE6" w:rsidRDefault="007A3AE6" w:rsidP="008E2689">
      <w:pPr>
        <w:tabs>
          <w:tab w:val="left" w:pos="166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วีรศักดิ์ ชายวิริยะ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     เรียนท่านประธานสภาฯ ท่านสมาชิกสภาทุกท่าน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8999B1" w14:textId="004045CA" w:rsidR="008D2990" w:rsidRPr="00CE6BAA" w:rsidRDefault="007A3AE6" w:rsidP="007A3AE6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3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ก </w:t>
      </w:r>
      <w:proofErr w:type="spellStart"/>
      <w:r w:rsidRPr="007A3AE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7A3A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บัดนี้ ถึงเวลา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จะได้เสนอร่างข้อบัญญัติงบประมาณรายจ่ายประจำปี  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D4B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125D8D">
        <w:rPr>
          <w:rFonts w:ascii="TH SarabunIT๙" w:hAnsi="TH SarabunIT๙" w:cs="TH SarabunIT๙"/>
          <w:sz w:val="32"/>
          <w:szCs w:val="32"/>
        </w:rPr>
        <w:t>7</w:t>
      </w:r>
      <w:r w:rsidR="008D2990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5AA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ต่อสภา</w:t>
      </w:r>
    </w:p>
    <w:p w14:paraId="11D9EA47" w14:textId="3289A9DA" w:rsidR="001E359C" w:rsidRPr="00CE6BAA" w:rsidRDefault="001E359C" w:rsidP="00671CB7">
      <w:pPr>
        <w:tabs>
          <w:tab w:val="left" w:pos="166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- องค์การบริหารส่วนตำบล ดังนั้น  ในโอกาสนี้จึงขอแถลงให้ท่านประธานสภา             </w:t>
      </w:r>
      <w:r w:rsidR="008D2990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และสมาชิก สภาทุกท่านได้ทราบถึงสถานการณ์คลัง  ตลอดจนหลักการและนโยบายการดำเนินงานงบประมาณ </w:t>
      </w:r>
      <w:r w:rsidR="00573D4B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7A3AE6">
        <w:rPr>
          <w:rFonts w:ascii="TH SarabunIT๙" w:hAnsi="TH SarabunIT๙" w:cs="TH SarabunIT๙"/>
          <w:sz w:val="32"/>
          <w:szCs w:val="32"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เอกสารที่แจกให้นี้ </w:t>
      </w:r>
    </w:p>
    <w:p w14:paraId="6FFD6A80" w14:textId="7CB8DACE" w:rsidR="007120C4" w:rsidRPr="00CE6BAA" w:rsidRDefault="001E359C" w:rsidP="001E359C">
      <w:pPr>
        <w:tabs>
          <w:tab w:val="left" w:pos="166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รายละเอียดร่างข้อบัญญัติงบประมาณร่ายจ่ายประจำปี  พ.ศ.</w:t>
      </w:r>
      <w:r w:rsidR="00573D4B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125D8D">
        <w:rPr>
          <w:rFonts w:ascii="TH SarabunIT๙" w:hAnsi="TH SarabunIT๙" w:cs="TH SarabunIT๙"/>
          <w:sz w:val="32"/>
          <w:szCs w:val="32"/>
        </w:rPr>
        <w:t>7</w:t>
      </w:r>
      <w:r w:rsidR="007120C4" w:rsidRPr="00CE6BA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7EB9FFE" w14:textId="77777777" w:rsidR="007120C4" w:rsidRPr="00CE6BAA" w:rsidRDefault="001E359C" w:rsidP="00176955">
      <w:pPr>
        <w:tabs>
          <w:tab w:val="left" w:pos="1666"/>
        </w:tabs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5565B7E7" w14:textId="11D93E08" w:rsidR="001E359C" w:rsidRPr="00CE6BAA" w:rsidRDefault="00176955" w:rsidP="001E359C">
      <w:pPr>
        <w:tabs>
          <w:tab w:val="left" w:pos="166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ตามนโยบายของคณะผู้บริหารที่ได้วางแผนพัฒนาองค์การบริหารส่วนตำบลขุนแม่ลาน้อย ตลอดปีงบประมาณ พ.ศ.</w:t>
      </w:r>
      <w:r w:rsidR="00573D4B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125D8D">
        <w:rPr>
          <w:rFonts w:ascii="TH SarabunIT๙" w:hAnsi="TH SarabunIT๙" w:cs="TH SarabunIT๙"/>
          <w:sz w:val="32"/>
          <w:szCs w:val="32"/>
        </w:rPr>
        <w:t>7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 จึงเสนอร่างข้อบัญญัติงบประมาณรายจ่ายประจำปีงบประมาณ  พ.ศ.</w:t>
      </w:r>
      <w:r w:rsidR="00573D4B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125D8D">
        <w:rPr>
          <w:rFonts w:ascii="TH SarabunIT๙" w:hAnsi="TH SarabunIT๙" w:cs="TH SarabunIT๙"/>
          <w:sz w:val="32"/>
          <w:szCs w:val="32"/>
        </w:rPr>
        <w:t>7</w:t>
      </w:r>
      <w:r w:rsidR="009D5C0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ต่อสภาองค์การ</w:t>
      </w:r>
      <w:r w:rsidR="001E359C" w:rsidRPr="00CE6BAA">
        <w:rPr>
          <w:rFonts w:ascii="TH SarabunIT๙" w:hAnsi="TH SarabunIT๙" w:cs="TH SarabunIT๙"/>
          <w:spacing w:val="-8"/>
          <w:sz w:val="32"/>
          <w:szCs w:val="32"/>
          <w:cs/>
        </w:rPr>
        <w:t>บริหารส่วนตำบลขุนแม่ลาน้อยซึ่งได้ตั้งประมาณการรายรับไว้</w:t>
      </w:r>
      <w:r w:rsidR="003D0553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5D8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91D8F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25D8D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="00B91D8F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20934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370E56" w:rsidRPr="00CE6BA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B91D8F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1E359C" w:rsidRPr="00CE6BA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ประมาณการรายจ่าย</w:t>
      </w:r>
      <w:r w:rsidR="00BD7F2E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D8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0934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25D8D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2093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20934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20934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20934" w:rsidRPr="00CE6BA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20934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E20934" w:rsidRPr="00CE6BA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รายละเอียดต่างๆ ปรากฏตาม</w:t>
      </w:r>
      <w:r w:rsidR="007A4FF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ร่างข้อบัญญัติ งบประมาณรายจ่ายฯ</w:t>
      </w:r>
      <w:r w:rsidR="00D968B1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5FF" w:rsidRPr="00CE6BAA">
        <w:rPr>
          <w:rFonts w:ascii="TH SarabunIT๙" w:hAnsi="TH SarabunIT๙" w:cs="TH SarabunIT๙"/>
          <w:sz w:val="32"/>
          <w:szCs w:val="32"/>
          <w:cs/>
        </w:rPr>
        <w:t>256</w:t>
      </w:r>
      <w:r w:rsidR="00962A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68B1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เอกสารที่ได้แจกให้ท่านสมาชิกฯ ในที่ประชุมตามนี้แล้ว</w:t>
      </w:r>
    </w:p>
    <w:p w14:paraId="3A4CF096" w14:textId="78BB632D" w:rsidR="00075EEE" w:rsidRDefault="001E359C" w:rsidP="001E359C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</w:t>
      </w:r>
      <w:r w:rsidR="00CC0D62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ปีงบประมาณ พ.ศ.256</w:t>
      </w:r>
      <w:r w:rsidR="00B973DA">
        <w:rPr>
          <w:rFonts w:ascii="TH SarabunIT๙" w:eastAsia="Times New Roman" w:hAnsi="TH SarabunIT๙" w:cs="TH SarabunIT๙"/>
          <w:sz w:val="32"/>
          <w:szCs w:val="32"/>
        </w:rPr>
        <w:t>6</w:t>
      </w:r>
      <w:r w:rsidR="00D968B1" w:rsidRPr="00CE6B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D5B17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="00C67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 </w:t>
      </w:r>
      <w:r w:rsidR="00AD5B17" w:rsidRPr="00CE6BAA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="00B973DA">
        <w:rPr>
          <w:rFonts w:ascii="TH SarabunIT๙" w:eastAsia="Times New Roman" w:hAnsi="TH SarabunIT๙" w:cs="TH SarabunIT๙"/>
          <w:sz w:val="32"/>
          <w:szCs w:val="32"/>
        </w:rPr>
        <w:t>6</w:t>
      </w:r>
      <w:r w:rsidR="0053194E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.ขุนแม่ลาน้อย</w:t>
      </w:r>
      <w:r w:rsidR="003E079D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ถานะการเงินดังนี้  </w:t>
      </w:r>
    </w:p>
    <w:p w14:paraId="735EAF4A" w14:textId="77777777" w:rsidR="009C4771" w:rsidRDefault="009C4771" w:rsidP="009C47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778EAA" w14:textId="0FA8CF13" w:rsidR="009C4771" w:rsidRPr="00CE6BAA" w:rsidRDefault="009C4771" w:rsidP="009C47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8</w:t>
      </w:r>
    </w:p>
    <w:p w14:paraId="34B671E6" w14:textId="1DDA529F" w:rsidR="001E359C" w:rsidRPr="00CE6BAA" w:rsidRDefault="001E359C" w:rsidP="001E359C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1.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ฝากธนาคาร จำนวน  </w:t>
      </w:r>
      <w:r w:rsidR="00C67351">
        <w:rPr>
          <w:rFonts w:ascii="TH SarabunIT๙" w:eastAsia="Times New Roman" w:hAnsi="TH SarabunIT๙" w:cs="TH SarabunIT๙" w:hint="cs"/>
          <w:sz w:val="32"/>
          <w:szCs w:val="32"/>
          <w:cs/>
        </w:rPr>
        <w:t>11,835,831.49</w:t>
      </w:r>
      <w:r w:rsidR="00924763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563C625D" w14:textId="72381E3B" w:rsidR="001E359C" w:rsidRPr="00CE6BAA" w:rsidRDefault="001E359C" w:rsidP="001E359C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2. เงินสะสม         จำนวน </w:t>
      </w:r>
      <w:r w:rsidR="00C67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87D6F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67351">
        <w:rPr>
          <w:rFonts w:ascii="TH SarabunIT๙" w:eastAsia="Times New Roman" w:hAnsi="TH SarabunIT๙" w:cs="TH SarabunIT๙" w:hint="cs"/>
          <w:sz w:val="32"/>
          <w:szCs w:val="32"/>
          <w:cs/>
        </w:rPr>
        <w:t>4,070,861.11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6D00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65967382" w14:textId="6DECA07D" w:rsidR="001E359C" w:rsidRPr="00CE6BAA" w:rsidRDefault="001E359C" w:rsidP="001E359C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3. ทุนสำรองสะสม  จำนวน </w:t>
      </w:r>
      <w:r w:rsidR="00031320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942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,050,574.42</w:t>
      </w:r>
      <w:r w:rsidR="00E66D00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942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6D00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57DA2761" w14:textId="5FBC93C3" w:rsidR="001E359C" w:rsidRPr="00CE6BAA" w:rsidRDefault="003F07C9" w:rsidP="001E35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AF7D23" w:rsidRPr="00CE6BAA">
        <w:rPr>
          <w:rFonts w:ascii="TH SarabunIT๙" w:eastAsia="Times New Roman" w:hAnsi="TH SarabunIT๙" w:cs="TH SarabunIT๙"/>
          <w:sz w:val="32"/>
          <w:szCs w:val="32"/>
          <w:cs/>
        </w:rPr>
        <w:t>บริหารงบประมาณในปีงบประมาณ 256</w:t>
      </w:r>
      <w:r w:rsidR="00B973DA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7259651" w14:textId="6CD5132B" w:rsidR="001E359C" w:rsidRPr="00CE6BAA" w:rsidRDefault="00E64F3E" w:rsidP="001E35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รายรับจริง จำนวน </w:t>
      </w:r>
      <w:r w:rsidR="00B973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,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,000.-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280498B7" w14:textId="3209D88D" w:rsidR="001E359C" w:rsidRPr="00CE6BAA" w:rsidRDefault="001E359C" w:rsidP="001E35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 รายจ่ายจริง จำนวน </w:t>
      </w:r>
      <w:r w:rsidR="00B973DA">
        <w:rPr>
          <w:rFonts w:ascii="TH SarabunIT๙" w:eastAsia="Times New Roman" w:hAnsi="TH SarabunIT๙" w:cs="TH SarabunIT๙" w:hint="cs"/>
          <w:sz w:val="32"/>
          <w:szCs w:val="32"/>
          <w:cs/>
        </w:rPr>
        <w:t>25,00</w:t>
      </w:r>
      <w:r w:rsidR="00774C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,000.- </w:t>
      </w:r>
      <w:r w:rsidR="00774CA1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26343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</w:t>
      </w:r>
    </w:p>
    <w:p w14:paraId="1D522A93" w14:textId="77777777" w:rsidR="00952660" w:rsidRDefault="001E359C" w:rsidP="001E359C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3. รายจ่ายที่จ่ายจากเงินอุดหนุนที่รัฐบาลให้โดยระบุวัตถุประสงค์ </w:t>
      </w:r>
    </w:p>
    <w:p w14:paraId="53635E8D" w14:textId="6D41FFFF" w:rsidR="001E359C" w:rsidRPr="00CE6BAA" w:rsidRDefault="001E359C" w:rsidP="001E359C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52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1607B">
        <w:rPr>
          <w:rFonts w:ascii="TH SarabunIT๙" w:eastAsia="Times New Roman" w:hAnsi="TH SarabunIT๙" w:cs="TH SarabunIT๙" w:hint="cs"/>
          <w:sz w:val="32"/>
          <w:szCs w:val="32"/>
          <w:cs/>
        </w:rPr>
        <w:t>29,900</w:t>
      </w:r>
      <w:r w:rsidR="00012097">
        <w:rPr>
          <w:rFonts w:ascii="TH SarabunIT๙" w:eastAsia="Times New Roman" w:hAnsi="TH SarabunIT๙" w:cs="TH SarabunIT๙" w:hint="cs"/>
          <w:sz w:val="32"/>
          <w:szCs w:val="32"/>
          <w:cs/>
        </w:rPr>
        <w:t>.00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262F184C" w14:textId="08C438ED" w:rsidR="001E359C" w:rsidRPr="00CE6BAA" w:rsidRDefault="001E359C" w:rsidP="001E35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รายจ่ายที่จ่ายจากเงินสะสม จำนวน  </w:t>
      </w:r>
      <w:r w:rsidR="00DF570F">
        <w:rPr>
          <w:rFonts w:ascii="TH SarabunIT๙" w:eastAsia="Times New Roman" w:hAnsi="TH SarabunIT๙" w:cs="TH SarabunIT๙" w:hint="cs"/>
          <w:sz w:val="32"/>
          <w:szCs w:val="32"/>
          <w:cs/>
        </w:rPr>
        <w:t>1,692,500.00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77C3E39D" w14:textId="69BBBC5B" w:rsidR="001E359C" w:rsidRPr="00CE6BAA" w:rsidRDefault="001E359C" w:rsidP="001E35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5. รายจ่ายที่จ่ายจากเงินทุนสำรองเงินสะสม จำนวน </w:t>
      </w:r>
      <w:r w:rsidR="00DF570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="00DF570F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DF570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D5402" w:rsidRPr="00CE6BAA">
        <w:rPr>
          <w:rFonts w:ascii="TH SarabunIT๙" w:eastAsia="Times New Roman" w:hAnsi="TH SarabunIT๙" w:cs="TH SarabunIT๙"/>
          <w:sz w:val="32"/>
          <w:szCs w:val="32"/>
          <w:cs/>
        </w:rPr>
        <w:t>00</w:t>
      </w:r>
      <w:r w:rsidR="00DF570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1D5402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B599C" w:rsidRPr="00CE6BA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568BCC3" w14:textId="1CC10C37" w:rsidR="00AF1EC8" w:rsidRPr="00CE6BAA" w:rsidRDefault="00AF1EC8" w:rsidP="00B1721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ขุนแม่ลาน้อยได้รับการจัดสร</w:t>
      </w:r>
      <w:r w:rsidR="000173B7" w:rsidRPr="00CE6BAA">
        <w:rPr>
          <w:rFonts w:ascii="TH SarabunIT๙" w:hAnsi="TH SarabunIT๙" w:cs="TH SarabunIT๙"/>
          <w:sz w:val="32"/>
          <w:szCs w:val="32"/>
          <w:cs/>
        </w:rPr>
        <w:t>รเงินงบประมาณ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B7" w:rsidRPr="00CE6BAA">
        <w:rPr>
          <w:rFonts w:ascii="TH SarabunIT๙" w:hAnsi="TH SarabunIT๙" w:cs="TH SarabunIT๙"/>
          <w:sz w:val="32"/>
          <w:szCs w:val="32"/>
          <w:cs/>
        </w:rPr>
        <w:t>ประจำปีงบประมาณ 256</w:t>
      </w:r>
      <w:r w:rsidR="00500F10">
        <w:rPr>
          <w:rFonts w:ascii="TH SarabunIT๙" w:hAnsi="TH SarabunIT๙" w:cs="TH SarabunIT๙"/>
          <w:sz w:val="32"/>
          <w:szCs w:val="32"/>
        </w:rPr>
        <w:t>6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ภารกิจจากรัฐบาล</w:t>
      </w:r>
    </w:p>
    <w:p w14:paraId="5E1E70BC" w14:textId="2BD37126" w:rsidR="001E359C" w:rsidRPr="00CE6BAA" w:rsidRDefault="00AF1EC8" w:rsidP="00DC01F9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 xml:space="preserve">- </w:t>
      </w:r>
      <w:r w:rsidRPr="00CE6BAA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ได้จัดทำเป็นร่างข้อบัญญัติงบประมาณ ประจำปีงบประมาณ 256</w:t>
      </w:r>
      <w:r w:rsidR="00500F1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  <w:proofErr w:type="gramStart"/>
      <w:r w:rsidR="001E359C" w:rsidRPr="00CE6BAA">
        <w:rPr>
          <w:rFonts w:ascii="TH SarabunIT๙" w:hAnsi="TH SarabunIT๙" w:cs="TH SarabunIT๙"/>
          <w:sz w:val="32"/>
          <w:szCs w:val="32"/>
          <w:cs/>
        </w:rPr>
        <w:t>เพื่อเสนอสภาองค์การบริหารส่วนตำบลพิจารณา</w:t>
      </w:r>
      <w:r w:rsidR="00875A5C" w:rsidRPr="00CE6B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โดย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งบประมาณ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ทั้งสิ้นจำนวน</w:t>
      </w:r>
      <w:proofErr w:type="gramEnd"/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F1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826343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00F10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="007E4A6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7E4A61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826343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826343" w:rsidRPr="00CE6BA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ายรับตั้งไว้ </w:t>
      </w:r>
      <w:r w:rsidR="00500F1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36681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00F1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="0036681C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36681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826343" w:rsidRPr="00CE6BA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รายละเอียดตามแผนงานดังต่อไปนี้</w:t>
      </w:r>
    </w:p>
    <w:p w14:paraId="50D7CBB7" w14:textId="77777777" w:rsidR="001E359C" w:rsidRPr="00CE6BAA" w:rsidRDefault="001E359C" w:rsidP="001E359C">
      <w:pPr>
        <w:pStyle w:val="Heading9"/>
        <w:keepNext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01AF0925" w14:textId="089F8CFF" w:rsidR="001E359C" w:rsidRPr="00CE6BAA" w:rsidRDefault="001E359C" w:rsidP="001E359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1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ยอดรวม </w:t>
      </w:r>
      <w:r w:rsidR="00EC56D2" w:rsidRPr="00CE6BA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93769">
        <w:rPr>
          <w:rFonts w:ascii="TH SarabunIT๙" w:hAnsi="TH SarabunIT๙" w:cs="TH SarabunIT๙"/>
          <w:sz w:val="32"/>
          <w:szCs w:val="32"/>
        </w:rPr>
        <w:t>10</w:t>
      </w:r>
      <w:r w:rsidR="002E528B" w:rsidRPr="00CE6BAA">
        <w:rPr>
          <w:rFonts w:ascii="TH SarabunIT๙" w:hAnsi="TH SarabunIT๙" w:cs="TH SarabunIT๙"/>
          <w:sz w:val="32"/>
          <w:szCs w:val="32"/>
          <w:cs/>
        </w:rPr>
        <w:t>,</w:t>
      </w:r>
      <w:r w:rsidR="00793769">
        <w:rPr>
          <w:rFonts w:ascii="TH SarabunIT๙" w:hAnsi="TH SarabunIT๙" w:cs="TH SarabunIT๙" w:hint="cs"/>
          <w:sz w:val="32"/>
          <w:szCs w:val="32"/>
          <w:cs/>
        </w:rPr>
        <w:t>770</w:t>
      </w:r>
      <w:r w:rsidR="00031320" w:rsidRPr="00CE6BAA">
        <w:rPr>
          <w:rFonts w:ascii="TH SarabunIT๙" w:hAnsi="TH SarabunIT๙" w:cs="TH SarabunIT๙"/>
          <w:sz w:val="32"/>
          <w:szCs w:val="32"/>
        </w:rPr>
        <w:t>,</w:t>
      </w:r>
      <w:r w:rsidR="00793769">
        <w:rPr>
          <w:rFonts w:ascii="TH SarabunIT๙" w:hAnsi="TH SarabunIT๙" w:cs="TH SarabunIT๙"/>
          <w:sz w:val="32"/>
          <w:szCs w:val="32"/>
        </w:rPr>
        <w:t>050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="00770DCA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32FE85DE" w14:textId="2F68DA3F" w:rsidR="001E359C" w:rsidRPr="00CE6BAA" w:rsidRDefault="001E359C" w:rsidP="007937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2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F1222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553" w:rsidRPr="00CE6BA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C56D2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7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376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93769">
        <w:rPr>
          <w:rFonts w:ascii="TH SarabunIT๙" w:hAnsi="TH SarabunIT๙" w:cs="TH SarabunIT๙" w:hint="cs"/>
          <w:sz w:val="32"/>
          <w:szCs w:val="32"/>
          <w:cs/>
        </w:rPr>
        <w:t>135,000</w:t>
      </w:r>
      <w:r w:rsidR="00EC56D2" w:rsidRPr="00CE6B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E6BA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625CAE" w14:textId="77777777" w:rsidR="001E359C" w:rsidRPr="00CE6BAA" w:rsidRDefault="001E359C" w:rsidP="001A142A">
      <w:pPr>
        <w:pStyle w:val="Heading9"/>
        <w:keepNext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7D8A778B" w14:textId="72CD1B1E" w:rsidR="001E359C" w:rsidRPr="00CE6BAA" w:rsidRDefault="001E359C" w:rsidP="001E359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1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ยอดรวม </w:t>
      </w:r>
      <w:r w:rsidR="00382327" w:rsidRPr="00CE6BA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382327" w:rsidRPr="00CE6BAA">
        <w:rPr>
          <w:rFonts w:ascii="TH SarabunIT๙" w:hAnsi="TH SarabunIT๙" w:cs="TH SarabunIT๙"/>
          <w:sz w:val="32"/>
          <w:szCs w:val="32"/>
        </w:rPr>
        <w:t>2,598,560</w:t>
      </w:r>
      <w:r w:rsidR="00486553" w:rsidRPr="00CE6BAA">
        <w:rPr>
          <w:rFonts w:ascii="TH SarabunIT๙" w:hAnsi="TH SarabunIT๙" w:cs="TH SarabunIT๙"/>
          <w:sz w:val="32"/>
          <w:szCs w:val="32"/>
          <w:cs/>
        </w:rPr>
        <w:t>.</w:t>
      </w:r>
      <w:r w:rsidRPr="00CE6BAA">
        <w:rPr>
          <w:rFonts w:ascii="TH SarabunIT๙" w:hAnsi="TH SarabunIT๙" w:cs="TH SarabunIT๙"/>
          <w:sz w:val="32"/>
          <w:szCs w:val="32"/>
          <w:cs/>
        </w:rPr>
        <w:t>00  บาท</w:t>
      </w:r>
      <w:proofErr w:type="gramEnd"/>
    </w:p>
    <w:p w14:paraId="441904C2" w14:textId="600F1E72" w:rsidR="001E359C" w:rsidRPr="00CE6BAA" w:rsidRDefault="001E359C" w:rsidP="001E359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2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ยอดรวม   </w:t>
      </w:r>
      <w:r w:rsidR="00486553" w:rsidRPr="00CE6B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BD8"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E60DAC" w:rsidRPr="00CE6BA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486553" w:rsidRPr="00CE6BAA">
        <w:rPr>
          <w:rFonts w:ascii="TH SarabunIT๙" w:hAnsi="TH SarabunIT๙" w:cs="TH SarabunIT๙"/>
          <w:sz w:val="32"/>
          <w:szCs w:val="32"/>
          <w:cs/>
        </w:rPr>
        <w:t>2</w:t>
      </w:r>
      <w:r w:rsidR="00EF0BD8" w:rsidRPr="00CE6BAA">
        <w:rPr>
          <w:rFonts w:ascii="TH SarabunIT๙" w:hAnsi="TH SarabunIT๙" w:cs="TH SarabunIT๙"/>
          <w:sz w:val="32"/>
          <w:szCs w:val="32"/>
        </w:rPr>
        <w:t>85</w:t>
      </w:r>
      <w:r w:rsidR="00486553" w:rsidRPr="00CE6BAA">
        <w:rPr>
          <w:rFonts w:ascii="TH SarabunIT๙" w:hAnsi="TH SarabunIT๙" w:cs="TH SarabunIT๙"/>
          <w:sz w:val="32"/>
          <w:szCs w:val="32"/>
          <w:cs/>
        </w:rPr>
        <w:t>,000.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021D1D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0ED86AA9" w14:textId="16EA7C89" w:rsidR="001E359C" w:rsidRPr="00CE6BAA" w:rsidRDefault="001E359C" w:rsidP="001E35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3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ยอดรวม               </w:t>
      </w:r>
      <w:r w:rsidR="00D76B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-      </w:t>
      </w:r>
      <w:r w:rsidR="00EA4669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673" w:rsidRPr="00CE6B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85F53" w:rsidRPr="00CE6BA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1F808341" w14:textId="3CB8545C" w:rsidR="001E359C" w:rsidRPr="00CE6BAA" w:rsidRDefault="001E359C" w:rsidP="001E359C">
      <w:pPr>
        <w:pStyle w:val="Heading9"/>
        <w:keepNext/>
        <w:jc w:val="both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4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="00EA4669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DAC" w:rsidRPr="00CE6BA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76B77">
        <w:rPr>
          <w:rFonts w:ascii="TH SarabunIT๙" w:hAnsi="TH SarabunIT๙" w:cs="TH SarabunIT๙"/>
          <w:sz w:val="32"/>
          <w:szCs w:val="32"/>
        </w:rPr>
        <w:t>1</w:t>
      </w:r>
      <w:r w:rsidR="00D76B77">
        <w:rPr>
          <w:rFonts w:ascii="TH SarabunIT๙" w:hAnsi="TH SarabunIT๙" w:cs="TH SarabunIT๙" w:hint="cs"/>
          <w:sz w:val="32"/>
          <w:szCs w:val="32"/>
          <w:cs/>
        </w:rPr>
        <w:t>,454,100</w:t>
      </w:r>
      <w:r w:rsidR="00EA4669" w:rsidRPr="00CE6BAA">
        <w:rPr>
          <w:rFonts w:ascii="TH SarabunIT๙" w:hAnsi="TH SarabunIT๙" w:cs="TH SarabunIT๙"/>
          <w:sz w:val="32"/>
          <w:szCs w:val="32"/>
          <w:cs/>
        </w:rPr>
        <w:t>.00</w:t>
      </w:r>
      <w:r w:rsidR="00E60DA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20380E63" w14:textId="0CCAE3B8" w:rsidR="00FD3E01" w:rsidRPr="00CE6BAA" w:rsidRDefault="00FD3E01" w:rsidP="00C65C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</w:rPr>
        <w:t>5.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="001E359C" w:rsidRPr="00CE6BAA">
        <w:rPr>
          <w:rFonts w:ascii="TH SarabunIT๙" w:hAnsi="TH SarabunIT๙" w:cs="TH SarabunIT๙"/>
          <w:sz w:val="32"/>
          <w:szCs w:val="32"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1E359C" w:rsidRPr="00CE6BAA">
        <w:rPr>
          <w:rFonts w:ascii="TH SarabunIT๙" w:hAnsi="TH SarabunIT๙" w:cs="TH SarabunIT๙"/>
          <w:sz w:val="32"/>
          <w:szCs w:val="32"/>
        </w:rPr>
        <w:t xml:space="preserve">               -      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673" w:rsidRPr="00CE6B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3ED5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E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1E359C" w:rsidRPr="00CE6B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8CA12B" w14:textId="26AB3153" w:rsidR="00FD3E01" w:rsidRPr="00CE6BAA" w:rsidRDefault="00FD3E01" w:rsidP="00C65C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 xml:space="preserve">  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="001E359C" w:rsidRPr="00CE6BAA">
        <w:rPr>
          <w:rFonts w:ascii="TH SarabunIT๙" w:hAnsi="TH SarabunIT๙" w:cs="TH SarabunIT๙"/>
          <w:sz w:val="32"/>
          <w:szCs w:val="32"/>
        </w:rPr>
        <w:t>6.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แผนงานศาสนา วัฒนธรรม </w:t>
      </w:r>
      <w:proofErr w:type="gramStart"/>
      <w:r w:rsidR="001E359C" w:rsidRPr="00CE6BAA">
        <w:rPr>
          <w:rFonts w:ascii="TH SarabunIT๙" w:hAnsi="TH SarabunIT๙" w:cs="TH SarabunIT๙"/>
          <w:sz w:val="32"/>
          <w:szCs w:val="32"/>
          <w:cs/>
        </w:rPr>
        <w:t>และนันทนาการ  ยอดรวม</w:t>
      </w:r>
      <w:proofErr w:type="gramEnd"/>
      <w:r w:rsidR="00FC45FD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EC3">
        <w:rPr>
          <w:rFonts w:ascii="TH SarabunIT๙" w:hAnsi="TH SarabunIT๙" w:cs="TH SarabunIT๙"/>
          <w:sz w:val="32"/>
          <w:szCs w:val="32"/>
        </w:rPr>
        <w:t xml:space="preserve">      440</w:t>
      </w:r>
      <w:r w:rsidR="00013ED5" w:rsidRPr="00CE6BAA">
        <w:rPr>
          <w:rFonts w:ascii="TH SarabunIT๙" w:hAnsi="TH SarabunIT๙" w:cs="TH SarabunIT๙"/>
          <w:sz w:val="32"/>
          <w:szCs w:val="32"/>
          <w:cs/>
        </w:rPr>
        <w:t xml:space="preserve">,000.00 </w:t>
      </w:r>
      <w:r w:rsidR="00864E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3ED5" w:rsidRPr="00CE6BAA">
        <w:rPr>
          <w:rFonts w:ascii="TH SarabunIT๙" w:hAnsi="TH SarabunIT๙" w:cs="TH SarabunIT๙"/>
          <w:sz w:val="32"/>
          <w:szCs w:val="32"/>
          <w:cs/>
        </w:rPr>
        <w:t>บาท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B0FA0C0" w14:textId="77777777" w:rsidR="001E359C" w:rsidRPr="00CE6BAA" w:rsidRDefault="00FD3E01" w:rsidP="00C65C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196AD16" w14:textId="65E59644" w:rsidR="001E359C" w:rsidRPr="00CE6BAA" w:rsidRDefault="001E359C" w:rsidP="001E359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1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โยธา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E0F75" w:rsidRPr="00CE6BAA">
        <w:rPr>
          <w:rFonts w:ascii="TH SarabunIT๙" w:hAnsi="TH SarabunIT๙" w:cs="TH SarabunIT๙"/>
          <w:sz w:val="32"/>
          <w:szCs w:val="32"/>
        </w:rPr>
        <w:t xml:space="preserve">   </w:t>
      </w: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8E0F75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5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gramStart"/>
      <w:r w:rsidR="00451563">
        <w:rPr>
          <w:rFonts w:ascii="TH SarabunIT๙" w:hAnsi="TH SarabunIT๙" w:cs="TH SarabunIT๙" w:hint="cs"/>
          <w:sz w:val="32"/>
          <w:szCs w:val="32"/>
          <w:cs/>
        </w:rPr>
        <w:t xml:space="preserve">1,680,000.00 </w:t>
      </w:r>
      <w:r w:rsidR="008E0F75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7AD578" w14:textId="77777777" w:rsidR="001E359C" w:rsidRPr="00CE6BAA" w:rsidRDefault="001E359C" w:rsidP="001E359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4085F01E" w14:textId="3CE3759A" w:rsidR="00B16066" w:rsidRPr="00CE6BAA" w:rsidRDefault="001E359C" w:rsidP="00B16066">
      <w:pPr>
        <w:spacing w:after="0" w:line="240" w:lineRule="auto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  <w:t>1.</w:t>
      </w:r>
      <w:r w:rsidRPr="00CE6BAA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B8630C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C46C8E" w:rsidRPr="00CE6BAA">
        <w:rPr>
          <w:rFonts w:ascii="TH SarabunIT๙" w:hAnsi="TH SarabunIT๙" w:cs="TH SarabunIT๙"/>
          <w:sz w:val="32"/>
          <w:szCs w:val="32"/>
        </w:rPr>
        <w:t xml:space="preserve">  </w:t>
      </w:r>
      <w:r w:rsidR="00451563">
        <w:rPr>
          <w:rFonts w:ascii="TH SarabunIT๙" w:hAnsi="TH SarabunIT๙" w:cs="TH SarabunIT๙"/>
          <w:sz w:val="32"/>
          <w:szCs w:val="32"/>
        </w:rPr>
        <w:t xml:space="preserve">              3</w:t>
      </w:r>
      <w:r w:rsidR="00451563">
        <w:rPr>
          <w:rFonts w:ascii="TH SarabunIT๙" w:hAnsi="TH SarabunIT๙" w:cs="TH SarabunIT๙" w:hint="cs"/>
          <w:sz w:val="32"/>
          <w:szCs w:val="32"/>
          <w:cs/>
        </w:rPr>
        <w:t>,043,240</w:t>
      </w:r>
      <w:r w:rsidR="00880C58" w:rsidRPr="00CE6BA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A4CD6" w:rsidRPr="00CE6BA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42A08F77" w14:textId="1CBE1D83" w:rsidR="001E359C" w:rsidRPr="00CE6BAA" w:rsidRDefault="00CB1EEA" w:rsidP="00745CD4">
      <w:pPr>
        <w:spacing w:before="240" w:after="0" w:line="240" w:lineRule="auto"/>
        <w:ind w:left="216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</w:t>
      </w:r>
      <w:r w:rsidR="00B16066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ตามนโยบายของคณะผู้บริหารที่ได้วางแผนไว้ตา</w:t>
      </w:r>
      <w:r w:rsidR="00B16066" w:rsidRPr="00CE6BAA">
        <w:rPr>
          <w:rFonts w:ascii="TH SarabunIT๙" w:hAnsi="TH SarabunIT๙" w:cs="TH SarabunIT๙"/>
          <w:sz w:val="32"/>
          <w:szCs w:val="32"/>
          <w:cs/>
        </w:rPr>
        <w:t>ม</w:t>
      </w:r>
      <w:r w:rsidR="003C45E0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ตลอดปีงบประมาณ พ</w:t>
      </w:r>
      <w:r w:rsidR="001E359C" w:rsidRPr="00CE6BAA">
        <w:rPr>
          <w:rFonts w:ascii="TH SarabunIT๙" w:hAnsi="TH SarabunIT๙" w:cs="TH SarabunIT๙"/>
          <w:sz w:val="32"/>
          <w:szCs w:val="32"/>
        </w:rPr>
        <w:t>.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ศ</w:t>
      </w:r>
      <w:r w:rsidR="001E359C" w:rsidRPr="00CE6BAA">
        <w:rPr>
          <w:rFonts w:ascii="TH SarabunIT๙" w:hAnsi="TH SarabunIT๙" w:cs="TH SarabunIT๙"/>
          <w:sz w:val="32"/>
          <w:szCs w:val="32"/>
        </w:rPr>
        <w:t>.256</w:t>
      </w:r>
      <w:r w:rsidR="006153B5">
        <w:rPr>
          <w:rFonts w:ascii="TH SarabunIT๙" w:hAnsi="TH SarabunIT๙" w:cs="TH SarabunIT๙"/>
          <w:sz w:val="32"/>
          <w:szCs w:val="32"/>
        </w:rPr>
        <w:t xml:space="preserve">7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จึงเสนอร่างข้อบัญญัติงบประมาณรายจ่ายประจำปีงบประมาณ  พ</w:t>
      </w:r>
      <w:r w:rsidR="001E359C" w:rsidRPr="00CE6BAA">
        <w:rPr>
          <w:rFonts w:ascii="TH SarabunIT๙" w:hAnsi="TH SarabunIT๙" w:cs="TH SarabunIT๙"/>
          <w:sz w:val="32"/>
          <w:szCs w:val="32"/>
        </w:rPr>
        <w:t>.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ศ</w:t>
      </w:r>
      <w:r w:rsidR="001E359C" w:rsidRPr="00CE6BAA">
        <w:rPr>
          <w:rFonts w:ascii="TH SarabunIT๙" w:hAnsi="TH SarabunIT๙" w:cs="TH SarabunIT๙"/>
          <w:sz w:val="32"/>
          <w:szCs w:val="32"/>
        </w:rPr>
        <w:t>.256</w:t>
      </w:r>
      <w:r w:rsidR="006153B5">
        <w:rPr>
          <w:rFonts w:ascii="TH SarabunIT๙" w:hAnsi="TH SarabunIT๙" w:cs="TH SarabunIT๙"/>
          <w:sz w:val="32"/>
          <w:szCs w:val="32"/>
        </w:rPr>
        <w:t>7</w:t>
      </w:r>
      <w:r w:rsidR="001E359C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เพื่อสมาชิกสภาพิจารณาเห็นชอบต่อไป  </w:t>
      </w:r>
    </w:p>
    <w:p w14:paraId="3FA47434" w14:textId="1218035B" w:rsidR="003C45E0" w:rsidRDefault="00CB1EEA" w:rsidP="003C45E0">
      <w:pPr>
        <w:spacing w:after="0" w:line="240" w:lineRule="auto"/>
        <w:ind w:left="2160" w:firstLine="4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</w:t>
      </w:r>
      <w:r w:rsidR="003C45E0" w:rsidRPr="00CE6BAA">
        <w:rPr>
          <w:rFonts w:ascii="TH SarabunIT๙" w:hAnsi="TH SarabunIT๙" w:cs="TH SarabunIT๙"/>
          <w:sz w:val="32"/>
          <w:szCs w:val="32"/>
          <w:cs/>
        </w:rPr>
        <w:t>ทั้งนี้  องค์การบริหารส่วนตำบลขุนแม่ลาน้อยได้แนบเอกสารโครงการที่จะบรรจุไว้</w:t>
      </w:r>
      <w:r w:rsidR="005E41C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C45E0" w:rsidRPr="00CE6BAA">
        <w:rPr>
          <w:rFonts w:ascii="TH SarabunIT๙" w:hAnsi="TH SarabunIT๙" w:cs="TH SarabunIT๙"/>
          <w:sz w:val="32"/>
          <w:szCs w:val="32"/>
          <w:cs/>
        </w:rPr>
        <w:t xml:space="preserve"> ในร่างข้อบัญญัติงบประมาณรายจ่ายปี พ.ศ. </w:t>
      </w:r>
      <w:r w:rsidR="005A18F0">
        <w:rPr>
          <w:rFonts w:ascii="TH SarabunIT๙" w:hAnsi="TH SarabunIT๙" w:cs="TH SarabunIT๙"/>
          <w:sz w:val="32"/>
          <w:szCs w:val="32"/>
        </w:rPr>
        <w:t>2567</w:t>
      </w:r>
      <w:r w:rsidR="003C45E0" w:rsidRPr="00CE6BAA">
        <w:rPr>
          <w:rFonts w:ascii="TH SarabunIT๙" w:hAnsi="TH SarabunIT๙" w:cs="TH SarabunIT๙"/>
          <w:sz w:val="32"/>
          <w:szCs w:val="32"/>
        </w:rPr>
        <w:t xml:space="preserve"> </w:t>
      </w:r>
      <w:r w:rsidR="003C45E0" w:rsidRPr="00CE6BAA">
        <w:rPr>
          <w:rFonts w:ascii="TH SarabunIT๙" w:hAnsi="TH SarabunIT๙" w:cs="TH SarabunIT๙"/>
          <w:sz w:val="32"/>
          <w:szCs w:val="32"/>
          <w:cs/>
        </w:rPr>
        <w:t>พร้อมเอกสารประกอบแนบโครงการมานี้ด้วยแล้ว สมาชิกสภาทุกท่าน</w:t>
      </w:r>
      <w:r w:rsidR="008B6E92" w:rsidRPr="00CE6BA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3C45E0" w:rsidRPr="00CE6BAA">
        <w:rPr>
          <w:rFonts w:ascii="TH SarabunIT๙" w:hAnsi="TH SarabunIT๙" w:cs="TH SarabunIT๙"/>
          <w:sz w:val="32"/>
          <w:szCs w:val="32"/>
          <w:cs/>
        </w:rPr>
        <w:t>พิจารณาตาม</w:t>
      </w:r>
      <w:r w:rsidR="008B6E92" w:rsidRPr="00CE6BAA">
        <w:rPr>
          <w:rFonts w:ascii="TH SarabunIT๙" w:hAnsi="TH SarabunIT๙" w:cs="TH SarabunIT๙"/>
          <w:sz w:val="32"/>
          <w:szCs w:val="32"/>
          <w:cs/>
        </w:rPr>
        <w:t xml:space="preserve">เอกสารโครงการที่แนบมานี้ได้เลยครับ  </w:t>
      </w:r>
    </w:p>
    <w:p w14:paraId="1EB27DB6" w14:textId="77777777" w:rsidR="009C4771" w:rsidRDefault="009C4771" w:rsidP="009C4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D6BCF" w14:textId="0C6DC2FD" w:rsidR="009C4771" w:rsidRPr="00CE6BAA" w:rsidRDefault="009C4771" w:rsidP="009C477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14:paraId="24ACADE9" w14:textId="0890920F" w:rsidR="001E359C" w:rsidRPr="00F12510" w:rsidRDefault="001E359C" w:rsidP="00F12510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>ในสภาท่านใดมีอะไรจะอภิปรายเพิ่มเติม / เสนอแนะ ถ้าไม่มีจะขอมติที่ประชุมว่า เห็นชอบในวาระที่ 1 ขั้นรับหลักการ  ว่าจะรับหลักการร่างข้อบัญญัติงบประมาณ</w:t>
      </w:r>
      <w:r w:rsidR="00F125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รายจ่ายฉบับนี้ หรือไม่ ขอให้สมาชิกยกมือ ถ้าเห็นชอบในหลักการข้อบัญญัติงบประมาณรายจ่ายประจำปีงบประมาณ พ.ศ.25</w:t>
      </w:r>
      <w:r w:rsidR="00CA4CD6" w:rsidRPr="00CE6BA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5A18F0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ปรดยกมือพ้นศีรษะ </w:t>
      </w:r>
    </w:p>
    <w:p w14:paraId="2AF902EE" w14:textId="77777777" w:rsidR="00F12510" w:rsidRDefault="001E359C" w:rsidP="00F12510">
      <w:pPr>
        <w:spacing w:before="120"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มติเป็นเอกฉันท์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ับหลักการร่างข้อบัญญัติงบประมาณรายจ่ายประจำปี</w:t>
      </w:r>
      <w:r w:rsidR="008B24C4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="00F12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14:paraId="1FF1A35A" w14:textId="08EB57E3" w:rsidR="008D1945" w:rsidRDefault="00F12510" w:rsidP="00F12510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>พ.ศ. 256</w:t>
      </w:r>
      <w:r w:rsidR="005A18F0">
        <w:rPr>
          <w:rFonts w:ascii="TH SarabunIT๙" w:eastAsia="Times New Roman" w:hAnsi="TH SarabunIT๙" w:cs="TH SarabunIT๙"/>
          <w:sz w:val="32"/>
          <w:szCs w:val="32"/>
        </w:rPr>
        <w:t>7</w:t>
      </w:r>
      <w:r w:rsidR="003A71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F9889C8" w14:textId="6C0561F7" w:rsidR="001E359C" w:rsidRPr="00CE6BAA" w:rsidRDefault="008D1945" w:rsidP="00F12510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EA2C7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12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คะแนนเสียง </w:t>
      </w:r>
      <w:r w:rsidR="003A7177">
        <w:rPr>
          <w:rFonts w:ascii="TH SarabunIT๙" w:eastAsia="Times New Roman" w:hAnsi="TH SarabunIT๙" w:cs="TH SarabunIT๙"/>
          <w:sz w:val="32"/>
          <w:szCs w:val="32"/>
        </w:rPr>
        <w:t>5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ียง</w:t>
      </w:r>
    </w:p>
    <w:p w14:paraId="06B60816" w14:textId="0EFD5583" w:rsidR="00082182" w:rsidRPr="00CE6BAA" w:rsidRDefault="001E359C" w:rsidP="00D45A9C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5E15B3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CA4CD6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E15B3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12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A71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2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F125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งดออกเสียง </w:t>
      </w:r>
      <w:r w:rsidRPr="00CE6BA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ง </w:t>
      </w:r>
      <w:r w:rsidR="00D81E50" w:rsidRPr="00CE6B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19F5FD" w14:textId="77777777" w:rsidR="001E359C" w:rsidRPr="00CE6BAA" w:rsidRDefault="001E359C" w:rsidP="001E359C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่อไปขอเชิญเลขานุการได้ชี้แจงระเบียบฯ ในส่วนที่เกี่ยวข้องต่อไป </w:t>
      </w:r>
    </w:p>
    <w:p w14:paraId="55AD7C16" w14:textId="77777777" w:rsidR="009C4771" w:rsidRDefault="00F95E9C" w:rsidP="009C47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ิชัย ถาวรสิงขร</w:t>
      </w:r>
      <w:r w:rsidR="001E359C"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E359C" w:rsidRPr="00CE6B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200673" w:rsidRPr="00CE6BAA">
        <w:rPr>
          <w:rFonts w:ascii="TH SarabunIT๙" w:eastAsia="Times New Roman" w:hAnsi="TH SarabunIT๙" w:cs="TH SarabunIT๙"/>
          <w:sz w:val="32"/>
          <w:szCs w:val="32"/>
          <w:cs/>
        </w:rPr>
        <w:t>ผมขอ</w:t>
      </w:r>
      <w:r w:rsidR="001E359C" w:rsidRPr="00CE6BAA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 w:rsidR="00200673" w:rsidRPr="00CE6BAA">
        <w:rPr>
          <w:rFonts w:ascii="TH SarabunIT๙" w:eastAsia="Times New Roman" w:hAnsi="TH SarabunIT๙" w:cs="TH SarabunIT๙"/>
          <w:sz w:val="32"/>
          <w:szCs w:val="32"/>
          <w:cs/>
        </w:rPr>
        <w:t>ในเรื่องขั้นตอนของ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00673" w:rsidRPr="00CE6BAA">
        <w:rPr>
          <w:rFonts w:ascii="TH SarabunIT๙" w:hAnsi="TH SarabunIT๙" w:cs="TH SarabunIT๙"/>
          <w:sz w:val="32"/>
          <w:szCs w:val="32"/>
          <w:cs/>
        </w:rPr>
        <w:t>ฯ ในการประชุมให้สมาชิกและคณะผู้บริหาร</w:t>
      </w:r>
      <w:r w:rsidR="00381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นุการสภา </w:t>
      </w:r>
      <w:r w:rsidR="00381E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1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0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0673" w:rsidRPr="00CE6BAA">
        <w:rPr>
          <w:rFonts w:ascii="TH SarabunIT๙" w:hAnsi="TH SarabunIT๙" w:cs="TH SarabunIT๙"/>
          <w:sz w:val="32"/>
          <w:szCs w:val="32"/>
          <w:cs/>
        </w:rPr>
        <w:t>ท้องถิ่นทราบ</w:t>
      </w:r>
      <w:r w:rsidR="007A03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0673" w:rsidRPr="00CE6BAA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</w:p>
    <w:p w14:paraId="06861469" w14:textId="722509C9" w:rsidR="001E359C" w:rsidRPr="00CE6BAA" w:rsidRDefault="00200673" w:rsidP="009C4771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ในการนัดประชุมระหว่างสมัยประชุมให้ทำหนังสือ หรือจะบอกนัดในที่ประชุมสภา</w:t>
      </w:r>
      <w:r w:rsidR="009C47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ท้องถิ่นก็ได้  โดยให้นัดประชุมล่วงหน้าไม่น้อยกว่า  3  วัน</w:t>
      </w:r>
      <w:r w:rsidR="00696FCC" w:rsidRPr="00CE6B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eastAsia="Times New Roman" w:hAnsi="TH SarabunIT๙" w:cs="TH SarabunIT๙"/>
          <w:sz w:val="32"/>
          <w:szCs w:val="32"/>
          <w:cs/>
        </w:rPr>
        <w:t>(ตามระเบียบ ข้อ 22 ,23)  ในการประชุม</w:t>
      </w:r>
      <w:r w:rsidR="001E359C"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41B7948" w14:textId="77777777" w:rsidR="009A354C" w:rsidRPr="00CE6BAA" w:rsidRDefault="001E359C" w:rsidP="001A142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“ข้อ 45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ที่ประชุมสภาท้องถิ่นต้องพิจารณาเป็นสามวาระ  </w:t>
      </w:r>
      <w:r w:rsidR="00083A65" w:rsidRPr="00CE6BA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วรรคสอง ญัตติร่างข้อบัญญัติงบประมาณจะพิจารณาสามวาระรวดเดียวไม่ได้  และในการพิจารณาวาระที่สอง 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 </w:t>
      </w:r>
    </w:p>
    <w:p w14:paraId="5D08AE93" w14:textId="4FDA6F4D" w:rsidR="001E359C" w:rsidRPr="00CE6BAA" w:rsidRDefault="001E359C" w:rsidP="001E359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ข้อ 47”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ในการพิจารณาญัตติร่างข้อบัญญัติวาระที่ 1  ให้ที่ประชุมสภาท้องถิ่นปรึกษาในการหลักการแห่งร่างข้อบัญญัติ  และลงมติว่าจะรับหลักการแห่งร่างข้อบัญญัตินั้นหรือไม่  หากมีสมาชิกสภาท้องถิ่นประสงค์จะอภิปรายห้ามไม่ให้ลงมติก่อนที่สมาชิกสภาท้องถิ่นได้อภิปรายเรื่องนั้นพอสมควรแล้ว  เพื่อประโยชน์แก่การพิจารณาร่างข้อบัญญัติวาระที่ 1  สภาท้องถิ่นอาจจะให้คณะกรรมการสภาท้องถิ่นพิจารณาก่อนรับหลักการก็ได้ </w:t>
      </w:r>
    </w:p>
    <w:p w14:paraId="311E1B24" w14:textId="77777777" w:rsidR="00750345" w:rsidRPr="00CE6BAA" w:rsidRDefault="00750345" w:rsidP="0075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สภา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รับทราบ </w:t>
      </w:r>
    </w:p>
    <w:p w14:paraId="6B03F078" w14:textId="77777777" w:rsidR="00750345" w:rsidRPr="00CE6BAA" w:rsidRDefault="00750345" w:rsidP="0075034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เพื่อทราบ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12D14DF" w14:textId="0233CAE4" w:rsidR="00750345" w:rsidRPr="00CE6BAA" w:rsidRDefault="00750345" w:rsidP="007503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เรื่อง นัดประชุมสภาสมัยสามัญ สมัยที่ 3 (ครั้งที่ 2) เพื่อพิจารณาร่างข้อบัญญัติงบประมาณรายจ่ายประจำปีงบประมาณ พ.ศ.256</w:t>
      </w:r>
      <w:r w:rsidR="0004791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ขั้นแปรญัตติ) </w:t>
      </w:r>
      <w:r w:rsidR="002C3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และ (ขั้นให้ความเห็นชอบ) ตราเป็นข้อบัญญัติงบประมาณรายจ่ายประจำปีงบประมาณ พ.ศ.256</w:t>
      </w:r>
      <w:r w:rsidR="0004791D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0FE12D24" w14:textId="19BCC618" w:rsidR="00E9705F" w:rsidRPr="00CE6BAA" w:rsidRDefault="00750345" w:rsidP="002C308E">
      <w:pPr>
        <w:tabs>
          <w:tab w:val="left" w:pos="1666"/>
        </w:tabs>
        <w:spacing w:before="6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านุการสภา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>-นัดประชุมสภาสมัยสามัญ สมัยที่ 3 (ครั้งที่ 2)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ฯ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ที่ค้างพิจารณาวาระ ที่ 2 ขั้นแปรญัตติ  และสมัยที่ 3  ขั้นให้ความเห็นชอบตราเป็นข้อบัญญัติงบประมาณรายจ่ายประจำปีงบประมาณ พ.ศ.256</w:t>
      </w:r>
      <w:r w:rsidR="0004791D">
        <w:rPr>
          <w:rFonts w:ascii="TH SarabunIT๙" w:hAnsi="TH SarabunIT๙" w:cs="TH SarabunIT๙"/>
          <w:sz w:val="32"/>
          <w:szCs w:val="32"/>
        </w:rPr>
        <w:t>7</w:t>
      </w:r>
    </w:p>
    <w:p w14:paraId="09866A6F" w14:textId="24450892" w:rsidR="001E359C" w:rsidRPr="00CE6BAA" w:rsidRDefault="00E9705F" w:rsidP="00E9705F">
      <w:pPr>
        <w:tabs>
          <w:tab w:val="left" w:pos="1666"/>
        </w:tabs>
        <w:spacing w:before="6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sz w:val="32"/>
          <w:szCs w:val="32"/>
          <w:cs/>
        </w:rPr>
        <w:t>-</w:t>
      </w:r>
      <w:r w:rsidR="00523088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0CA">
        <w:rPr>
          <w:rFonts w:ascii="TH SarabunIT๙" w:hAnsi="TH SarabunIT๙" w:cs="TH SarabunIT๙"/>
          <w:sz w:val="32"/>
          <w:szCs w:val="32"/>
          <w:cs/>
        </w:rPr>
        <w:t>ใน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>ที่</w:t>
      </w:r>
      <w:r w:rsidR="00F318CF" w:rsidRPr="00CE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91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 สิงหาคม 256</w:t>
      </w:r>
      <w:r w:rsidR="0004791D">
        <w:rPr>
          <w:rFonts w:ascii="TH SarabunIT๙" w:hAnsi="TH SarabunIT๙" w:cs="TH SarabunIT๙"/>
          <w:sz w:val="32"/>
          <w:szCs w:val="32"/>
        </w:rPr>
        <w:t>6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570CA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 xml:space="preserve">.00 น. ณ ห้องประชุมสภาองค์การบริหารส่วนตำบลขุนแม่ลาน้อย </w:t>
      </w:r>
      <w:r w:rsidR="001E359C" w:rsidRPr="00CE6BAA">
        <w:rPr>
          <w:rFonts w:ascii="TH SarabunIT๙" w:hAnsi="TH SarabunIT๙" w:cs="TH SarabunIT๙"/>
          <w:sz w:val="32"/>
          <w:szCs w:val="32"/>
          <w:cs/>
        </w:rPr>
        <w:tab/>
      </w:r>
    </w:p>
    <w:p w14:paraId="04ADD961" w14:textId="77777777" w:rsidR="00523088" w:rsidRDefault="00523088" w:rsidP="00750345">
      <w:pPr>
        <w:tabs>
          <w:tab w:val="left" w:pos="1666"/>
        </w:tabs>
        <w:spacing w:before="6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สภา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/เห็นชอบ/</w:t>
      </w:r>
    </w:p>
    <w:p w14:paraId="47E0C39A" w14:textId="77777777" w:rsidR="004B1F80" w:rsidRDefault="004B1F80" w:rsidP="004B1F80">
      <w:pPr>
        <w:tabs>
          <w:tab w:val="left" w:pos="1666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CC40A" w14:textId="28B965FD" w:rsidR="004B1F80" w:rsidRPr="00CE6BAA" w:rsidRDefault="004B1F80" w:rsidP="004B1F80">
      <w:pPr>
        <w:tabs>
          <w:tab w:val="left" w:pos="1666"/>
        </w:tabs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1C79026E" w14:textId="77777777" w:rsidR="00DD5A83" w:rsidRPr="00CE6BAA" w:rsidRDefault="00DD5A83" w:rsidP="00DD5A83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6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อื่น ๆ </w:t>
      </w:r>
    </w:p>
    <w:p w14:paraId="0766A2D0" w14:textId="5DA62B64" w:rsidR="001E359C" w:rsidRPr="00CE6BAA" w:rsidRDefault="001E359C" w:rsidP="008D0C86">
      <w:pPr>
        <w:tabs>
          <w:tab w:val="left" w:pos="166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มีสมาชิกสภาและท่านใดที่จะมีเรื่องอื่น ๆ เพิ่มเติมอีกหรือไม่อย่างไร (ไม่มี) ถ้าไม่มีขอปิดการประชุมสภาสมัยที่ 3 </w:t>
      </w:r>
      <w:r w:rsidR="00D872FF" w:rsidRPr="00CE6BAA">
        <w:rPr>
          <w:rFonts w:ascii="TH SarabunIT๙" w:hAnsi="TH SarabunIT๙" w:cs="TH SarabunIT๙"/>
          <w:sz w:val="32"/>
          <w:szCs w:val="32"/>
          <w:cs/>
        </w:rPr>
        <w:t xml:space="preserve">(ครั้งที่ 1 ) </w:t>
      </w:r>
      <w:r w:rsidRPr="00CE6BAA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7C7D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ไว้เพียงเท่านี้ </w:t>
      </w:r>
      <w:r w:rsidRPr="00CE6B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7CD971" w14:textId="77777777" w:rsidR="00036A60" w:rsidRDefault="001E359C" w:rsidP="00036A60">
      <w:pPr>
        <w:tabs>
          <w:tab w:val="left" w:pos="1666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6B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CE6B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BAA">
        <w:rPr>
          <w:rFonts w:ascii="TH SarabunIT๙" w:hAnsi="TH SarabunIT๙" w:cs="TH SarabunIT๙"/>
          <w:sz w:val="32"/>
          <w:szCs w:val="32"/>
          <w:cs/>
        </w:rPr>
        <w:tab/>
        <w:t xml:space="preserve">เวลา  </w:t>
      </w:r>
      <w:r w:rsidR="001C0939">
        <w:rPr>
          <w:rFonts w:ascii="TH SarabunIT๙" w:hAnsi="TH SarabunIT๙" w:cs="TH SarabunIT๙" w:hint="cs"/>
          <w:sz w:val="32"/>
          <w:szCs w:val="32"/>
          <w:cs/>
        </w:rPr>
        <w:t>15.40</w:t>
      </w:r>
      <w:r w:rsidRPr="00CE6BAA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B4A867A" w14:textId="0BAEB56C" w:rsidR="00475B6B" w:rsidRPr="00274827" w:rsidRDefault="00475B6B" w:rsidP="00036A60">
      <w:pPr>
        <w:tabs>
          <w:tab w:val="left" w:pos="166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8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6FBA7D" wp14:editId="015DB266">
            <wp:simplePos x="0" y="0"/>
            <wp:positionH relativeFrom="column">
              <wp:posOffset>2614295</wp:posOffset>
            </wp:positionH>
            <wp:positionV relativeFrom="paragraph">
              <wp:posOffset>167488</wp:posOffset>
            </wp:positionV>
            <wp:extent cx="698500" cy="37084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7" t="31641" r="26189" b="6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</w:p>
    <w:p w14:paraId="0515D82E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274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4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748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274827">
        <w:rPr>
          <w:rFonts w:ascii="TH SarabunIT๙" w:hAnsi="TH SarabunIT๙" w:cs="TH SarabunIT๙"/>
          <w:b/>
          <w:bCs/>
          <w:sz w:val="32"/>
          <w:szCs w:val="32"/>
          <w:cs/>
        </w:rPr>
        <w:t>ผู้จด/บันทึกรายงานการประชุม</w:t>
      </w:r>
    </w:p>
    <w:p w14:paraId="321318BB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 (นายวิชัย  ถาวรสิงขร)</w:t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A8845E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ขุนแม่ลาน้อย </w:t>
      </w:r>
    </w:p>
    <w:p w14:paraId="58EADA19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4C710E2D" wp14:editId="0291B5F8">
            <wp:simplePos x="0" y="0"/>
            <wp:positionH relativeFrom="column">
              <wp:posOffset>2390775</wp:posOffset>
            </wp:positionH>
            <wp:positionV relativeFrom="paragraph">
              <wp:posOffset>53340</wp:posOffset>
            </wp:positionV>
            <wp:extent cx="1371600" cy="30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C3A7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827">
        <w:rPr>
          <w:rFonts w:ascii="TH SarabunIT๙" w:hAnsi="TH SarabunIT๙" w:cs="TH SarabunIT๙"/>
          <w:sz w:val="32"/>
          <w:szCs w:val="32"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274827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รายงานการประชุมสภา</w:t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07BDF4" w14:textId="77777777" w:rsidR="00475B6B" w:rsidRPr="00274827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(นายโกสินทร์  เจริญธนสาคร) </w:t>
      </w:r>
    </w:p>
    <w:p w14:paraId="3DFEA86D" w14:textId="77777777" w:rsidR="00577FE4" w:rsidRDefault="00475B6B" w:rsidP="00036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สภาองค์การบริหารส่วนตำบลขุนแม่ลาน้อย      </w:t>
      </w:r>
    </w:p>
    <w:p w14:paraId="270EFCC7" w14:textId="6D90314A" w:rsidR="00475B6B" w:rsidRPr="00274827" w:rsidRDefault="00475B6B" w:rsidP="00475B6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</w:p>
    <w:p w14:paraId="61270469" w14:textId="77777777" w:rsidR="00577FE4" w:rsidRPr="00A711F3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77FE4" w:rsidRPr="00A711F3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รายงานการประชุมแล้ว</w:t>
      </w:r>
    </w:p>
    <w:p w14:paraId="05042E8C" w14:textId="1EAA15A7" w:rsidR="00475B6B" w:rsidRPr="00160997" w:rsidRDefault="00577FE4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5B6B" w:rsidRPr="00160997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รายงานการประชุม ได้ตรวจรายงานการประชุมสภาองค์การบริหารส่วนตำบลขุนแม่ลา</w:t>
      </w:r>
      <w:r w:rsidR="007507FA">
        <w:rPr>
          <w:rFonts w:ascii="TH SarabunIT๙" w:hAnsi="TH SarabunIT๙" w:cs="TH SarabunIT๙" w:hint="cs"/>
          <w:sz w:val="32"/>
          <w:szCs w:val="32"/>
          <w:cs/>
        </w:rPr>
        <w:t xml:space="preserve">น้อย  ครั้งนี้แล้ว เมื่อวันที่ </w:t>
      </w:r>
      <w:r w:rsidR="008E59B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507F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17054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475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5B6B" w:rsidRPr="00160997">
        <w:rPr>
          <w:rFonts w:ascii="TH SarabunIT๙" w:hAnsi="TH SarabunIT๙" w:cs="TH SarabunIT๙"/>
          <w:sz w:val="32"/>
          <w:szCs w:val="32"/>
        </w:rPr>
        <w:t xml:space="preserve">  </w:t>
      </w:r>
      <w:r w:rsidR="00475B6B" w:rsidRPr="0016099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49F980" w14:textId="77777777" w:rsidR="004B1F80" w:rsidRDefault="00475B6B" w:rsidP="0058197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0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997"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p w14:paraId="70FACA4F" w14:textId="14F56C42" w:rsidR="00475B6B" w:rsidRPr="00274827" w:rsidRDefault="00475B6B" w:rsidP="005819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827">
        <w:rPr>
          <w:noProof/>
        </w:rPr>
        <w:drawing>
          <wp:anchor distT="0" distB="0" distL="114300" distR="114300" simplePos="0" relativeHeight="251660288" behindDoc="1" locked="0" layoutInCell="1" allowOverlap="1" wp14:anchorId="46AE66B0" wp14:editId="6E89002C">
            <wp:simplePos x="0" y="0"/>
            <wp:positionH relativeFrom="margin">
              <wp:posOffset>2689860</wp:posOffset>
            </wp:positionH>
            <wp:positionV relativeFrom="paragraph">
              <wp:posOffset>64211</wp:posOffset>
            </wp:positionV>
            <wp:extent cx="620038" cy="32918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7" t="31641" r="26189" b="6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8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 xml:space="preserve">   </w:t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="00E127BA">
        <w:rPr>
          <w:rFonts w:ascii="TH SarabunIT๙" w:hAnsi="TH SarabunIT๙" w:cs="TH SarabunIT๙"/>
          <w:sz w:val="32"/>
          <w:szCs w:val="32"/>
        </w:rPr>
        <w:tab/>
      </w:r>
    </w:p>
    <w:p w14:paraId="60302139" w14:textId="77777777" w:rsidR="00475B6B" w:rsidRPr="00274827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</w:t>
      </w:r>
    </w:p>
    <w:p w14:paraId="31777088" w14:textId="77777777" w:rsidR="00475B6B" w:rsidRPr="00274827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     (นายวิชัย  ถาวรสิงขร)</w:t>
      </w:r>
    </w:p>
    <w:p w14:paraId="4040C7E0" w14:textId="60DFD257" w:rsidR="00581971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     กรรมการตรวจรายงานการประชุม</w:t>
      </w:r>
    </w:p>
    <w:p w14:paraId="62FADCF4" w14:textId="0595358A" w:rsidR="00E60ABB" w:rsidRDefault="00E60AB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noProof/>
        </w:rPr>
        <w:drawing>
          <wp:anchor distT="0" distB="0" distL="114300" distR="114300" simplePos="0" relativeHeight="251654144" behindDoc="1" locked="0" layoutInCell="1" allowOverlap="1" wp14:anchorId="595C0644" wp14:editId="0E94510B">
            <wp:simplePos x="0" y="0"/>
            <wp:positionH relativeFrom="column">
              <wp:posOffset>4147083</wp:posOffset>
            </wp:positionH>
            <wp:positionV relativeFrom="paragraph">
              <wp:posOffset>213513</wp:posOffset>
            </wp:positionV>
            <wp:extent cx="668528" cy="39665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6" t="42657" r="24895" b="5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" cy="3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39ED" w14:textId="1040ADD3" w:rsidR="00475B6B" w:rsidRPr="00274827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noProof/>
        </w:rPr>
        <w:drawing>
          <wp:anchor distT="0" distB="0" distL="114300" distR="114300" simplePos="0" relativeHeight="251656192" behindDoc="1" locked="0" layoutInCell="1" allowOverlap="1" wp14:anchorId="26A63D40" wp14:editId="17D93CCD">
            <wp:simplePos x="0" y="0"/>
            <wp:positionH relativeFrom="column">
              <wp:posOffset>768706</wp:posOffset>
            </wp:positionH>
            <wp:positionV relativeFrom="paragraph">
              <wp:posOffset>210033</wp:posOffset>
            </wp:positionV>
            <wp:extent cx="940435" cy="2578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3" t="35588" r="18465" b="6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2BE4" w14:textId="77777777" w:rsidR="00475B6B" w:rsidRPr="00274827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</w:t>
      </w:r>
      <w:r w:rsidRPr="00274827">
        <w:rPr>
          <w:rFonts w:ascii="TH SarabunIT๙" w:hAnsi="TH SarabunIT๙" w:cs="TH SarabunIT๙"/>
          <w:sz w:val="32"/>
          <w:szCs w:val="32"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</w:t>
      </w:r>
      <w:r w:rsidRPr="0027482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(นายไชยยา  รับพรนิ</w:t>
      </w:r>
      <w:proofErr w:type="spellStart"/>
      <w:r w:rsidRPr="00274827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Pr="0027482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4827">
        <w:rPr>
          <w:rFonts w:ascii="TH SarabunIT๙" w:hAnsi="TH SarabunIT๙" w:cs="TH SarabunIT๙"/>
          <w:sz w:val="32"/>
          <w:szCs w:val="32"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>(นายสิทธิศักดิ์  กมลวุฒิเวช)</w:t>
      </w:r>
    </w:p>
    <w:p w14:paraId="503287CB" w14:textId="77777777" w:rsidR="00475B6B" w:rsidRDefault="00475B6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                                    กรรมการตรวจรายงานการประชุม</w:t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F5B948" w14:textId="77777777" w:rsidR="00E60ABB" w:rsidRDefault="00E60ABB" w:rsidP="005819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9058E7" w14:textId="7D959BF7" w:rsidR="00475B6B" w:rsidRDefault="00475B6B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ฉบับนี้ สภาองค์การบริหารส่วนตำบลขุนแม่ลาน้อย ได้ให้รับรองแล้วในการประชุมสภาองค์การบ</w:t>
      </w:r>
      <w:r>
        <w:rPr>
          <w:rFonts w:ascii="TH SarabunIT๙" w:hAnsi="TH SarabunIT๙" w:cs="TH SarabunIT๙" w:hint="cs"/>
          <w:sz w:val="32"/>
          <w:szCs w:val="32"/>
          <w:cs/>
        </w:rPr>
        <w:t>ริหารส่วนตำบล สมัยสามัญสมัยที่</w:t>
      </w:r>
      <w:r w:rsidR="00577FE4">
        <w:rPr>
          <w:rFonts w:ascii="TH SarabunIT๙" w:hAnsi="TH SarabunIT๙" w:cs="TH SarabunIT๙" w:hint="cs"/>
          <w:sz w:val="32"/>
          <w:szCs w:val="32"/>
          <w:cs/>
        </w:rPr>
        <w:t xml:space="preserve"> 3 (ครั้งที่ 1) </w:t>
      </w:r>
      <w:r w:rsidR="007043C0">
        <w:rPr>
          <w:rFonts w:ascii="TH SarabunIT๙" w:hAnsi="TH SarabunIT๙" w:cs="TH SarabunIT๙" w:hint="cs"/>
          <w:sz w:val="32"/>
          <w:szCs w:val="32"/>
          <w:cs/>
        </w:rPr>
        <w:t>ประจำปี พ.ศ.2566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7043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77FE4">
        <w:rPr>
          <w:rFonts w:ascii="TH SarabunIT๙" w:hAnsi="TH SarabunIT๙" w:cs="TH SarabunIT๙" w:hint="cs"/>
          <w:sz w:val="32"/>
          <w:szCs w:val="32"/>
          <w:cs/>
        </w:rPr>
        <w:t xml:space="preserve"> สิงหา</w:t>
      </w:r>
      <w:r w:rsidR="007043C0">
        <w:rPr>
          <w:rFonts w:ascii="TH SarabunIT๙" w:hAnsi="TH SarabunIT๙" w:cs="TH SarabunIT๙" w:hint="cs"/>
          <w:sz w:val="32"/>
          <w:szCs w:val="32"/>
          <w:cs/>
        </w:rPr>
        <w:t>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2BE8A4F" w14:textId="77777777" w:rsidR="00581971" w:rsidRPr="00274827" w:rsidRDefault="00581971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F6DCF" w14:textId="00D6E682" w:rsidR="00475B6B" w:rsidRPr="00274827" w:rsidRDefault="00581971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1FE5A6A" wp14:editId="5EF472CF">
            <wp:simplePos x="0" y="0"/>
            <wp:positionH relativeFrom="column">
              <wp:posOffset>2454123</wp:posOffset>
            </wp:positionH>
            <wp:positionV relativeFrom="paragraph">
              <wp:posOffset>169901</wp:posOffset>
            </wp:positionV>
            <wp:extent cx="1371600" cy="30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6B" w:rsidRPr="00274827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14:paraId="16147A84" w14:textId="29280F12" w:rsidR="00475B6B" w:rsidRPr="00274827" w:rsidRDefault="00475B6B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827">
        <w:rPr>
          <w:rFonts w:ascii="TH SarabunIT๙" w:hAnsi="TH SarabunIT๙" w:cs="TH SarabunIT๙"/>
          <w:sz w:val="32"/>
          <w:szCs w:val="32"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bookmarkStart w:id="0" w:name="_GoBack"/>
      <w:bookmarkEnd w:id="0"/>
    </w:p>
    <w:p w14:paraId="2AACC50A" w14:textId="77777777" w:rsidR="00475B6B" w:rsidRPr="00274827" w:rsidRDefault="00475B6B" w:rsidP="005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(นายโกสินทร์  เจริญธนสาคร) </w:t>
      </w:r>
    </w:p>
    <w:p w14:paraId="74802638" w14:textId="76DAABD3" w:rsidR="000214A3" w:rsidRDefault="00475B6B" w:rsidP="005819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274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</w:r>
      <w:r w:rsidRPr="00274827"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สภาองค์การบริหารส่วนตำบลขุนแม่ลาน้อย      </w:t>
      </w:r>
    </w:p>
    <w:sectPr w:rsidR="000214A3" w:rsidSect="00180ABF">
      <w:pgSz w:w="11906" w:h="16838"/>
      <w:pgMar w:top="993" w:right="113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0E06"/>
    <w:multiLevelType w:val="hybridMultilevel"/>
    <w:tmpl w:val="FC3ACB94"/>
    <w:lvl w:ilvl="0" w:tplc="5B566960">
      <w:start w:val="2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DC57B58"/>
    <w:multiLevelType w:val="hybridMultilevel"/>
    <w:tmpl w:val="76366C1C"/>
    <w:lvl w:ilvl="0" w:tplc="BF3E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85664"/>
    <w:multiLevelType w:val="hybridMultilevel"/>
    <w:tmpl w:val="F704FBF6"/>
    <w:lvl w:ilvl="0" w:tplc="D2C457AC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AF1B48"/>
    <w:multiLevelType w:val="hybridMultilevel"/>
    <w:tmpl w:val="969A36FE"/>
    <w:lvl w:ilvl="0" w:tplc="9F76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77949"/>
    <w:multiLevelType w:val="hybridMultilevel"/>
    <w:tmpl w:val="969A36FE"/>
    <w:lvl w:ilvl="0" w:tplc="9F76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B75477"/>
    <w:multiLevelType w:val="hybridMultilevel"/>
    <w:tmpl w:val="F9E43494"/>
    <w:lvl w:ilvl="0" w:tplc="9AB6BAAC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4483527"/>
    <w:multiLevelType w:val="hybridMultilevel"/>
    <w:tmpl w:val="5C34B37E"/>
    <w:lvl w:ilvl="0" w:tplc="150023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E359C"/>
    <w:rsid w:val="000013E4"/>
    <w:rsid w:val="000025CB"/>
    <w:rsid w:val="000065EC"/>
    <w:rsid w:val="0000702F"/>
    <w:rsid w:val="000071E6"/>
    <w:rsid w:val="0001030F"/>
    <w:rsid w:val="00012097"/>
    <w:rsid w:val="00013ED5"/>
    <w:rsid w:val="0001607B"/>
    <w:rsid w:val="00016350"/>
    <w:rsid w:val="000173B7"/>
    <w:rsid w:val="000214A3"/>
    <w:rsid w:val="00021D1D"/>
    <w:rsid w:val="0002424A"/>
    <w:rsid w:val="000268CF"/>
    <w:rsid w:val="00027139"/>
    <w:rsid w:val="00027943"/>
    <w:rsid w:val="00031320"/>
    <w:rsid w:val="00035FA5"/>
    <w:rsid w:val="00036A60"/>
    <w:rsid w:val="000430CB"/>
    <w:rsid w:val="00045ED6"/>
    <w:rsid w:val="0004697F"/>
    <w:rsid w:val="0004791D"/>
    <w:rsid w:val="00053808"/>
    <w:rsid w:val="000575FD"/>
    <w:rsid w:val="000609F1"/>
    <w:rsid w:val="00063747"/>
    <w:rsid w:val="0007482F"/>
    <w:rsid w:val="00075EEE"/>
    <w:rsid w:val="000803AA"/>
    <w:rsid w:val="00082182"/>
    <w:rsid w:val="00083A65"/>
    <w:rsid w:val="00085F53"/>
    <w:rsid w:val="00092937"/>
    <w:rsid w:val="000931E4"/>
    <w:rsid w:val="00094DF9"/>
    <w:rsid w:val="00095739"/>
    <w:rsid w:val="000A181F"/>
    <w:rsid w:val="000A49F7"/>
    <w:rsid w:val="000A55DA"/>
    <w:rsid w:val="000A639D"/>
    <w:rsid w:val="000B1D7D"/>
    <w:rsid w:val="000B2AD0"/>
    <w:rsid w:val="000B5A6F"/>
    <w:rsid w:val="000B5C79"/>
    <w:rsid w:val="000B7FF1"/>
    <w:rsid w:val="000C1D93"/>
    <w:rsid w:val="000C3882"/>
    <w:rsid w:val="000C4087"/>
    <w:rsid w:val="000E04D7"/>
    <w:rsid w:val="000E591A"/>
    <w:rsid w:val="000F65F8"/>
    <w:rsid w:val="00100AB8"/>
    <w:rsid w:val="001039ED"/>
    <w:rsid w:val="0010591F"/>
    <w:rsid w:val="00106BDF"/>
    <w:rsid w:val="001073EA"/>
    <w:rsid w:val="001101D0"/>
    <w:rsid w:val="00112215"/>
    <w:rsid w:val="00124506"/>
    <w:rsid w:val="00125D8D"/>
    <w:rsid w:val="001325E1"/>
    <w:rsid w:val="001361FF"/>
    <w:rsid w:val="0013702A"/>
    <w:rsid w:val="001372EC"/>
    <w:rsid w:val="001468D9"/>
    <w:rsid w:val="00152E97"/>
    <w:rsid w:val="001576C3"/>
    <w:rsid w:val="00157E30"/>
    <w:rsid w:val="00160A9E"/>
    <w:rsid w:val="001616AF"/>
    <w:rsid w:val="0017026F"/>
    <w:rsid w:val="00170549"/>
    <w:rsid w:val="00175688"/>
    <w:rsid w:val="00175718"/>
    <w:rsid w:val="00175B6D"/>
    <w:rsid w:val="00176955"/>
    <w:rsid w:val="001804E2"/>
    <w:rsid w:val="00180ABF"/>
    <w:rsid w:val="00180CE4"/>
    <w:rsid w:val="00185033"/>
    <w:rsid w:val="00185883"/>
    <w:rsid w:val="0018679C"/>
    <w:rsid w:val="0019081F"/>
    <w:rsid w:val="00193B7A"/>
    <w:rsid w:val="00195554"/>
    <w:rsid w:val="00196A87"/>
    <w:rsid w:val="001A031D"/>
    <w:rsid w:val="001A142A"/>
    <w:rsid w:val="001A1B40"/>
    <w:rsid w:val="001A1EC1"/>
    <w:rsid w:val="001A4ADE"/>
    <w:rsid w:val="001A7BB9"/>
    <w:rsid w:val="001B1553"/>
    <w:rsid w:val="001B6A09"/>
    <w:rsid w:val="001B7A6B"/>
    <w:rsid w:val="001C0939"/>
    <w:rsid w:val="001C2DF7"/>
    <w:rsid w:val="001C5793"/>
    <w:rsid w:val="001C5905"/>
    <w:rsid w:val="001C5BD5"/>
    <w:rsid w:val="001D3B0C"/>
    <w:rsid w:val="001D3C5D"/>
    <w:rsid w:val="001D5402"/>
    <w:rsid w:val="001D7845"/>
    <w:rsid w:val="001E00A7"/>
    <w:rsid w:val="001E06CD"/>
    <w:rsid w:val="001E359C"/>
    <w:rsid w:val="001E4B49"/>
    <w:rsid w:val="001E5860"/>
    <w:rsid w:val="001E5A5F"/>
    <w:rsid w:val="001E6B9C"/>
    <w:rsid w:val="001F27A6"/>
    <w:rsid w:val="001F4D62"/>
    <w:rsid w:val="001F67F6"/>
    <w:rsid w:val="001F6E36"/>
    <w:rsid w:val="00200673"/>
    <w:rsid w:val="0020260E"/>
    <w:rsid w:val="00211FDF"/>
    <w:rsid w:val="002156C2"/>
    <w:rsid w:val="00223836"/>
    <w:rsid w:val="00226C35"/>
    <w:rsid w:val="00226D35"/>
    <w:rsid w:val="00226F09"/>
    <w:rsid w:val="002316BC"/>
    <w:rsid w:val="0023754D"/>
    <w:rsid w:val="00245D63"/>
    <w:rsid w:val="00247F49"/>
    <w:rsid w:val="0025353A"/>
    <w:rsid w:val="00253947"/>
    <w:rsid w:val="002557A9"/>
    <w:rsid w:val="002568AF"/>
    <w:rsid w:val="002617C5"/>
    <w:rsid w:val="002626F0"/>
    <w:rsid w:val="0026374C"/>
    <w:rsid w:val="00263CB7"/>
    <w:rsid w:val="00265160"/>
    <w:rsid w:val="00270847"/>
    <w:rsid w:val="00272FAA"/>
    <w:rsid w:val="002736EF"/>
    <w:rsid w:val="002759AB"/>
    <w:rsid w:val="002809F1"/>
    <w:rsid w:val="00282EBE"/>
    <w:rsid w:val="00287864"/>
    <w:rsid w:val="0029152F"/>
    <w:rsid w:val="00296378"/>
    <w:rsid w:val="002A3A28"/>
    <w:rsid w:val="002A6C05"/>
    <w:rsid w:val="002A6D35"/>
    <w:rsid w:val="002B2280"/>
    <w:rsid w:val="002B7CB0"/>
    <w:rsid w:val="002C23D6"/>
    <w:rsid w:val="002C308E"/>
    <w:rsid w:val="002C42A5"/>
    <w:rsid w:val="002C669F"/>
    <w:rsid w:val="002C7AC4"/>
    <w:rsid w:val="002D2C1E"/>
    <w:rsid w:val="002E528B"/>
    <w:rsid w:val="002E6B35"/>
    <w:rsid w:val="00302330"/>
    <w:rsid w:val="0030607B"/>
    <w:rsid w:val="00307B71"/>
    <w:rsid w:val="00320A61"/>
    <w:rsid w:val="00321FB6"/>
    <w:rsid w:val="00322C7B"/>
    <w:rsid w:val="00335F9C"/>
    <w:rsid w:val="003362A1"/>
    <w:rsid w:val="0033643F"/>
    <w:rsid w:val="003378F6"/>
    <w:rsid w:val="00340AF6"/>
    <w:rsid w:val="00342176"/>
    <w:rsid w:val="003424A2"/>
    <w:rsid w:val="00342D46"/>
    <w:rsid w:val="00343D28"/>
    <w:rsid w:val="00344847"/>
    <w:rsid w:val="00351AFA"/>
    <w:rsid w:val="003611AD"/>
    <w:rsid w:val="003667E9"/>
    <w:rsid w:val="0036681C"/>
    <w:rsid w:val="00370090"/>
    <w:rsid w:val="00370E56"/>
    <w:rsid w:val="00371D3A"/>
    <w:rsid w:val="003743F9"/>
    <w:rsid w:val="00374F2E"/>
    <w:rsid w:val="003800B8"/>
    <w:rsid w:val="00380FCE"/>
    <w:rsid w:val="00381E76"/>
    <w:rsid w:val="00382327"/>
    <w:rsid w:val="003828EA"/>
    <w:rsid w:val="0039222E"/>
    <w:rsid w:val="00392941"/>
    <w:rsid w:val="00396555"/>
    <w:rsid w:val="003A0799"/>
    <w:rsid w:val="003A2FA8"/>
    <w:rsid w:val="003A3BF0"/>
    <w:rsid w:val="003A6C46"/>
    <w:rsid w:val="003A7177"/>
    <w:rsid w:val="003C45E0"/>
    <w:rsid w:val="003D0553"/>
    <w:rsid w:val="003D162B"/>
    <w:rsid w:val="003D2960"/>
    <w:rsid w:val="003D616A"/>
    <w:rsid w:val="003E079D"/>
    <w:rsid w:val="003E1E5E"/>
    <w:rsid w:val="003E75AD"/>
    <w:rsid w:val="003F07C9"/>
    <w:rsid w:val="004030A4"/>
    <w:rsid w:val="00403170"/>
    <w:rsid w:val="00413B63"/>
    <w:rsid w:val="0041478B"/>
    <w:rsid w:val="00416F0B"/>
    <w:rsid w:val="00417B0B"/>
    <w:rsid w:val="00423886"/>
    <w:rsid w:val="0043052C"/>
    <w:rsid w:val="00433478"/>
    <w:rsid w:val="00435ED4"/>
    <w:rsid w:val="004408BE"/>
    <w:rsid w:val="004445D4"/>
    <w:rsid w:val="00446B92"/>
    <w:rsid w:val="00451563"/>
    <w:rsid w:val="004522E9"/>
    <w:rsid w:val="00460E59"/>
    <w:rsid w:val="004631F3"/>
    <w:rsid w:val="00464304"/>
    <w:rsid w:val="004669F4"/>
    <w:rsid w:val="00466B8D"/>
    <w:rsid w:val="00471146"/>
    <w:rsid w:val="00471FB6"/>
    <w:rsid w:val="00475B6B"/>
    <w:rsid w:val="00477750"/>
    <w:rsid w:val="0048154D"/>
    <w:rsid w:val="00486553"/>
    <w:rsid w:val="00490A5B"/>
    <w:rsid w:val="004915F1"/>
    <w:rsid w:val="00496F8F"/>
    <w:rsid w:val="00497CA8"/>
    <w:rsid w:val="004A52B1"/>
    <w:rsid w:val="004B0261"/>
    <w:rsid w:val="004B1F80"/>
    <w:rsid w:val="004C1177"/>
    <w:rsid w:val="004C1915"/>
    <w:rsid w:val="004C25DE"/>
    <w:rsid w:val="004C2E6C"/>
    <w:rsid w:val="004C77AC"/>
    <w:rsid w:val="004D06FD"/>
    <w:rsid w:val="004E1445"/>
    <w:rsid w:val="004E25A2"/>
    <w:rsid w:val="004E5C2A"/>
    <w:rsid w:val="004F0316"/>
    <w:rsid w:val="004F5094"/>
    <w:rsid w:val="005003DA"/>
    <w:rsid w:val="00500F10"/>
    <w:rsid w:val="00510F9D"/>
    <w:rsid w:val="00515DC1"/>
    <w:rsid w:val="00516A28"/>
    <w:rsid w:val="00517215"/>
    <w:rsid w:val="00520A1D"/>
    <w:rsid w:val="00521A28"/>
    <w:rsid w:val="00523088"/>
    <w:rsid w:val="00523151"/>
    <w:rsid w:val="005308E9"/>
    <w:rsid w:val="005309AD"/>
    <w:rsid w:val="0053194E"/>
    <w:rsid w:val="005348B4"/>
    <w:rsid w:val="0053719C"/>
    <w:rsid w:val="00544DEF"/>
    <w:rsid w:val="00552B36"/>
    <w:rsid w:val="00553029"/>
    <w:rsid w:val="00561899"/>
    <w:rsid w:val="00565541"/>
    <w:rsid w:val="00570BC1"/>
    <w:rsid w:val="00570F46"/>
    <w:rsid w:val="00573D4B"/>
    <w:rsid w:val="00574412"/>
    <w:rsid w:val="00577FE4"/>
    <w:rsid w:val="00580B87"/>
    <w:rsid w:val="005810C8"/>
    <w:rsid w:val="00581971"/>
    <w:rsid w:val="00582189"/>
    <w:rsid w:val="0058249A"/>
    <w:rsid w:val="00585CE7"/>
    <w:rsid w:val="00586890"/>
    <w:rsid w:val="00590CC8"/>
    <w:rsid w:val="00594E1A"/>
    <w:rsid w:val="005A04A3"/>
    <w:rsid w:val="005A18F0"/>
    <w:rsid w:val="005A2CEF"/>
    <w:rsid w:val="005A3328"/>
    <w:rsid w:val="005B40C4"/>
    <w:rsid w:val="005B7753"/>
    <w:rsid w:val="005C05EF"/>
    <w:rsid w:val="005C169F"/>
    <w:rsid w:val="005C630F"/>
    <w:rsid w:val="005D1A30"/>
    <w:rsid w:val="005D6903"/>
    <w:rsid w:val="005E02EA"/>
    <w:rsid w:val="005E15B3"/>
    <w:rsid w:val="005E41CE"/>
    <w:rsid w:val="005E654B"/>
    <w:rsid w:val="005E6851"/>
    <w:rsid w:val="005F1F0E"/>
    <w:rsid w:val="00601BFC"/>
    <w:rsid w:val="00604C9B"/>
    <w:rsid w:val="00605E1F"/>
    <w:rsid w:val="006075B9"/>
    <w:rsid w:val="00607B82"/>
    <w:rsid w:val="00611DD5"/>
    <w:rsid w:val="006123CD"/>
    <w:rsid w:val="006153B5"/>
    <w:rsid w:val="00622E3C"/>
    <w:rsid w:val="00623B34"/>
    <w:rsid w:val="006267F5"/>
    <w:rsid w:val="0063058E"/>
    <w:rsid w:val="00631368"/>
    <w:rsid w:val="00631A7F"/>
    <w:rsid w:val="006361D5"/>
    <w:rsid w:val="006370EF"/>
    <w:rsid w:val="00640BFB"/>
    <w:rsid w:val="00643B88"/>
    <w:rsid w:val="006441A2"/>
    <w:rsid w:val="00644C3D"/>
    <w:rsid w:val="006453EE"/>
    <w:rsid w:val="00652D0D"/>
    <w:rsid w:val="0065341B"/>
    <w:rsid w:val="00653B6F"/>
    <w:rsid w:val="00657FE2"/>
    <w:rsid w:val="00664292"/>
    <w:rsid w:val="006662B7"/>
    <w:rsid w:val="00671CB7"/>
    <w:rsid w:val="00671D7C"/>
    <w:rsid w:val="00671F98"/>
    <w:rsid w:val="00676FFD"/>
    <w:rsid w:val="006775E9"/>
    <w:rsid w:val="00677DD5"/>
    <w:rsid w:val="0068270C"/>
    <w:rsid w:val="00682E48"/>
    <w:rsid w:val="00683D7B"/>
    <w:rsid w:val="00684423"/>
    <w:rsid w:val="006934C8"/>
    <w:rsid w:val="00693D6A"/>
    <w:rsid w:val="00695143"/>
    <w:rsid w:val="006963D0"/>
    <w:rsid w:val="0069666D"/>
    <w:rsid w:val="00696FCC"/>
    <w:rsid w:val="006A0BFC"/>
    <w:rsid w:val="006A1920"/>
    <w:rsid w:val="006A49B1"/>
    <w:rsid w:val="006A6CD5"/>
    <w:rsid w:val="006A78E6"/>
    <w:rsid w:val="006B0318"/>
    <w:rsid w:val="006B0D3F"/>
    <w:rsid w:val="006B182D"/>
    <w:rsid w:val="006B21D8"/>
    <w:rsid w:val="006B66DF"/>
    <w:rsid w:val="006B7FE8"/>
    <w:rsid w:val="006C3D3C"/>
    <w:rsid w:val="006C4E5C"/>
    <w:rsid w:val="006D2044"/>
    <w:rsid w:val="006D2401"/>
    <w:rsid w:val="006D3DAF"/>
    <w:rsid w:val="006D762A"/>
    <w:rsid w:val="006E21E2"/>
    <w:rsid w:val="006E4215"/>
    <w:rsid w:val="006E75BE"/>
    <w:rsid w:val="006F1A2E"/>
    <w:rsid w:val="006F5A50"/>
    <w:rsid w:val="007043C0"/>
    <w:rsid w:val="00711752"/>
    <w:rsid w:val="007120C4"/>
    <w:rsid w:val="00712E74"/>
    <w:rsid w:val="007164FF"/>
    <w:rsid w:val="007173E8"/>
    <w:rsid w:val="00723A0C"/>
    <w:rsid w:val="00724E9A"/>
    <w:rsid w:val="00730A38"/>
    <w:rsid w:val="00733340"/>
    <w:rsid w:val="00734C6F"/>
    <w:rsid w:val="00735710"/>
    <w:rsid w:val="007367B6"/>
    <w:rsid w:val="0073682F"/>
    <w:rsid w:val="00736FC0"/>
    <w:rsid w:val="00744BFB"/>
    <w:rsid w:val="00745CD4"/>
    <w:rsid w:val="00746ED2"/>
    <w:rsid w:val="00750345"/>
    <w:rsid w:val="007507FA"/>
    <w:rsid w:val="00752358"/>
    <w:rsid w:val="00753EA2"/>
    <w:rsid w:val="0075696E"/>
    <w:rsid w:val="00756A75"/>
    <w:rsid w:val="00757E45"/>
    <w:rsid w:val="00770C68"/>
    <w:rsid w:val="00770DCA"/>
    <w:rsid w:val="00774CA1"/>
    <w:rsid w:val="00782697"/>
    <w:rsid w:val="00783454"/>
    <w:rsid w:val="00786855"/>
    <w:rsid w:val="007917C8"/>
    <w:rsid w:val="00792F77"/>
    <w:rsid w:val="00793769"/>
    <w:rsid w:val="007A0397"/>
    <w:rsid w:val="007A3AE6"/>
    <w:rsid w:val="007A4FFE"/>
    <w:rsid w:val="007B7937"/>
    <w:rsid w:val="007B7F35"/>
    <w:rsid w:val="007C00AF"/>
    <w:rsid w:val="007C1E44"/>
    <w:rsid w:val="007C29DD"/>
    <w:rsid w:val="007C5C95"/>
    <w:rsid w:val="007C7DE3"/>
    <w:rsid w:val="007D0799"/>
    <w:rsid w:val="007D1B68"/>
    <w:rsid w:val="007D4A91"/>
    <w:rsid w:val="007D5A9A"/>
    <w:rsid w:val="007D61EE"/>
    <w:rsid w:val="007D752F"/>
    <w:rsid w:val="007E1773"/>
    <w:rsid w:val="007E3281"/>
    <w:rsid w:val="007E4A61"/>
    <w:rsid w:val="007E562F"/>
    <w:rsid w:val="007F09ED"/>
    <w:rsid w:val="007F4CCD"/>
    <w:rsid w:val="007F5614"/>
    <w:rsid w:val="00802C9D"/>
    <w:rsid w:val="00806A74"/>
    <w:rsid w:val="008075FB"/>
    <w:rsid w:val="00811833"/>
    <w:rsid w:val="008158FF"/>
    <w:rsid w:val="00815BAC"/>
    <w:rsid w:val="00821EA6"/>
    <w:rsid w:val="00826343"/>
    <w:rsid w:val="00832D09"/>
    <w:rsid w:val="008333DF"/>
    <w:rsid w:val="00833701"/>
    <w:rsid w:val="00833CC8"/>
    <w:rsid w:val="00835595"/>
    <w:rsid w:val="00836BA1"/>
    <w:rsid w:val="00836D5E"/>
    <w:rsid w:val="008415CA"/>
    <w:rsid w:val="00845CB6"/>
    <w:rsid w:val="00847D3D"/>
    <w:rsid w:val="00850EDF"/>
    <w:rsid w:val="00855185"/>
    <w:rsid w:val="0085548D"/>
    <w:rsid w:val="00856964"/>
    <w:rsid w:val="00861E91"/>
    <w:rsid w:val="00862CD8"/>
    <w:rsid w:val="0086306C"/>
    <w:rsid w:val="00864EC3"/>
    <w:rsid w:val="008721D3"/>
    <w:rsid w:val="00875A5C"/>
    <w:rsid w:val="00877B6F"/>
    <w:rsid w:val="00880C58"/>
    <w:rsid w:val="008877B7"/>
    <w:rsid w:val="00892180"/>
    <w:rsid w:val="00893175"/>
    <w:rsid w:val="0089346B"/>
    <w:rsid w:val="00895222"/>
    <w:rsid w:val="008952F7"/>
    <w:rsid w:val="00897729"/>
    <w:rsid w:val="0089796F"/>
    <w:rsid w:val="008A52B3"/>
    <w:rsid w:val="008A558B"/>
    <w:rsid w:val="008A6EA8"/>
    <w:rsid w:val="008B24C4"/>
    <w:rsid w:val="008B5F3C"/>
    <w:rsid w:val="008B6E92"/>
    <w:rsid w:val="008C118B"/>
    <w:rsid w:val="008C1ABC"/>
    <w:rsid w:val="008D0C86"/>
    <w:rsid w:val="008D0E8B"/>
    <w:rsid w:val="008D1945"/>
    <w:rsid w:val="008D2990"/>
    <w:rsid w:val="008D2E4B"/>
    <w:rsid w:val="008D4113"/>
    <w:rsid w:val="008D57E4"/>
    <w:rsid w:val="008D613A"/>
    <w:rsid w:val="008E06E3"/>
    <w:rsid w:val="008E0F75"/>
    <w:rsid w:val="008E2233"/>
    <w:rsid w:val="008E2689"/>
    <w:rsid w:val="008E2A01"/>
    <w:rsid w:val="008E58C9"/>
    <w:rsid w:val="008E59B8"/>
    <w:rsid w:val="008E618C"/>
    <w:rsid w:val="008F0617"/>
    <w:rsid w:val="008F1222"/>
    <w:rsid w:val="008F1AFA"/>
    <w:rsid w:val="008F1D8F"/>
    <w:rsid w:val="008F5593"/>
    <w:rsid w:val="008F5982"/>
    <w:rsid w:val="00900783"/>
    <w:rsid w:val="0090202D"/>
    <w:rsid w:val="009110B0"/>
    <w:rsid w:val="009143BD"/>
    <w:rsid w:val="00920175"/>
    <w:rsid w:val="0092325E"/>
    <w:rsid w:val="00924763"/>
    <w:rsid w:val="00925D8A"/>
    <w:rsid w:val="00926B13"/>
    <w:rsid w:val="00931F70"/>
    <w:rsid w:val="0093471C"/>
    <w:rsid w:val="009361B6"/>
    <w:rsid w:val="00941ED2"/>
    <w:rsid w:val="009429C1"/>
    <w:rsid w:val="009467DA"/>
    <w:rsid w:val="00950C34"/>
    <w:rsid w:val="00950FA3"/>
    <w:rsid w:val="00951F9B"/>
    <w:rsid w:val="00952660"/>
    <w:rsid w:val="009537DF"/>
    <w:rsid w:val="00954ABF"/>
    <w:rsid w:val="0096164E"/>
    <w:rsid w:val="00962AB8"/>
    <w:rsid w:val="00962FAD"/>
    <w:rsid w:val="00964384"/>
    <w:rsid w:val="0096622A"/>
    <w:rsid w:val="00971F0B"/>
    <w:rsid w:val="00980C9D"/>
    <w:rsid w:val="00980CCC"/>
    <w:rsid w:val="00991242"/>
    <w:rsid w:val="00997960"/>
    <w:rsid w:val="009A01F7"/>
    <w:rsid w:val="009A0235"/>
    <w:rsid w:val="009A354C"/>
    <w:rsid w:val="009A3EC0"/>
    <w:rsid w:val="009A5481"/>
    <w:rsid w:val="009A5DC9"/>
    <w:rsid w:val="009A65FF"/>
    <w:rsid w:val="009B5AEE"/>
    <w:rsid w:val="009B6ADE"/>
    <w:rsid w:val="009C1329"/>
    <w:rsid w:val="009C46F8"/>
    <w:rsid w:val="009C4771"/>
    <w:rsid w:val="009C5C62"/>
    <w:rsid w:val="009D5C0C"/>
    <w:rsid w:val="009D7E56"/>
    <w:rsid w:val="009E3290"/>
    <w:rsid w:val="009F2E99"/>
    <w:rsid w:val="009F53DC"/>
    <w:rsid w:val="009F557D"/>
    <w:rsid w:val="009F79F3"/>
    <w:rsid w:val="00A03C5A"/>
    <w:rsid w:val="00A03DAB"/>
    <w:rsid w:val="00A03FAC"/>
    <w:rsid w:val="00A05AAC"/>
    <w:rsid w:val="00A071E1"/>
    <w:rsid w:val="00A079B3"/>
    <w:rsid w:val="00A101B2"/>
    <w:rsid w:val="00A148E9"/>
    <w:rsid w:val="00A1640F"/>
    <w:rsid w:val="00A20A50"/>
    <w:rsid w:val="00A22083"/>
    <w:rsid w:val="00A23414"/>
    <w:rsid w:val="00A26E43"/>
    <w:rsid w:val="00A33932"/>
    <w:rsid w:val="00A41AE6"/>
    <w:rsid w:val="00A41DCB"/>
    <w:rsid w:val="00A423AC"/>
    <w:rsid w:val="00A452E6"/>
    <w:rsid w:val="00A4725C"/>
    <w:rsid w:val="00A5017A"/>
    <w:rsid w:val="00A51714"/>
    <w:rsid w:val="00A53027"/>
    <w:rsid w:val="00A53C0C"/>
    <w:rsid w:val="00A54C74"/>
    <w:rsid w:val="00A55610"/>
    <w:rsid w:val="00A56AB8"/>
    <w:rsid w:val="00A6618C"/>
    <w:rsid w:val="00A75BCF"/>
    <w:rsid w:val="00A76CC0"/>
    <w:rsid w:val="00A8117F"/>
    <w:rsid w:val="00A81710"/>
    <w:rsid w:val="00A825F2"/>
    <w:rsid w:val="00A87D6F"/>
    <w:rsid w:val="00A92F0B"/>
    <w:rsid w:val="00AA6211"/>
    <w:rsid w:val="00AA7C4A"/>
    <w:rsid w:val="00AB3B54"/>
    <w:rsid w:val="00AB599C"/>
    <w:rsid w:val="00AB60C4"/>
    <w:rsid w:val="00AC16DA"/>
    <w:rsid w:val="00AC234E"/>
    <w:rsid w:val="00AD39CD"/>
    <w:rsid w:val="00AD5B17"/>
    <w:rsid w:val="00AD65FA"/>
    <w:rsid w:val="00AE078B"/>
    <w:rsid w:val="00AE3215"/>
    <w:rsid w:val="00AE5967"/>
    <w:rsid w:val="00AE6578"/>
    <w:rsid w:val="00AE7427"/>
    <w:rsid w:val="00AF1EC8"/>
    <w:rsid w:val="00AF41E4"/>
    <w:rsid w:val="00AF7D23"/>
    <w:rsid w:val="00B00D9C"/>
    <w:rsid w:val="00B018B9"/>
    <w:rsid w:val="00B049D2"/>
    <w:rsid w:val="00B069DE"/>
    <w:rsid w:val="00B071B8"/>
    <w:rsid w:val="00B07C27"/>
    <w:rsid w:val="00B10922"/>
    <w:rsid w:val="00B11501"/>
    <w:rsid w:val="00B1315C"/>
    <w:rsid w:val="00B14646"/>
    <w:rsid w:val="00B16066"/>
    <w:rsid w:val="00B17219"/>
    <w:rsid w:val="00B17F5C"/>
    <w:rsid w:val="00B207F0"/>
    <w:rsid w:val="00B26AB3"/>
    <w:rsid w:val="00B310B4"/>
    <w:rsid w:val="00B3219D"/>
    <w:rsid w:val="00B3275D"/>
    <w:rsid w:val="00B40737"/>
    <w:rsid w:val="00B44CF6"/>
    <w:rsid w:val="00B45FB8"/>
    <w:rsid w:val="00B46DB8"/>
    <w:rsid w:val="00B53E1B"/>
    <w:rsid w:val="00B55144"/>
    <w:rsid w:val="00B57288"/>
    <w:rsid w:val="00B614D1"/>
    <w:rsid w:val="00B619A2"/>
    <w:rsid w:val="00B718E5"/>
    <w:rsid w:val="00B731E9"/>
    <w:rsid w:val="00B763AC"/>
    <w:rsid w:val="00B77C60"/>
    <w:rsid w:val="00B826DF"/>
    <w:rsid w:val="00B83FBE"/>
    <w:rsid w:val="00B8630C"/>
    <w:rsid w:val="00B87989"/>
    <w:rsid w:val="00B90AF0"/>
    <w:rsid w:val="00B91D8F"/>
    <w:rsid w:val="00B92B79"/>
    <w:rsid w:val="00B973DA"/>
    <w:rsid w:val="00BA1679"/>
    <w:rsid w:val="00BA41D7"/>
    <w:rsid w:val="00BA6439"/>
    <w:rsid w:val="00BB4994"/>
    <w:rsid w:val="00BC1B3D"/>
    <w:rsid w:val="00BC7A08"/>
    <w:rsid w:val="00BC7F3E"/>
    <w:rsid w:val="00BD1B65"/>
    <w:rsid w:val="00BD2B94"/>
    <w:rsid w:val="00BD4B6B"/>
    <w:rsid w:val="00BD7F2E"/>
    <w:rsid w:val="00BF5A75"/>
    <w:rsid w:val="00BF7DAF"/>
    <w:rsid w:val="00C00380"/>
    <w:rsid w:val="00C022AA"/>
    <w:rsid w:val="00C03D3A"/>
    <w:rsid w:val="00C069AD"/>
    <w:rsid w:val="00C06AD1"/>
    <w:rsid w:val="00C12721"/>
    <w:rsid w:val="00C15C9A"/>
    <w:rsid w:val="00C16CCC"/>
    <w:rsid w:val="00C17C32"/>
    <w:rsid w:val="00C20A4F"/>
    <w:rsid w:val="00C21CF7"/>
    <w:rsid w:val="00C25F7A"/>
    <w:rsid w:val="00C26344"/>
    <w:rsid w:val="00C27368"/>
    <w:rsid w:val="00C35E82"/>
    <w:rsid w:val="00C36B9E"/>
    <w:rsid w:val="00C41051"/>
    <w:rsid w:val="00C46C47"/>
    <w:rsid w:val="00C46C8E"/>
    <w:rsid w:val="00C5064C"/>
    <w:rsid w:val="00C51DB3"/>
    <w:rsid w:val="00C5254A"/>
    <w:rsid w:val="00C53C5D"/>
    <w:rsid w:val="00C54758"/>
    <w:rsid w:val="00C55642"/>
    <w:rsid w:val="00C570CA"/>
    <w:rsid w:val="00C571B5"/>
    <w:rsid w:val="00C57A2A"/>
    <w:rsid w:val="00C62DE4"/>
    <w:rsid w:val="00C65C89"/>
    <w:rsid w:val="00C67351"/>
    <w:rsid w:val="00C81C10"/>
    <w:rsid w:val="00C86A63"/>
    <w:rsid w:val="00C86D35"/>
    <w:rsid w:val="00C92E85"/>
    <w:rsid w:val="00C96A95"/>
    <w:rsid w:val="00CA4CD6"/>
    <w:rsid w:val="00CA5082"/>
    <w:rsid w:val="00CA73C9"/>
    <w:rsid w:val="00CB0A45"/>
    <w:rsid w:val="00CB163F"/>
    <w:rsid w:val="00CB1EEA"/>
    <w:rsid w:val="00CB59C7"/>
    <w:rsid w:val="00CB6179"/>
    <w:rsid w:val="00CB66BA"/>
    <w:rsid w:val="00CB72A3"/>
    <w:rsid w:val="00CC0D62"/>
    <w:rsid w:val="00CC1650"/>
    <w:rsid w:val="00CC3BB0"/>
    <w:rsid w:val="00CC440F"/>
    <w:rsid w:val="00CC5150"/>
    <w:rsid w:val="00CC6F16"/>
    <w:rsid w:val="00CD4396"/>
    <w:rsid w:val="00CD44FB"/>
    <w:rsid w:val="00CD54A9"/>
    <w:rsid w:val="00CD7211"/>
    <w:rsid w:val="00CE02C9"/>
    <w:rsid w:val="00CE362A"/>
    <w:rsid w:val="00CE385B"/>
    <w:rsid w:val="00CE478A"/>
    <w:rsid w:val="00CE6750"/>
    <w:rsid w:val="00CE6BAA"/>
    <w:rsid w:val="00CF5F31"/>
    <w:rsid w:val="00D005FD"/>
    <w:rsid w:val="00D042C8"/>
    <w:rsid w:val="00D10F27"/>
    <w:rsid w:val="00D12C31"/>
    <w:rsid w:val="00D1634C"/>
    <w:rsid w:val="00D211DC"/>
    <w:rsid w:val="00D21FC0"/>
    <w:rsid w:val="00D22FA6"/>
    <w:rsid w:val="00D24B65"/>
    <w:rsid w:val="00D25307"/>
    <w:rsid w:val="00D25868"/>
    <w:rsid w:val="00D312CA"/>
    <w:rsid w:val="00D3284F"/>
    <w:rsid w:val="00D32F88"/>
    <w:rsid w:val="00D367C8"/>
    <w:rsid w:val="00D4178C"/>
    <w:rsid w:val="00D41D82"/>
    <w:rsid w:val="00D45A9C"/>
    <w:rsid w:val="00D52D70"/>
    <w:rsid w:val="00D618CD"/>
    <w:rsid w:val="00D652CE"/>
    <w:rsid w:val="00D70BC2"/>
    <w:rsid w:val="00D71829"/>
    <w:rsid w:val="00D76B77"/>
    <w:rsid w:val="00D7718A"/>
    <w:rsid w:val="00D80E9F"/>
    <w:rsid w:val="00D81E50"/>
    <w:rsid w:val="00D823B1"/>
    <w:rsid w:val="00D85A50"/>
    <w:rsid w:val="00D872FF"/>
    <w:rsid w:val="00D94278"/>
    <w:rsid w:val="00D94D90"/>
    <w:rsid w:val="00D958D6"/>
    <w:rsid w:val="00D95C9F"/>
    <w:rsid w:val="00D964A7"/>
    <w:rsid w:val="00D968B1"/>
    <w:rsid w:val="00D97D63"/>
    <w:rsid w:val="00DA7DAB"/>
    <w:rsid w:val="00DB0F35"/>
    <w:rsid w:val="00DB71B0"/>
    <w:rsid w:val="00DC01F9"/>
    <w:rsid w:val="00DC0C92"/>
    <w:rsid w:val="00DC2D6B"/>
    <w:rsid w:val="00DC4D10"/>
    <w:rsid w:val="00DC7D58"/>
    <w:rsid w:val="00DD2440"/>
    <w:rsid w:val="00DD2EC9"/>
    <w:rsid w:val="00DD5A83"/>
    <w:rsid w:val="00DF09CC"/>
    <w:rsid w:val="00DF1282"/>
    <w:rsid w:val="00DF1323"/>
    <w:rsid w:val="00DF1BB4"/>
    <w:rsid w:val="00DF570F"/>
    <w:rsid w:val="00E06F4B"/>
    <w:rsid w:val="00E10455"/>
    <w:rsid w:val="00E127BA"/>
    <w:rsid w:val="00E15EEE"/>
    <w:rsid w:val="00E20934"/>
    <w:rsid w:val="00E24DA5"/>
    <w:rsid w:val="00E25779"/>
    <w:rsid w:val="00E27C52"/>
    <w:rsid w:val="00E30DC2"/>
    <w:rsid w:val="00E31250"/>
    <w:rsid w:val="00E33628"/>
    <w:rsid w:val="00E40E8B"/>
    <w:rsid w:val="00E42B72"/>
    <w:rsid w:val="00E44B93"/>
    <w:rsid w:val="00E46810"/>
    <w:rsid w:val="00E474E0"/>
    <w:rsid w:val="00E510A2"/>
    <w:rsid w:val="00E606B9"/>
    <w:rsid w:val="00E60ABB"/>
    <w:rsid w:val="00E60DAC"/>
    <w:rsid w:val="00E62E47"/>
    <w:rsid w:val="00E64F3E"/>
    <w:rsid w:val="00E66610"/>
    <w:rsid w:val="00E66D00"/>
    <w:rsid w:val="00E733C4"/>
    <w:rsid w:val="00E7782B"/>
    <w:rsid w:val="00E81342"/>
    <w:rsid w:val="00E822AE"/>
    <w:rsid w:val="00E831D9"/>
    <w:rsid w:val="00E93B69"/>
    <w:rsid w:val="00E9705F"/>
    <w:rsid w:val="00EA2C7C"/>
    <w:rsid w:val="00EA3EDE"/>
    <w:rsid w:val="00EA4669"/>
    <w:rsid w:val="00EA6E0B"/>
    <w:rsid w:val="00EA727B"/>
    <w:rsid w:val="00EB1C59"/>
    <w:rsid w:val="00EB2409"/>
    <w:rsid w:val="00EC45DC"/>
    <w:rsid w:val="00EC47E9"/>
    <w:rsid w:val="00EC4D91"/>
    <w:rsid w:val="00EC56D2"/>
    <w:rsid w:val="00EC5F3B"/>
    <w:rsid w:val="00ED13E7"/>
    <w:rsid w:val="00ED2DB2"/>
    <w:rsid w:val="00ED6776"/>
    <w:rsid w:val="00EE0F02"/>
    <w:rsid w:val="00EE284B"/>
    <w:rsid w:val="00EE3357"/>
    <w:rsid w:val="00EE47B9"/>
    <w:rsid w:val="00EE6437"/>
    <w:rsid w:val="00EF0BD8"/>
    <w:rsid w:val="00EF3BD1"/>
    <w:rsid w:val="00EF7483"/>
    <w:rsid w:val="00F0081D"/>
    <w:rsid w:val="00F02942"/>
    <w:rsid w:val="00F0359F"/>
    <w:rsid w:val="00F12510"/>
    <w:rsid w:val="00F15C22"/>
    <w:rsid w:val="00F21F49"/>
    <w:rsid w:val="00F22745"/>
    <w:rsid w:val="00F23299"/>
    <w:rsid w:val="00F23F12"/>
    <w:rsid w:val="00F30236"/>
    <w:rsid w:val="00F30378"/>
    <w:rsid w:val="00F318CF"/>
    <w:rsid w:val="00F429DD"/>
    <w:rsid w:val="00F4396C"/>
    <w:rsid w:val="00F450E4"/>
    <w:rsid w:val="00F4546D"/>
    <w:rsid w:val="00F46CA7"/>
    <w:rsid w:val="00F474D6"/>
    <w:rsid w:val="00F47A76"/>
    <w:rsid w:val="00F5390A"/>
    <w:rsid w:val="00F561D7"/>
    <w:rsid w:val="00F57C7F"/>
    <w:rsid w:val="00F6098C"/>
    <w:rsid w:val="00F60A5F"/>
    <w:rsid w:val="00F611B4"/>
    <w:rsid w:val="00F7107B"/>
    <w:rsid w:val="00F726FC"/>
    <w:rsid w:val="00F76632"/>
    <w:rsid w:val="00F76729"/>
    <w:rsid w:val="00F7684B"/>
    <w:rsid w:val="00F806AA"/>
    <w:rsid w:val="00F92561"/>
    <w:rsid w:val="00F95313"/>
    <w:rsid w:val="00F95E9C"/>
    <w:rsid w:val="00FA2CC5"/>
    <w:rsid w:val="00FA54FC"/>
    <w:rsid w:val="00FB5760"/>
    <w:rsid w:val="00FB57E8"/>
    <w:rsid w:val="00FB7FDC"/>
    <w:rsid w:val="00FC2CAD"/>
    <w:rsid w:val="00FC36BA"/>
    <w:rsid w:val="00FC45FD"/>
    <w:rsid w:val="00FC62A7"/>
    <w:rsid w:val="00FD2D64"/>
    <w:rsid w:val="00FD3E01"/>
    <w:rsid w:val="00FD786E"/>
    <w:rsid w:val="00FE3D30"/>
    <w:rsid w:val="00FE5318"/>
    <w:rsid w:val="00FF004D"/>
    <w:rsid w:val="00FF35F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B7FA"/>
  <w15:docId w15:val="{526C72C8-4F6F-4729-8ADF-B4132AFA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B6"/>
  </w:style>
  <w:style w:type="paragraph" w:styleId="Heading9">
    <w:name w:val="heading 9"/>
    <w:basedOn w:val="Normal"/>
    <w:next w:val="Normal"/>
    <w:link w:val="Heading9Char"/>
    <w:uiPriority w:val="99"/>
    <w:qFormat/>
    <w:rsid w:val="001E359C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ngsana New" w:eastAsia="Times New Roman" w:hAnsi="Angsana New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rsid w:val="001E359C"/>
    <w:rPr>
      <w:rFonts w:ascii="Angsana New" w:eastAsia="Times New Roman" w:hAnsi="Angsana New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5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59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Indent">
    <w:name w:val="Body Text Indent"/>
    <w:basedOn w:val="Normal"/>
    <w:link w:val="BodyTextIndentChar"/>
    <w:unhideWhenUsed/>
    <w:rsid w:val="0090202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0202D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475B6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2808-611A-401B-8C96-705A755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343</cp:revision>
  <cp:lastPrinted>2020-09-10T12:37:00Z</cp:lastPrinted>
  <dcterms:created xsi:type="dcterms:W3CDTF">2019-09-18T03:05:00Z</dcterms:created>
  <dcterms:modified xsi:type="dcterms:W3CDTF">2023-08-29T07:59:00Z</dcterms:modified>
</cp:coreProperties>
</file>